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F1BE" w14:textId="77777777" w:rsidR="005D3479" w:rsidRPr="00FA04B0" w:rsidRDefault="005D3479" w:rsidP="005D3479">
      <w:pPr>
        <w:spacing w:line="360" w:lineRule="auto"/>
        <w:jc w:val="center"/>
        <w:rPr>
          <w:rFonts w:ascii="Times New Roman" w:eastAsia="標楷體" w:hAnsi="Times New Roman"/>
          <w:sz w:val="56"/>
          <w:szCs w:val="48"/>
        </w:rPr>
      </w:pPr>
      <w:bookmarkStart w:id="0" w:name="_Hlk135284199"/>
      <w:bookmarkEnd w:id="0"/>
    </w:p>
    <w:p w14:paraId="5BCAA0CD" w14:textId="7150A363" w:rsidR="005D3479" w:rsidRPr="00FA04B0" w:rsidRDefault="00AC2F52" w:rsidP="005D3479">
      <w:pPr>
        <w:spacing w:line="360" w:lineRule="auto"/>
        <w:jc w:val="center"/>
        <w:rPr>
          <w:rFonts w:ascii="Times New Roman" w:eastAsia="標楷體" w:hAnsi="Times New Roman"/>
          <w:sz w:val="56"/>
          <w:szCs w:val="48"/>
        </w:rPr>
      </w:pPr>
      <w:r w:rsidRPr="00FA04B0">
        <w:rPr>
          <w:rFonts w:ascii="Times New Roman" w:eastAsia="標楷體" w:hAnsi="Times New Roman" w:hint="eastAsia"/>
          <w:sz w:val="56"/>
          <w:szCs w:val="48"/>
        </w:rPr>
        <w:t>國立雲林科技大學</w:t>
      </w:r>
    </w:p>
    <w:p w14:paraId="4D2EBEEB" w14:textId="2F7EEBB4" w:rsidR="005D3479" w:rsidRPr="00FA04B0" w:rsidRDefault="00AC2F52" w:rsidP="005D3479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44"/>
          <w:szCs w:val="48"/>
          <w:shd w:val="clear" w:color="auto" w:fill="FFFFFF"/>
        </w:rPr>
      </w:pPr>
      <w:r w:rsidRPr="00FA04B0">
        <w:rPr>
          <w:rFonts w:ascii="Times New Roman" w:eastAsia="標楷體" w:hAnsi="Times New Roman" w:hint="eastAsia"/>
          <w:sz w:val="56"/>
          <w:szCs w:val="48"/>
        </w:rPr>
        <w:t>資訊管理</w:t>
      </w:r>
      <w:r w:rsidR="005D3479" w:rsidRPr="00FA04B0">
        <w:rPr>
          <w:rFonts w:ascii="Times New Roman" w:eastAsia="標楷體" w:hAnsi="Times New Roman" w:hint="eastAsia"/>
          <w:sz w:val="56"/>
          <w:szCs w:val="48"/>
        </w:rPr>
        <w:t>研究所</w:t>
      </w:r>
    </w:p>
    <w:p w14:paraId="7F86CC18" w14:textId="77777777" w:rsidR="005D3479" w:rsidRPr="00FA04B0" w:rsidRDefault="005D3479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2B8D660E" w14:textId="77777777" w:rsidR="00AC2F52" w:rsidRPr="00FA04B0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7FB7580D" w14:textId="72A56FC0" w:rsidR="00693428" w:rsidRPr="00FA04B0" w:rsidRDefault="00693428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FA04B0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111</w:t>
      </w:r>
      <w:r w:rsidRPr="00FA04B0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學年度第二學期</w:t>
      </w:r>
    </w:p>
    <w:p w14:paraId="6A910292" w14:textId="3F9CDC2C" w:rsidR="00AC2F52" w:rsidRPr="00FA04B0" w:rsidRDefault="005D3479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FA04B0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機器學習</w:t>
      </w:r>
    </w:p>
    <w:p w14:paraId="581C92EC" w14:textId="70F3AC19" w:rsidR="00AC2F52" w:rsidRPr="00FA04B0" w:rsidRDefault="005D3479" w:rsidP="00AC2F52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52"/>
          <w:szCs w:val="32"/>
        </w:rPr>
      </w:pPr>
      <w:r w:rsidRPr="00FA04B0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專案作業</w:t>
      </w:r>
      <w:r w:rsidR="000A060C" w:rsidRPr="00FA04B0">
        <w:rPr>
          <w:rFonts w:ascii="Times New Roman" w:eastAsia="標楷體" w:hAnsi="Times New Roman" w:hint="eastAsia"/>
          <w:color w:val="000000" w:themeColor="text1"/>
          <w:sz w:val="52"/>
          <w:szCs w:val="32"/>
        </w:rPr>
        <w:t>三</w:t>
      </w:r>
    </w:p>
    <w:p w14:paraId="3560402E" w14:textId="77777777" w:rsidR="00AC2F52" w:rsidRPr="00FA04B0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  <w:sectPr w:rsidR="00AC2F52" w:rsidRPr="00FA04B0" w:rsidSect="005804C5">
          <w:headerReference w:type="default" r:id="rId8"/>
          <w:footerReference w:type="default" r:id="rId9"/>
          <w:footerReference w:type="first" r:id="rId10"/>
          <w:pgSz w:w="11900" w:h="16820"/>
          <w:pgMar w:top="1701" w:right="1701" w:bottom="1134" w:left="1701" w:header="0" w:footer="720" w:gutter="0"/>
          <w:cols w:space="720"/>
          <w:docGrid w:linePitch="299"/>
        </w:sectPr>
      </w:pPr>
    </w:p>
    <w:p w14:paraId="5B421BBE" w14:textId="77777777" w:rsidR="00AC2F52" w:rsidRPr="00FA04B0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6529E679" w14:textId="77777777" w:rsidR="000F5D9F" w:rsidRPr="00FA04B0" w:rsidRDefault="000F5D9F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5B2A52A" w14:textId="77777777" w:rsidR="000F5D9F" w:rsidRPr="00FA04B0" w:rsidRDefault="000F5D9F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2F927B1D" w14:textId="77777777" w:rsidR="00AC2F52" w:rsidRPr="00FA04B0" w:rsidRDefault="00AC2F52" w:rsidP="00AC2F52">
      <w:pPr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F09C00D" w14:textId="65A484D6" w:rsidR="00AC2F52" w:rsidRPr="00FA04B0" w:rsidRDefault="00AC2F52" w:rsidP="00AC2F52">
      <w:pPr>
        <w:tabs>
          <w:tab w:val="left" w:pos="1760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指導教授：許中川教授</w:t>
      </w:r>
    </w:p>
    <w:p w14:paraId="3DEDCF0B" w14:textId="7DCFC655" w:rsidR="00AC2F52" w:rsidRPr="00FA04B0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組　　員：</w:t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11123052</w:t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賴俊佑</w:t>
      </w:r>
    </w:p>
    <w:p w14:paraId="4997152B" w14:textId="19CC8407" w:rsidR="00AC2F52" w:rsidRPr="00FA04B0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11123062</w:t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陳靖穎</w:t>
      </w:r>
    </w:p>
    <w:p w14:paraId="305108F3" w14:textId="77777777" w:rsidR="00DB34EC" w:rsidRDefault="00AC2F52" w:rsidP="00AC2F52">
      <w:pPr>
        <w:tabs>
          <w:tab w:val="left" w:pos="1760"/>
          <w:tab w:val="left" w:pos="3556"/>
        </w:tabs>
        <w:spacing w:line="360" w:lineRule="auto"/>
        <w:rPr>
          <w:rFonts w:ascii="Times New Roman" w:eastAsia="標楷體" w:hAnsi="Times New Roman"/>
          <w:color w:val="000000" w:themeColor="text1"/>
          <w:sz w:val="36"/>
          <w:szCs w:val="32"/>
        </w:rPr>
      </w:pP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M</w:t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>11223002</w:t>
      </w:r>
      <w:r w:rsidRPr="00FA04B0">
        <w:rPr>
          <w:rFonts w:ascii="Times New Roman" w:eastAsia="標楷體" w:hAnsi="Times New Roman"/>
          <w:color w:val="000000" w:themeColor="text1"/>
          <w:sz w:val="36"/>
          <w:szCs w:val="32"/>
        </w:rPr>
        <w:tab/>
      </w:r>
      <w:r w:rsidRPr="00FA04B0">
        <w:rPr>
          <w:rFonts w:ascii="Times New Roman" w:eastAsia="標楷體" w:hAnsi="Times New Roman" w:hint="eastAsia"/>
          <w:color w:val="000000" w:themeColor="text1"/>
          <w:sz w:val="36"/>
          <w:szCs w:val="32"/>
        </w:rPr>
        <w:t>陳怡君</w:t>
      </w:r>
    </w:p>
    <w:p w14:paraId="02DED762" w14:textId="77777777" w:rsidR="00DB34EC" w:rsidRPr="00DB34EC" w:rsidRDefault="00DB34EC" w:rsidP="00DB34EC">
      <w:pPr>
        <w:rPr>
          <w:rFonts w:ascii="Times New Roman" w:eastAsia="標楷體" w:hAnsi="Times New Roman"/>
          <w:sz w:val="36"/>
          <w:szCs w:val="32"/>
        </w:rPr>
      </w:pPr>
    </w:p>
    <w:p w14:paraId="30C8D513" w14:textId="77777777" w:rsidR="00DB34EC" w:rsidRPr="00DB34EC" w:rsidRDefault="00DB34EC" w:rsidP="00DB34EC">
      <w:pPr>
        <w:rPr>
          <w:rFonts w:ascii="Times New Roman" w:eastAsia="標楷體" w:hAnsi="Times New Roman"/>
          <w:sz w:val="36"/>
          <w:szCs w:val="32"/>
        </w:rPr>
      </w:pPr>
    </w:p>
    <w:p w14:paraId="4005CB0B" w14:textId="77777777" w:rsidR="00DB34EC" w:rsidRDefault="00DB34EC" w:rsidP="00DB34EC">
      <w:pPr>
        <w:jc w:val="center"/>
        <w:rPr>
          <w:rFonts w:ascii="Times New Roman" w:eastAsia="標楷體" w:hAnsi="Times New Roman"/>
          <w:color w:val="000000" w:themeColor="text1"/>
          <w:sz w:val="36"/>
          <w:szCs w:val="32"/>
        </w:rPr>
      </w:pPr>
    </w:p>
    <w:p w14:paraId="7E8AF6C1" w14:textId="394B407C" w:rsidR="00DB34EC" w:rsidRPr="00DB34EC" w:rsidRDefault="00DB34EC" w:rsidP="00DB34EC">
      <w:pPr>
        <w:rPr>
          <w:rFonts w:ascii="Times New Roman" w:eastAsia="標楷體" w:hAnsi="Times New Roman"/>
          <w:sz w:val="36"/>
          <w:szCs w:val="32"/>
        </w:rPr>
        <w:sectPr w:rsidR="00DB34EC" w:rsidRPr="00DB34EC" w:rsidSect="00AC2F52">
          <w:type w:val="continuous"/>
          <w:pgSz w:w="11900" w:h="16820"/>
          <w:pgMar w:top="1701" w:right="1701" w:bottom="1134" w:left="1701" w:header="0" w:footer="720" w:gutter="0"/>
          <w:cols w:space="720"/>
          <w:titlePg/>
          <w:docGrid w:linePitch="299"/>
        </w:sectPr>
      </w:pPr>
    </w:p>
    <w:p w14:paraId="0D7945CF" w14:textId="77777777" w:rsidR="00C163E1" w:rsidRPr="00FA04B0" w:rsidRDefault="00C163E1" w:rsidP="00C163E1">
      <w:pPr>
        <w:jc w:val="center"/>
        <w:rPr>
          <w:rFonts w:ascii="Times New Roman" w:eastAsia="標楷體" w:hAnsi="Times New Roman"/>
          <w:sz w:val="25"/>
          <w:szCs w:val="25"/>
        </w:rPr>
      </w:pPr>
      <w:r w:rsidRPr="00FA04B0">
        <w:rPr>
          <w:rFonts w:ascii="Times New Roman" w:eastAsia="標楷體" w:hAnsi="Times New Roman" w:hint="eastAsia"/>
          <w:sz w:val="25"/>
          <w:szCs w:val="25"/>
        </w:rPr>
        <w:lastRenderedPageBreak/>
        <w:t>摘要</w:t>
      </w:r>
    </w:p>
    <w:p w14:paraId="11D39D3E" w14:textId="5CED19F9" w:rsidR="00C163E1" w:rsidRPr="00FA04B0" w:rsidRDefault="00097CC5" w:rsidP="00C163E1">
      <w:pPr>
        <w:pBdr>
          <w:top w:val="single" w:sz="6" w:space="1" w:color="auto"/>
          <w:bottom w:val="single" w:sz="6" w:space="1" w:color="auto"/>
        </w:pBdr>
        <w:ind w:firstLineChars="200" w:firstLine="500"/>
        <w:jc w:val="both"/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eastAsia="標楷體" w:hAnsi="Times New Roman" w:hint="eastAsia"/>
          <w:sz w:val="25"/>
          <w:szCs w:val="25"/>
        </w:rPr>
        <w:t>面對新冠肺炎（</w:t>
      </w:r>
      <w:r>
        <w:rPr>
          <w:rFonts w:ascii="Times New Roman" w:eastAsia="標楷體" w:hAnsi="Times New Roman" w:hint="eastAsia"/>
          <w:sz w:val="25"/>
          <w:szCs w:val="25"/>
        </w:rPr>
        <w:t>Covid-19</w:t>
      </w:r>
      <w:r>
        <w:rPr>
          <w:rFonts w:ascii="Times New Roman" w:eastAsia="標楷體" w:hAnsi="Times New Roman" w:hint="eastAsia"/>
          <w:sz w:val="25"/>
          <w:szCs w:val="25"/>
        </w:rPr>
        <w:t>）解封後的經濟復甦，</w:t>
      </w:r>
      <w:r w:rsidR="007E6CF6">
        <w:rPr>
          <w:rFonts w:ascii="Times New Roman" w:eastAsia="標楷體" w:hAnsi="Times New Roman" w:hint="eastAsia"/>
          <w:sz w:val="25"/>
          <w:szCs w:val="25"/>
        </w:rPr>
        <w:t>運輸業如何克服人力缺乏及</w:t>
      </w:r>
      <w:r w:rsidR="0010684D">
        <w:rPr>
          <w:rFonts w:ascii="Times New Roman" w:eastAsia="標楷體" w:hAnsi="Times New Roman" w:hint="eastAsia"/>
          <w:sz w:val="25"/>
          <w:szCs w:val="25"/>
        </w:rPr>
        <w:t>經營模式過於傳統的問題</w:t>
      </w:r>
      <w:r w:rsidR="00331281" w:rsidRPr="00FA04B0">
        <w:rPr>
          <w:rFonts w:ascii="Times New Roman" w:eastAsia="標楷體" w:hAnsi="Times New Roman" w:hint="eastAsia"/>
          <w:sz w:val="25"/>
          <w:szCs w:val="25"/>
        </w:rPr>
        <w:t>。</w:t>
      </w:r>
      <w:r w:rsidR="0010684D">
        <w:rPr>
          <w:rFonts w:ascii="Times New Roman" w:eastAsia="標楷體" w:hAnsi="Times New Roman" w:hint="eastAsia"/>
          <w:sz w:val="25"/>
          <w:szCs w:val="25"/>
        </w:rPr>
        <w:t>透過</w:t>
      </w:r>
      <w:r w:rsidR="00342392">
        <w:rPr>
          <w:rFonts w:ascii="Times New Roman" w:eastAsia="標楷體" w:hAnsi="Times New Roman" w:hint="eastAsia"/>
          <w:sz w:val="25"/>
          <w:szCs w:val="25"/>
        </w:rPr>
        <w:t>物件偵測</w:t>
      </w:r>
      <w:r w:rsidR="00863BE8">
        <w:rPr>
          <w:rFonts w:ascii="Times New Roman" w:eastAsia="標楷體" w:hAnsi="Times New Roman" w:hint="eastAsia"/>
          <w:sz w:val="25"/>
          <w:szCs w:val="25"/>
        </w:rPr>
        <w:t>來偵測</w:t>
      </w:r>
      <w:r w:rsidR="002620B2">
        <w:rPr>
          <w:rFonts w:ascii="Times New Roman" w:eastAsia="標楷體" w:hAnsi="Times New Roman" w:hint="eastAsia"/>
          <w:sz w:val="25"/>
          <w:szCs w:val="25"/>
        </w:rPr>
        <w:t>到倉庫貨櫃的編號，</w:t>
      </w:r>
      <w:r w:rsidR="00296A40">
        <w:rPr>
          <w:rFonts w:ascii="Times New Roman" w:eastAsia="標楷體" w:hAnsi="Times New Roman" w:hint="eastAsia"/>
          <w:sz w:val="25"/>
          <w:szCs w:val="25"/>
        </w:rPr>
        <w:t>透過影像或影片就</w:t>
      </w:r>
      <w:r w:rsidR="002620B2">
        <w:rPr>
          <w:rFonts w:ascii="Times New Roman" w:eastAsia="標楷體" w:hAnsi="Times New Roman" w:hint="eastAsia"/>
          <w:sz w:val="25"/>
          <w:szCs w:val="25"/>
        </w:rPr>
        <w:t>可以快速的辨識</w:t>
      </w:r>
      <w:r w:rsidR="00296A40">
        <w:rPr>
          <w:rFonts w:ascii="Times New Roman" w:eastAsia="標楷體" w:hAnsi="Times New Roman" w:hint="eastAsia"/>
          <w:sz w:val="25"/>
          <w:szCs w:val="25"/>
        </w:rPr>
        <w:t>編號，不用再使用</w:t>
      </w:r>
      <w:r w:rsidR="00180426">
        <w:rPr>
          <w:rFonts w:ascii="Times New Roman" w:eastAsia="標楷體" w:hAnsi="Times New Roman" w:hint="eastAsia"/>
          <w:sz w:val="25"/>
          <w:szCs w:val="25"/>
        </w:rPr>
        <w:t>人力每車確認。本研究透過比較兩種不同的</w:t>
      </w:r>
      <w:r w:rsidR="004D6134">
        <w:rPr>
          <w:rFonts w:ascii="Times New Roman" w:eastAsia="標楷體" w:hAnsi="Times New Roman" w:hint="eastAsia"/>
          <w:sz w:val="25"/>
          <w:szCs w:val="25"/>
        </w:rPr>
        <w:t>物件偵測模型</w:t>
      </w:r>
      <w:r w:rsidR="004D6134">
        <w:rPr>
          <w:rFonts w:ascii="Times New Roman" w:eastAsia="標楷體" w:hAnsi="Times New Roman" w:hint="eastAsia"/>
          <w:sz w:val="25"/>
          <w:szCs w:val="25"/>
        </w:rPr>
        <w:t>Y</w:t>
      </w:r>
      <w:r w:rsidR="004D6134">
        <w:rPr>
          <w:rFonts w:ascii="Times New Roman" w:eastAsia="標楷體" w:hAnsi="Times New Roman"/>
          <w:sz w:val="25"/>
          <w:szCs w:val="25"/>
        </w:rPr>
        <w:t>OLO</w:t>
      </w:r>
      <w:r w:rsidR="00547F02">
        <w:rPr>
          <w:rFonts w:ascii="Times New Roman" w:eastAsia="標楷體" w:hAnsi="Times New Roman" w:hint="eastAsia"/>
          <w:sz w:val="25"/>
          <w:szCs w:val="25"/>
        </w:rPr>
        <w:t>版本</w:t>
      </w:r>
      <w:r w:rsidR="004D6134">
        <w:rPr>
          <w:rFonts w:ascii="Times New Roman" w:eastAsia="標楷體" w:hAnsi="Times New Roman" w:hint="eastAsia"/>
          <w:sz w:val="25"/>
          <w:szCs w:val="25"/>
        </w:rPr>
        <w:t>的績效，選出對貨櫃編號</w:t>
      </w:r>
      <w:r w:rsidR="00547F02">
        <w:rPr>
          <w:rFonts w:ascii="Times New Roman" w:eastAsia="標楷體" w:hAnsi="Times New Roman" w:hint="eastAsia"/>
          <w:sz w:val="25"/>
          <w:szCs w:val="25"/>
        </w:rPr>
        <w:t>辨識</w:t>
      </w:r>
      <w:r w:rsidR="004D6134">
        <w:rPr>
          <w:rFonts w:ascii="Times New Roman" w:eastAsia="標楷體" w:hAnsi="Times New Roman" w:hint="eastAsia"/>
          <w:sz w:val="25"/>
          <w:szCs w:val="25"/>
        </w:rPr>
        <w:t>不錯</w:t>
      </w:r>
      <w:r w:rsidR="00547F02">
        <w:rPr>
          <w:rFonts w:ascii="Times New Roman" w:eastAsia="標楷體" w:hAnsi="Times New Roman" w:hint="eastAsia"/>
          <w:sz w:val="25"/>
          <w:szCs w:val="25"/>
        </w:rPr>
        <w:t>的版本。</w:t>
      </w:r>
    </w:p>
    <w:p w14:paraId="3CDD6D62" w14:textId="5AB51789" w:rsidR="009F1374" w:rsidRPr="00FA04B0" w:rsidRDefault="00C163E1" w:rsidP="00C163E1">
      <w:pPr>
        <w:pBdr>
          <w:top w:val="single" w:sz="6" w:space="1" w:color="auto"/>
          <w:bottom w:val="single" w:sz="6" w:space="1" w:color="auto"/>
        </w:pBdr>
        <w:ind w:firstLineChars="200" w:firstLine="500"/>
        <w:jc w:val="both"/>
        <w:rPr>
          <w:rFonts w:ascii="Times New Roman" w:eastAsia="標楷體" w:hAnsi="Times New Roman" w:cs="Times New Roman"/>
          <w:sz w:val="25"/>
          <w:szCs w:val="25"/>
        </w:rPr>
      </w:pPr>
      <w:r w:rsidRPr="00FA04B0">
        <w:rPr>
          <w:rFonts w:ascii="Times New Roman" w:eastAsia="標楷體" w:hAnsi="Times New Roman" w:hint="eastAsia"/>
          <w:b/>
          <w:bCs/>
          <w:sz w:val="25"/>
          <w:szCs w:val="25"/>
        </w:rPr>
        <w:t>關鍵字</w:t>
      </w:r>
      <w:r w:rsidRPr="00FA04B0">
        <w:rPr>
          <w:rFonts w:ascii="Times New Roman" w:eastAsia="標楷體" w:hAnsi="Times New Roman" w:hint="eastAsia"/>
          <w:sz w:val="25"/>
          <w:szCs w:val="25"/>
        </w:rPr>
        <w:t>：</w:t>
      </w:r>
      <w:r w:rsidR="00547F02">
        <w:rPr>
          <w:rFonts w:ascii="Times New Roman" w:eastAsia="標楷體" w:hAnsi="Times New Roman" w:hint="eastAsia"/>
          <w:sz w:val="25"/>
          <w:szCs w:val="25"/>
        </w:rPr>
        <w:t>Y</w:t>
      </w:r>
      <w:r w:rsidR="00547F02">
        <w:rPr>
          <w:rFonts w:ascii="Times New Roman" w:eastAsia="標楷體" w:hAnsi="Times New Roman"/>
          <w:sz w:val="25"/>
          <w:szCs w:val="25"/>
        </w:rPr>
        <w:t>OLO</w:t>
      </w:r>
      <w:r w:rsidR="00C52568">
        <w:rPr>
          <w:rFonts w:ascii="Times New Roman" w:eastAsia="標楷體" w:hAnsi="Times New Roman" w:hint="eastAsia"/>
          <w:sz w:val="25"/>
          <w:szCs w:val="25"/>
        </w:rPr>
        <w:t>，</w:t>
      </w:r>
      <w:r w:rsidR="00E1191E">
        <w:rPr>
          <w:rFonts w:ascii="Times New Roman" w:eastAsia="標楷體" w:hAnsi="Times New Roman" w:hint="eastAsia"/>
          <w:sz w:val="25"/>
          <w:szCs w:val="25"/>
        </w:rPr>
        <w:t>物件偵測</w:t>
      </w:r>
      <w:r w:rsidR="00C52568">
        <w:rPr>
          <w:rFonts w:ascii="Times New Roman" w:eastAsia="標楷體" w:hAnsi="Times New Roman" w:hint="eastAsia"/>
          <w:sz w:val="25"/>
          <w:szCs w:val="25"/>
        </w:rPr>
        <w:t>，貨櫃編號</w:t>
      </w:r>
      <w:r w:rsidRPr="00FA04B0">
        <w:rPr>
          <w:rFonts w:ascii="Times New Roman" w:eastAsia="標楷體" w:hAnsi="Times New Roman" w:hint="eastAsia"/>
          <w:sz w:val="25"/>
          <w:szCs w:val="25"/>
        </w:rPr>
        <w:t>。</w:t>
      </w:r>
      <w:r w:rsidR="009F1374" w:rsidRPr="00FA04B0">
        <w:rPr>
          <w:rFonts w:ascii="Times New Roman" w:eastAsia="標楷體" w:hAnsi="Times New Roman" w:hint="eastAsia"/>
          <w:sz w:val="25"/>
          <w:szCs w:val="25"/>
        </w:rPr>
        <w:t xml:space="preserve"> </w:t>
      </w:r>
    </w:p>
    <w:p w14:paraId="7B4D8C70" w14:textId="77777777" w:rsidR="00D13632" w:rsidRDefault="00D13632">
      <w:pPr>
        <w:rPr>
          <w:rFonts w:ascii="Times New Roman" w:eastAsia="標楷體" w:hAnsi="Times New Roman" w:cs="新細明體"/>
          <w:color w:val="000000"/>
          <w:sz w:val="25"/>
          <w:szCs w:val="24"/>
        </w:rPr>
        <w:sectPr w:rsidR="00D13632" w:rsidSect="00D13632">
          <w:footerReference w:type="default" r:id="rId11"/>
          <w:footerReference w:type="first" r:id="rId12"/>
          <w:pgSz w:w="11900" w:h="16820"/>
          <w:pgMar w:top="1701" w:right="1701" w:bottom="1134" w:left="1701" w:header="567" w:footer="720" w:gutter="0"/>
          <w:pgNumType w:start="1"/>
          <w:cols w:space="720"/>
          <w:titlePg/>
          <w:docGrid w:linePitch="299"/>
        </w:sectPr>
      </w:pPr>
    </w:p>
    <w:p w14:paraId="1ADEF1CC" w14:textId="59D92AD8" w:rsidR="00384DE5" w:rsidRPr="00FA04B0" w:rsidRDefault="00384DE5">
      <w:pPr>
        <w:rPr>
          <w:rFonts w:ascii="Times New Roman" w:eastAsia="標楷體" w:hAnsi="Times New Roman" w:cs="新細明體"/>
          <w:color w:val="000000"/>
          <w:sz w:val="25"/>
          <w:szCs w:val="24"/>
        </w:rPr>
      </w:pPr>
    </w:p>
    <w:p w14:paraId="474E6396" w14:textId="77777777" w:rsidR="0083297C" w:rsidRPr="00FA04B0" w:rsidRDefault="00FE76D5" w:rsidP="0083297C">
      <w:pPr>
        <w:pStyle w:val="12"/>
        <w:spacing w:beforeLines="300" w:before="72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t>一</w:t>
      </w:r>
      <w:r w:rsidR="00CA4C2D" w:rsidRPr="00FA04B0">
        <w:rPr>
          <w:rFonts w:ascii="Times New Roman" w:hAnsi="Times New Roman"/>
        </w:rPr>
        <w:t>、</w:t>
      </w:r>
      <w:r w:rsidRPr="00FA04B0">
        <w:rPr>
          <w:rFonts w:ascii="Times New Roman" w:hAnsi="Times New Roman" w:hint="eastAsia"/>
        </w:rPr>
        <w:t>緒論</w:t>
      </w:r>
    </w:p>
    <w:p w14:paraId="1E6D9127" w14:textId="46B68E3C" w:rsidR="00D012C5" w:rsidRPr="00FA04B0" w:rsidRDefault="004C4E67" w:rsidP="00795F3B">
      <w:pPr>
        <w:pStyle w:val="ML"/>
        <w:ind w:firstLine="500"/>
      </w:pPr>
      <w:r w:rsidRPr="00FA04B0">
        <w:rPr>
          <w:rFonts w:hint="eastAsia"/>
        </w:rPr>
        <w:t>全球新冠肺炎</w:t>
      </w:r>
      <w:r w:rsidR="00D22E73" w:rsidRPr="00FA04B0">
        <w:rPr>
          <w:rFonts w:hint="eastAsia"/>
        </w:rPr>
        <w:t>（</w:t>
      </w:r>
      <w:r w:rsidR="00D22E73" w:rsidRPr="00FA04B0">
        <w:rPr>
          <w:rFonts w:hint="eastAsia"/>
        </w:rPr>
        <w:t>Covid-19</w:t>
      </w:r>
      <w:r w:rsidR="00D22E73" w:rsidRPr="00FA04B0">
        <w:rPr>
          <w:rFonts w:hint="eastAsia"/>
        </w:rPr>
        <w:t>）</w:t>
      </w:r>
      <w:r w:rsidRPr="00FA04B0">
        <w:rPr>
          <w:rFonts w:hint="eastAsia"/>
        </w:rPr>
        <w:t>疫情已接近趨緩</w:t>
      </w:r>
      <w:r w:rsidR="004811FC" w:rsidRPr="00FA04B0">
        <w:rPr>
          <w:rFonts w:hint="eastAsia"/>
        </w:rPr>
        <w:t>。</w:t>
      </w:r>
      <w:r w:rsidR="00141DAA" w:rsidRPr="00FA04B0">
        <w:rPr>
          <w:rFonts w:hint="eastAsia"/>
        </w:rPr>
        <w:t>中央疫情指揮中心也</w:t>
      </w:r>
      <w:r w:rsidR="00076CDF" w:rsidRPr="00FA04B0">
        <w:rPr>
          <w:rFonts w:hint="eastAsia"/>
        </w:rPr>
        <w:t>於</w:t>
      </w:r>
      <w:r w:rsidR="00076CDF" w:rsidRPr="00FA04B0">
        <w:rPr>
          <w:rFonts w:hint="eastAsia"/>
        </w:rPr>
        <w:t>2</w:t>
      </w:r>
      <w:r w:rsidR="00076CDF" w:rsidRPr="00FA04B0">
        <w:t>023</w:t>
      </w:r>
      <w:r w:rsidR="00076CDF" w:rsidRPr="00FA04B0">
        <w:rPr>
          <w:rFonts w:hint="eastAsia"/>
        </w:rPr>
        <w:t>年</w:t>
      </w:r>
      <w:r w:rsidR="00076CDF" w:rsidRPr="00FA04B0">
        <w:rPr>
          <w:rFonts w:hint="eastAsia"/>
        </w:rPr>
        <w:t>4</w:t>
      </w:r>
      <w:r w:rsidR="00076CDF" w:rsidRPr="00FA04B0">
        <w:rPr>
          <w:rFonts w:hint="eastAsia"/>
        </w:rPr>
        <w:t>月</w:t>
      </w:r>
      <w:r w:rsidR="00076CDF" w:rsidRPr="00FA04B0">
        <w:rPr>
          <w:rFonts w:hint="eastAsia"/>
        </w:rPr>
        <w:t>2</w:t>
      </w:r>
      <w:r w:rsidR="00076CDF" w:rsidRPr="00FA04B0">
        <w:t>5</w:t>
      </w:r>
      <w:r w:rsidR="00076CDF" w:rsidRPr="00FA04B0">
        <w:rPr>
          <w:rFonts w:hint="eastAsia"/>
        </w:rPr>
        <w:t>日宣布，</w:t>
      </w:r>
      <w:r w:rsidR="00076CDF" w:rsidRPr="00FA04B0">
        <w:t>5</w:t>
      </w:r>
      <w:r w:rsidR="00076CDF" w:rsidRPr="00FA04B0">
        <w:rPr>
          <w:rFonts w:hint="eastAsia"/>
        </w:rPr>
        <w:t>月</w:t>
      </w:r>
      <w:r w:rsidR="00076CDF" w:rsidRPr="00FA04B0">
        <w:rPr>
          <w:rFonts w:hint="eastAsia"/>
        </w:rPr>
        <w:t>1</w:t>
      </w:r>
      <w:r w:rsidR="00076CDF" w:rsidRPr="00FA04B0">
        <w:rPr>
          <w:rFonts w:hint="eastAsia"/>
        </w:rPr>
        <w:t>號起</w:t>
      </w:r>
      <w:r w:rsidR="00A60D57" w:rsidRPr="00FA04B0">
        <w:rPr>
          <w:rFonts w:hint="eastAsia"/>
        </w:rPr>
        <w:t>將</w:t>
      </w:r>
      <w:r w:rsidR="00DF172F" w:rsidRPr="00FA04B0">
        <w:rPr>
          <w:rFonts w:hint="eastAsia"/>
        </w:rPr>
        <w:t>Covid-19</w:t>
      </w:r>
      <w:r w:rsidR="00143EF3" w:rsidRPr="00FA04B0">
        <w:rPr>
          <w:rFonts w:cs="Arial" w:hint="eastAsia"/>
          <w:color w:val="333333"/>
          <w:shd w:val="clear" w:color="auto" w:fill="FFFFFF"/>
        </w:rPr>
        <w:t>從第五類傳染病下修為第四類傳染病，同時指揮中心也解編</w:t>
      </w:r>
      <w:r w:rsidR="001132F8" w:rsidRPr="00FA04B0">
        <w:rPr>
          <w:rFonts w:cs="Arial" w:hint="eastAsia"/>
          <w:color w:val="333333"/>
          <w:shd w:val="clear" w:color="auto" w:fill="FFFFFF"/>
        </w:rPr>
        <w:t>（衛生福利部疾病管制署，</w:t>
      </w:r>
      <w:r w:rsidR="001132F8" w:rsidRPr="00FA04B0">
        <w:rPr>
          <w:rFonts w:cs="Arial" w:hint="eastAsia"/>
          <w:color w:val="333333"/>
          <w:shd w:val="clear" w:color="auto" w:fill="FFFFFF"/>
        </w:rPr>
        <w:t>2</w:t>
      </w:r>
      <w:r w:rsidR="001132F8" w:rsidRPr="00FA04B0">
        <w:rPr>
          <w:rFonts w:cs="Arial"/>
          <w:color w:val="333333"/>
          <w:shd w:val="clear" w:color="auto" w:fill="FFFFFF"/>
        </w:rPr>
        <w:t>023</w:t>
      </w:r>
      <w:r w:rsidR="001132F8" w:rsidRPr="00FA04B0">
        <w:rPr>
          <w:rFonts w:cs="Arial" w:hint="eastAsia"/>
          <w:color w:val="333333"/>
          <w:shd w:val="clear" w:color="auto" w:fill="FFFFFF"/>
        </w:rPr>
        <w:t>）</w:t>
      </w:r>
      <w:r w:rsidR="00143EF3" w:rsidRPr="00FA04B0">
        <w:rPr>
          <w:rFonts w:cs="Arial" w:hint="eastAsia"/>
          <w:color w:val="333333"/>
          <w:shd w:val="clear" w:color="auto" w:fill="FFFFFF"/>
        </w:rPr>
        <w:t>。</w:t>
      </w:r>
      <w:r w:rsidR="00F5298F" w:rsidRPr="00FA04B0">
        <w:rPr>
          <w:rFonts w:cs="Arial" w:hint="eastAsia"/>
          <w:color w:val="333333"/>
          <w:shd w:val="clear" w:color="auto" w:fill="FFFFFF"/>
        </w:rPr>
        <w:t>如今運輸業不再受到嚴格的隔離措施所影響，但</w:t>
      </w:r>
      <w:r w:rsidR="006F6684" w:rsidRPr="00FA04B0">
        <w:rPr>
          <w:rFonts w:cs="Arial" w:hint="eastAsia"/>
          <w:color w:val="333333"/>
          <w:shd w:val="clear" w:color="auto" w:fill="FFFFFF"/>
        </w:rPr>
        <w:t>人力短缺及</w:t>
      </w:r>
      <w:r w:rsidR="00FD0D24" w:rsidRPr="00FA04B0">
        <w:rPr>
          <w:rFonts w:cs="Arial" w:hint="eastAsia"/>
          <w:color w:val="333333"/>
          <w:shd w:val="clear" w:color="auto" w:fill="FFFFFF"/>
        </w:rPr>
        <w:t>經營方式仍然是要克服的問題</w:t>
      </w:r>
      <w:r w:rsidR="007B5C87" w:rsidRPr="00FA04B0">
        <w:rPr>
          <w:rFonts w:cs="Arial" w:hint="eastAsia"/>
          <w:color w:val="333333"/>
          <w:shd w:val="clear" w:color="auto" w:fill="FFFFFF"/>
        </w:rPr>
        <w:t>（林春雄，</w:t>
      </w:r>
      <w:r w:rsidR="007B5C87" w:rsidRPr="00FA04B0">
        <w:rPr>
          <w:rFonts w:cs="Arial" w:hint="eastAsia"/>
          <w:color w:val="333333"/>
          <w:shd w:val="clear" w:color="auto" w:fill="FFFFFF"/>
        </w:rPr>
        <w:t>2</w:t>
      </w:r>
      <w:r w:rsidR="007B5C87" w:rsidRPr="00FA04B0">
        <w:rPr>
          <w:rFonts w:cs="Arial"/>
          <w:color w:val="333333"/>
          <w:shd w:val="clear" w:color="auto" w:fill="FFFFFF"/>
        </w:rPr>
        <w:t>018</w:t>
      </w:r>
      <w:r w:rsidR="007B5C87" w:rsidRPr="00FA04B0">
        <w:rPr>
          <w:rFonts w:cs="Arial" w:hint="eastAsia"/>
          <w:color w:val="333333"/>
          <w:shd w:val="clear" w:color="auto" w:fill="FFFFFF"/>
        </w:rPr>
        <w:t>）</w:t>
      </w:r>
      <w:r w:rsidR="00FD0D24" w:rsidRPr="00FA04B0">
        <w:rPr>
          <w:rFonts w:cs="Arial" w:hint="eastAsia"/>
          <w:color w:val="333333"/>
          <w:shd w:val="clear" w:color="auto" w:fill="FFFFFF"/>
        </w:rPr>
        <w:t>，</w:t>
      </w:r>
      <w:r w:rsidR="00A85CC3" w:rsidRPr="00FA04B0">
        <w:rPr>
          <w:rFonts w:cs="Arial" w:hint="eastAsia"/>
          <w:color w:val="333333"/>
          <w:shd w:val="clear" w:color="auto" w:fill="FFFFFF"/>
        </w:rPr>
        <w:t>如何減少人為疏失及節省溝通時間</w:t>
      </w:r>
      <w:r w:rsidR="006A3367" w:rsidRPr="00FA04B0">
        <w:rPr>
          <w:rFonts w:cs="Arial" w:hint="eastAsia"/>
          <w:color w:val="333333"/>
          <w:shd w:val="clear" w:color="auto" w:fill="FFFFFF"/>
        </w:rPr>
        <w:t>來</w:t>
      </w:r>
      <w:r w:rsidR="005A4B61" w:rsidRPr="00FA04B0">
        <w:rPr>
          <w:rFonts w:cs="Arial" w:hint="eastAsia"/>
          <w:color w:val="333333"/>
          <w:shd w:val="clear" w:color="auto" w:fill="FFFFFF"/>
        </w:rPr>
        <w:t>面對</w:t>
      </w:r>
      <w:r w:rsidR="003E401D" w:rsidRPr="00FA04B0">
        <w:rPr>
          <w:rFonts w:cs="Arial" w:hint="eastAsia"/>
          <w:color w:val="333333"/>
          <w:shd w:val="clear" w:color="auto" w:fill="FFFFFF"/>
        </w:rPr>
        <w:t>百業待興的經濟</w:t>
      </w:r>
      <w:r w:rsidR="005A4B61" w:rsidRPr="00FA04B0">
        <w:rPr>
          <w:rFonts w:cs="Arial" w:hint="eastAsia"/>
          <w:color w:val="333333"/>
          <w:shd w:val="clear" w:color="auto" w:fill="FFFFFF"/>
        </w:rPr>
        <w:t>成為</w:t>
      </w:r>
      <w:r w:rsidR="003E401D" w:rsidRPr="00FA04B0">
        <w:rPr>
          <w:rFonts w:cs="Arial" w:hint="eastAsia"/>
          <w:color w:val="333333"/>
          <w:shd w:val="clear" w:color="auto" w:fill="FFFFFF"/>
        </w:rPr>
        <w:t>運輸業</w:t>
      </w:r>
      <w:r w:rsidR="006A3367" w:rsidRPr="00FA04B0">
        <w:rPr>
          <w:rFonts w:cs="Arial" w:hint="eastAsia"/>
          <w:color w:val="333333"/>
          <w:shd w:val="clear" w:color="auto" w:fill="FFFFFF"/>
        </w:rPr>
        <w:t>首</w:t>
      </w:r>
      <w:r w:rsidR="003E401D" w:rsidRPr="00FA04B0">
        <w:rPr>
          <w:rFonts w:cs="Arial" w:hint="eastAsia"/>
          <w:color w:val="333333"/>
          <w:shd w:val="clear" w:color="auto" w:fill="FFFFFF"/>
        </w:rPr>
        <w:t>要</w:t>
      </w:r>
      <w:r w:rsidR="006A3367" w:rsidRPr="00FA04B0">
        <w:rPr>
          <w:rFonts w:cs="Arial" w:hint="eastAsia"/>
          <w:color w:val="333333"/>
          <w:shd w:val="clear" w:color="auto" w:fill="FFFFFF"/>
        </w:rPr>
        <w:t>處理</w:t>
      </w:r>
      <w:r w:rsidR="003E401D" w:rsidRPr="00FA04B0">
        <w:rPr>
          <w:rFonts w:cs="Arial" w:hint="eastAsia"/>
          <w:color w:val="333333"/>
          <w:shd w:val="clear" w:color="auto" w:fill="FFFFFF"/>
        </w:rPr>
        <w:t>的課題。</w:t>
      </w:r>
    </w:p>
    <w:p w14:paraId="1CA71BED" w14:textId="27DCD31C" w:rsidR="00D171F2" w:rsidRPr="00FA04B0" w:rsidRDefault="00D171F2" w:rsidP="00795F3B">
      <w:pPr>
        <w:pStyle w:val="ML"/>
        <w:ind w:firstLine="500"/>
      </w:pPr>
    </w:p>
    <w:p w14:paraId="51E7030D" w14:textId="25264C69" w:rsidR="00D171F2" w:rsidRPr="00FA04B0" w:rsidRDefault="00FE76D5" w:rsidP="00FE4ECA">
      <w:pPr>
        <w:pStyle w:val="2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t>1</w:t>
      </w:r>
      <w:r w:rsidR="00CA4C2D" w:rsidRPr="00FA04B0">
        <w:rPr>
          <w:rFonts w:ascii="Times New Roman" w:hAnsi="Times New Roman"/>
        </w:rPr>
        <w:t xml:space="preserve">.1 </w:t>
      </w:r>
      <w:r w:rsidR="00CA4C2D" w:rsidRPr="00FA04B0">
        <w:rPr>
          <w:rFonts w:ascii="Times New Roman" w:hAnsi="Times New Roman" w:cs="新細明體" w:hint="eastAsia"/>
        </w:rPr>
        <w:t>動機</w:t>
      </w:r>
      <w:bookmarkStart w:id="1" w:name="_Hlk132221449"/>
      <w:r w:rsidR="00CA4C2D" w:rsidRPr="00FA04B0">
        <w:rPr>
          <w:rFonts w:ascii="Times New Roman" w:hAnsi="Times New Roman" w:cs="Arial Unicode MS"/>
        </w:rPr>
        <w:t xml:space="preserve"> </w:t>
      </w:r>
    </w:p>
    <w:p w14:paraId="0CB82C7E" w14:textId="1A9DC101" w:rsidR="00F72B16" w:rsidRPr="00FA04B0" w:rsidRDefault="007049D5" w:rsidP="00B12494">
      <w:pPr>
        <w:pStyle w:val="ML"/>
        <w:ind w:firstLine="500"/>
      </w:pPr>
      <w:r w:rsidRPr="00FA04B0">
        <w:rPr>
          <w:rFonts w:hint="eastAsia"/>
        </w:rPr>
        <w:t>經研究發現貨櫃運輸跟運輸物流有</w:t>
      </w:r>
      <w:r w:rsidR="004D6395" w:rsidRPr="00FA04B0">
        <w:rPr>
          <w:rFonts w:hint="eastAsia"/>
        </w:rPr>
        <w:t>顯著關連，</w:t>
      </w:r>
      <w:r w:rsidR="00B86B15" w:rsidRPr="00FA04B0">
        <w:rPr>
          <w:rFonts w:hint="eastAsia"/>
        </w:rPr>
        <w:t>商品的類型以及商品的大小影響著</w:t>
      </w:r>
      <w:r w:rsidR="00ED3BBB" w:rsidRPr="00FA04B0">
        <w:rPr>
          <w:rFonts w:hint="eastAsia"/>
        </w:rPr>
        <w:t>貨櫃的類型</w:t>
      </w:r>
      <w:r w:rsidR="004436B4" w:rsidRPr="00FA04B0">
        <w:rPr>
          <w:rFonts w:hint="eastAsia"/>
        </w:rPr>
        <w:t>（陳綺德，</w:t>
      </w:r>
      <w:r w:rsidR="004436B4" w:rsidRPr="00FA04B0">
        <w:rPr>
          <w:rFonts w:hint="eastAsia"/>
        </w:rPr>
        <w:t>2</w:t>
      </w:r>
      <w:r w:rsidR="004436B4" w:rsidRPr="00FA04B0">
        <w:t>022</w:t>
      </w:r>
      <w:r w:rsidR="004436B4" w:rsidRPr="00FA04B0">
        <w:rPr>
          <w:rFonts w:hint="eastAsia"/>
        </w:rPr>
        <w:t>）</w:t>
      </w:r>
      <w:r w:rsidR="0075306F" w:rsidRPr="00FA04B0">
        <w:rPr>
          <w:rFonts w:hint="eastAsia"/>
        </w:rPr>
        <w:t>。</w:t>
      </w:r>
      <w:r w:rsidR="00B12947" w:rsidRPr="00FA04B0">
        <w:rPr>
          <w:rFonts w:hint="eastAsia"/>
        </w:rPr>
        <w:t>另外，</w:t>
      </w:r>
      <w:r w:rsidR="00445ED0" w:rsidRPr="00FA04B0">
        <w:rPr>
          <w:rFonts w:hint="eastAsia"/>
        </w:rPr>
        <w:t>可以透過光學文字辨識系統來提升</w:t>
      </w:r>
      <w:r w:rsidR="00004331" w:rsidRPr="00FA04B0">
        <w:rPr>
          <w:rFonts w:hint="eastAsia"/>
        </w:rPr>
        <w:t>物流效率，</w:t>
      </w:r>
      <w:r w:rsidR="001C56C3" w:rsidRPr="00FA04B0">
        <w:rPr>
          <w:rFonts w:hint="eastAsia"/>
        </w:rPr>
        <w:t>利用數位化來改善作業流程與貨物狀況無法即時追蹤的問題</w:t>
      </w:r>
      <w:r w:rsidR="00B12494" w:rsidRPr="00FA04B0">
        <w:rPr>
          <w:rFonts w:hint="eastAsia"/>
        </w:rPr>
        <w:t>（交通部運輸研究所，</w:t>
      </w:r>
      <w:r w:rsidR="001546B3" w:rsidRPr="00FA04B0">
        <w:rPr>
          <w:rFonts w:hint="eastAsia"/>
        </w:rPr>
        <w:t>2</w:t>
      </w:r>
      <w:r w:rsidR="001546B3" w:rsidRPr="00FA04B0">
        <w:t>021</w:t>
      </w:r>
      <w:r w:rsidR="00B12494" w:rsidRPr="00FA04B0">
        <w:rPr>
          <w:rFonts w:hint="eastAsia"/>
        </w:rPr>
        <w:t>）。</w:t>
      </w:r>
    </w:p>
    <w:bookmarkEnd w:id="1"/>
    <w:p w14:paraId="78072316" w14:textId="77777777" w:rsidR="00FE76D5" w:rsidRPr="00FA04B0" w:rsidRDefault="00FE76D5" w:rsidP="00FE76D5">
      <w:pPr>
        <w:pStyle w:val="2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t>1</w:t>
      </w:r>
      <w:r w:rsidR="00CA4C2D" w:rsidRPr="00FA04B0">
        <w:rPr>
          <w:rFonts w:ascii="Times New Roman" w:hAnsi="Times New Roman"/>
        </w:rPr>
        <w:t xml:space="preserve">.2 </w:t>
      </w:r>
      <w:r w:rsidRPr="00FA04B0">
        <w:rPr>
          <w:rFonts w:ascii="Times New Roman" w:hAnsi="Times New Roman" w:cs="新細明體" w:hint="eastAsia"/>
        </w:rPr>
        <w:t>目的</w:t>
      </w:r>
    </w:p>
    <w:p w14:paraId="44DA0691" w14:textId="7D70F3A2" w:rsidR="0083297C" w:rsidRPr="00FA04B0" w:rsidRDefault="00D54333" w:rsidP="00795F3B">
      <w:pPr>
        <w:pStyle w:val="ML"/>
        <w:ind w:firstLine="500"/>
        <w:rPr>
          <w:sz w:val="22"/>
          <w:szCs w:val="22"/>
        </w:rPr>
      </w:pPr>
      <w:r w:rsidRPr="00FA04B0">
        <w:rPr>
          <w:rFonts w:hint="eastAsia"/>
        </w:rPr>
        <w:t>而</w:t>
      </w:r>
      <w:r w:rsidRPr="00FA04B0">
        <w:rPr>
          <w:rFonts w:hint="eastAsia"/>
          <w:szCs w:val="25"/>
        </w:rPr>
        <w:t>本研究的目的</w:t>
      </w:r>
      <w:r w:rsidR="00B155A9" w:rsidRPr="00FA04B0">
        <w:rPr>
          <w:rFonts w:hint="eastAsia"/>
          <w:szCs w:val="25"/>
        </w:rPr>
        <w:t>希望透過</w:t>
      </w:r>
      <w:r w:rsidR="00BC674F" w:rsidRPr="00FA04B0">
        <w:rPr>
          <w:rFonts w:hint="eastAsia"/>
          <w:szCs w:val="25"/>
        </w:rPr>
        <w:t>深度學習來進行</w:t>
      </w:r>
      <w:r w:rsidR="002544A5" w:rsidRPr="00FA04B0">
        <w:rPr>
          <w:rFonts w:hint="eastAsia"/>
          <w:szCs w:val="25"/>
        </w:rPr>
        <w:t>文字辨識，可以透過</w:t>
      </w:r>
      <w:r w:rsidR="008F2FE5" w:rsidRPr="00FA04B0">
        <w:rPr>
          <w:rFonts w:hint="eastAsia"/>
          <w:szCs w:val="25"/>
        </w:rPr>
        <w:t>圖片跟</w:t>
      </w:r>
      <w:r w:rsidR="002544A5" w:rsidRPr="00FA04B0">
        <w:rPr>
          <w:rFonts w:hint="eastAsia"/>
          <w:szCs w:val="25"/>
        </w:rPr>
        <w:t>影片</w:t>
      </w:r>
      <w:r w:rsidR="00BD6153" w:rsidRPr="00FA04B0">
        <w:rPr>
          <w:rFonts w:hint="eastAsia"/>
          <w:szCs w:val="25"/>
        </w:rPr>
        <w:t>跟</w:t>
      </w:r>
      <w:r w:rsidR="002544A5" w:rsidRPr="00FA04B0">
        <w:rPr>
          <w:rFonts w:hint="eastAsia"/>
          <w:szCs w:val="25"/>
        </w:rPr>
        <w:t>將貨櫃</w:t>
      </w:r>
      <w:r w:rsidR="008D737B" w:rsidRPr="00FA04B0">
        <w:rPr>
          <w:rFonts w:hint="eastAsia"/>
          <w:szCs w:val="25"/>
        </w:rPr>
        <w:t>號碼辨識</w:t>
      </w:r>
      <w:r w:rsidR="008B7684" w:rsidRPr="00FA04B0">
        <w:rPr>
          <w:rFonts w:hint="eastAsia"/>
          <w:szCs w:val="25"/>
        </w:rPr>
        <w:t>以利管理人員</w:t>
      </w:r>
      <w:r w:rsidR="00451D6B" w:rsidRPr="00FA04B0">
        <w:rPr>
          <w:rFonts w:hint="eastAsia"/>
          <w:szCs w:val="25"/>
        </w:rPr>
        <w:t>登記作業</w:t>
      </w:r>
      <w:r w:rsidR="008D737B" w:rsidRPr="00FA04B0">
        <w:rPr>
          <w:rFonts w:hint="eastAsia"/>
          <w:szCs w:val="25"/>
        </w:rPr>
        <w:t>，增加</w:t>
      </w:r>
      <w:r w:rsidR="00D91E25" w:rsidRPr="00FA04B0">
        <w:rPr>
          <w:rFonts w:hint="eastAsia"/>
          <w:szCs w:val="25"/>
        </w:rPr>
        <w:t>貨櫃的確認效率以及貨物的運輸效率</w:t>
      </w:r>
      <w:r w:rsidR="00FE76D5" w:rsidRPr="00FA04B0">
        <w:rPr>
          <w:rFonts w:hint="eastAsia"/>
        </w:rPr>
        <w:t>。</w:t>
      </w:r>
      <w:r w:rsidR="0083297C" w:rsidRPr="00FA04B0">
        <w:br w:type="page"/>
      </w:r>
    </w:p>
    <w:p w14:paraId="750D95FF" w14:textId="184D95F4" w:rsidR="00B62088" w:rsidRPr="00FA04B0" w:rsidRDefault="00FE76D5" w:rsidP="00FB1C2C">
      <w:pPr>
        <w:pStyle w:val="12"/>
        <w:tabs>
          <w:tab w:val="left" w:pos="3890"/>
        </w:tabs>
        <w:spacing w:beforeLines="300" w:before="72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lastRenderedPageBreak/>
        <w:t>二</w:t>
      </w:r>
      <w:r w:rsidR="00CA4C2D" w:rsidRPr="00FA04B0">
        <w:rPr>
          <w:rFonts w:ascii="Times New Roman" w:hAnsi="Times New Roman"/>
        </w:rPr>
        <w:t>、</w:t>
      </w:r>
      <w:r w:rsidRPr="00FA04B0">
        <w:rPr>
          <w:rFonts w:ascii="Times New Roman" w:hAnsi="Times New Roman" w:hint="eastAsia"/>
        </w:rPr>
        <w:t>方法</w:t>
      </w:r>
    </w:p>
    <w:p w14:paraId="25403FA4" w14:textId="084802DD" w:rsidR="00B62088" w:rsidRPr="00FA04B0" w:rsidRDefault="00444C5E" w:rsidP="00795F3B">
      <w:pPr>
        <w:pStyle w:val="ML"/>
        <w:ind w:firstLine="500"/>
      </w:pPr>
      <w:r w:rsidRPr="00FA04B0">
        <w:rPr>
          <w:rFonts w:hint="eastAsia"/>
        </w:rPr>
        <w:t>將</w:t>
      </w:r>
      <w:r w:rsidR="00536277" w:rsidRPr="00FA04B0">
        <w:rPr>
          <w:rFonts w:hint="eastAsia"/>
        </w:rPr>
        <w:t>訓練圖像及影像匯入，</w:t>
      </w:r>
      <w:r w:rsidR="00960908" w:rsidRPr="00FA04B0">
        <w:rPr>
          <w:rFonts w:hint="eastAsia"/>
        </w:rPr>
        <w:t>並</w:t>
      </w:r>
      <w:r w:rsidR="00444BB8" w:rsidRPr="00FA04B0">
        <w:rPr>
          <w:rFonts w:hint="eastAsia"/>
        </w:rPr>
        <w:t>調整影像大小</w:t>
      </w:r>
      <w:r w:rsidR="00925952" w:rsidRPr="00FA04B0">
        <w:t>416</w:t>
      </w:r>
      <w:r w:rsidR="00130674" w:rsidRPr="00FA04B0">
        <w:rPr>
          <w:rFonts w:hint="eastAsia"/>
        </w:rPr>
        <w:t>×</w:t>
      </w:r>
      <w:r w:rsidR="00130674" w:rsidRPr="00FA04B0">
        <w:rPr>
          <w:rFonts w:hint="eastAsia"/>
        </w:rPr>
        <w:t>4</w:t>
      </w:r>
      <w:r w:rsidR="00130674" w:rsidRPr="00FA04B0">
        <w:t>16</w:t>
      </w:r>
      <w:r w:rsidR="00444BB8" w:rsidRPr="00FA04B0">
        <w:rPr>
          <w:rFonts w:hint="eastAsia"/>
        </w:rPr>
        <w:t>且</w:t>
      </w:r>
      <w:r w:rsidR="008B2733" w:rsidRPr="00FA04B0">
        <w:rPr>
          <w:rFonts w:hint="eastAsia"/>
        </w:rPr>
        <w:t>選定裁切的位置</w:t>
      </w:r>
      <w:r w:rsidR="00771003" w:rsidRPr="00FA04B0">
        <w:rPr>
          <w:rFonts w:hint="eastAsia"/>
        </w:rPr>
        <w:t>。</w:t>
      </w:r>
      <w:r w:rsidR="001A08DE" w:rsidRPr="00FA04B0">
        <w:rPr>
          <w:rFonts w:hint="eastAsia"/>
        </w:rPr>
        <w:t>本研究</w:t>
      </w:r>
      <w:r w:rsidR="00820319" w:rsidRPr="00FA04B0">
        <w:rPr>
          <w:rFonts w:hint="eastAsia"/>
        </w:rPr>
        <w:t>選定</w:t>
      </w:r>
      <w:r w:rsidR="00820319" w:rsidRPr="00FA04B0">
        <w:rPr>
          <w:rFonts w:hint="eastAsia"/>
        </w:rPr>
        <w:t>Y</w:t>
      </w:r>
      <w:r w:rsidR="00820319" w:rsidRPr="00FA04B0">
        <w:t>OLOv4</w:t>
      </w:r>
      <w:r w:rsidR="00820319" w:rsidRPr="00FA04B0">
        <w:rPr>
          <w:rFonts w:hint="eastAsia"/>
        </w:rPr>
        <w:t>、</w:t>
      </w:r>
      <w:r w:rsidR="00820319" w:rsidRPr="00FA04B0">
        <w:rPr>
          <w:rFonts w:hint="eastAsia"/>
        </w:rPr>
        <w:t>Y</w:t>
      </w:r>
      <w:r w:rsidR="00820319" w:rsidRPr="00FA04B0">
        <w:t>OLOv7</w:t>
      </w:r>
      <w:r w:rsidR="00820319" w:rsidRPr="00FA04B0">
        <w:rPr>
          <w:rFonts w:hint="eastAsia"/>
        </w:rPr>
        <w:t>兩</w:t>
      </w:r>
      <w:r w:rsidR="00A52FA3" w:rsidRPr="00FA04B0">
        <w:rPr>
          <w:rFonts w:hint="eastAsia"/>
        </w:rPr>
        <w:t>種</w:t>
      </w:r>
      <w:r w:rsidR="00AD5087" w:rsidRPr="00FA04B0">
        <w:rPr>
          <w:rFonts w:hint="eastAsia"/>
        </w:rPr>
        <w:t>Y</w:t>
      </w:r>
      <w:r w:rsidR="00AD5087" w:rsidRPr="00FA04B0">
        <w:t>OLO</w:t>
      </w:r>
      <w:r w:rsidR="00820319" w:rsidRPr="00FA04B0">
        <w:rPr>
          <w:rFonts w:hint="eastAsia"/>
        </w:rPr>
        <w:t>版本</w:t>
      </w:r>
      <w:r w:rsidR="00043E43" w:rsidRPr="00FA04B0">
        <w:rPr>
          <w:rFonts w:hint="eastAsia"/>
        </w:rPr>
        <w:t>來</w:t>
      </w:r>
      <w:r w:rsidR="00820319" w:rsidRPr="00FA04B0">
        <w:rPr>
          <w:rFonts w:hint="eastAsia"/>
        </w:rPr>
        <w:t>比較</w:t>
      </w:r>
      <w:r w:rsidR="00043E43" w:rsidRPr="00FA04B0">
        <w:rPr>
          <w:rFonts w:hint="eastAsia"/>
        </w:rPr>
        <w:t>績效</w:t>
      </w:r>
      <w:r w:rsidR="00AD5087" w:rsidRPr="00FA04B0">
        <w:rPr>
          <w:rFonts w:hint="eastAsia"/>
        </w:rPr>
        <w:t>。設定</w:t>
      </w:r>
      <w:r w:rsidR="004029AA" w:rsidRPr="00FA04B0">
        <w:rPr>
          <w:rFonts w:hint="eastAsia"/>
        </w:rPr>
        <w:t>批次（</w:t>
      </w:r>
      <w:r w:rsidR="004029AA" w:rsidRPr="00FA04B0">
        <w:rPr>
          <w:rFonts w:hint="eastAsia"/>
        </w:rPr>
        <w:t>batch</w:t>
      </w:r>
      <w:r w:rsidR="004029AA" w:rsidRPr="00FA04B0">
        <w:rPr>
          <w:rFonts w:hint="eastAsia"/>
        </w:rPr>
        <w:t>）為</w:t>
      </w:r>
      <w:r w:rsidR="004029AA" w:rsidRPr="00FA04B0">
        <w:rPr>
          <w:rFonts w:hint="eastAsia"/>
        </w:rPr>
        <w:t>1</w:t>
      </w:r>
      <w:r w:rsidR="004029AA" w:rsidRPr="00FA04B0">
        <w:t>6</w:t>
      </w:r>
      <w:r w:rsidR="00B7162A" w:rsidRPr="00FA04B0">
        <w:rPr>
          <w:rFonts w:hint="eastAsia"/>
        </w:rPr>
        <w:t>，便開始訓練模型</w:t>
      </w:r>
      <w:r w:rsidR="00A52FA3" w:rsidRPr="00FA04B0">
        <w:rPr>
          <w:rFonts w:hint="eastAsia"/>
        </w:rPr>
        <w:t>並將訓練好的模型與測試集做預測結果比較績效。</w:t>
      </w:r>
    </w:p>
    <w:p w14:paraId="2E984F88" w14:textId="4BBC6CBE" w:rsidR="00B62088" w:rsidRPr="00FA04B0" w:rsidRDefault="00B62088" w:rsidP="00B62088">
      <w:pPr>
        <w:pStyle w:val="12"/>
        <w:spacing w:beforeLines="300" w:before="72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t>三</w:t>
      </w:r>
      <w:r w:rsidRPr="00FA04B0">
        <w:rPr>
          <w:rFonts w:ascii="Times New Roman" w:hAnsi="Times New Roman"/>
        </w:rPr>
        <w:t>、</w:t>
      </w:r>
      <w:r w:rsidRPr="00FA04B0">
        <w:rPr>
          <w:rFonts w:ascii="Times New Roman" w:hAnsi="Times New Roman" w:hint="eastAsia"/>
        </w:rPr>
        <w:t>實驗</w:t>
      </w:r>
      <w:r w:rsidRPr="00FA04B0">
        <w:rPr>
          <w:rFonts w:ascii="Times New Roman" w:hAnsi="Times New Roman"/>
        </w:rPr>
        <w:t xml:space="preserve"> </w:t>
      </w:r>
    </w:p>
    <w:p w14:paraId="57611901" w14:textId="4C4BB9E6" w:rsidR="00B62088" w:rsidRPr="00FA04B0" w:rsidRDefault="00B62088" w:rsidP="00B62088">
      <w:pPr>
        <w:pStyle w:val="20"/>
        <w:rPr>
          <w:rFonts w:ascii="Times New Roman" w:hAnsi="Times New Roman"/>
          <w:sz w:val="24"/>
          <w:szCs w:val="24"/>
        </w:rPr>
      </w:pPr>
      <w:r w:rsidRPr="00FA04B0">
        <w:rPr>
          <w:rFonts w:ascii="Times New Roman" w:hAnsi="Times New Roman"/>
        </w:rPr>
        <w:t xml:space="preserve">3.1 </w:t>
      </w:r>
      <w:r w:rsidRPr="00FA04B0">
        <w:rPr>
          <w:rFonts w:ascii="Times New Roman" w:hAnsi="Times New Roman" w:cs="新細明體" w:hint="eastAsia"/>
        </w:rPr>
        <w:t>資料集</w:t>
      </w:r>
    </w:p>
    <w:p w14:paraId="6310425C" w14:textId="3454B669" w:rsidR="00B00DEB" w:rsidRPr="00FA04B0" w:rsidRDefault="00DA0109" w:rsidP="00B00DEB">
      <w:pPr>
        <w:pStyle w:val="ML"/>
        <w:ind w:firstLine="500"/>
      </w:pPr>
      <w:bookmarkStart w:id="2" w:name="_Hlk132222978"/>
      <w:r w:rsidRPr="00FA04B0">
        <w:rPr>
          <w:rFonts w:hint="eastAsia"/>
        </w:rPr>
        <w:t>資料集名稱：</w:t>
      </w:r>
      <w:r w:rsidR="00947455" w:rsidRPr="00FA04B0">
        <w:rPr>
          <w:rFonts w:hint="eastAsia"/>
        </w:rPr>
        <w:t>貨櫃資料集</w:t>
      </w:r>
      <w:r w:rsidR="006F4FDD" w:rsidRPr="00FA04B0">
        <w:rPr>
          <w:rFonts w:hint="eastAsia"/>
        </w:rPr>
        <w:t>、影片資料集、圖片準確率測試集。</w:t>
      </w:r>
    </w:p>
    <w:p w14:paraId="16DBF8B1" w14:textId="77777777" w:rsidR="00E44BF1" w:rsidRPr="00FA04B0" w:rsidRDefault="00E44BF1" w:rsidP="00E44BF1">
      <w:pPr>
        <w:pStyle w:val="af4"/>
        <w:ind w:leftChars="0" w:left="1136"/>
        <w:rPr>
          <w:rFonts w:ascii="Times New Roman" w:eastAsia="標楷體" w:hAnsi="Times New Roman"/>
          <w:sz w:val="25"/>
          <w:szCs w:val="25"/>
        </w:rPr>
      </w:pPr>
    </w:p>
    <w:p w14:paraId="16E8F841" w14:textId="79ED8936" w:rsidR="002331BE" w:rsidRPr="00FA04B0" w:rsidRDefault="002331BE" w:rsidP="00996769">
      <w:pPr>
        <w:pStyle w:val="af8"/>
        <w:keepNext/>
        <w:rPr>
          <w:rFonts w:ascii="Times New Roman" w:eastAsia="標楷體" w:hAnsi="Times New Roman"/>
          <w:sz w:val="24"/>
          <w:szCs w:val="24"/>
        </w:rPr>
      </w:pPr>
      <w:r w:rsidRPr="00FA04B0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>表格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1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0288972E" w14:textId="1C49115E" w:rsidR="002331BE" w:rsidRPr="00FA04B0" w:rsidRDefault="002B5455" w:rsidP="002331BE">
      <w:pPr>
        <w:pStyle w:val="40"/>
        <w:ind w:left="0" w:firstLineChars="0" w:firstLine="0"/>
        <w:jc w:val="left"/>
        <w:rPr>
          <w:rFonts w:ascii="Times New Roman" w:hAnsi="Times New Roman" w:cs="Arial"/>
          <w:color w:val="auto"/>
          <w:sz w:val="24"/>
        </w:rPr>
      </w:pPr>
      <w:r w:rsidRPr="00FA04B0">
        <w:rPr>
          <w:rFonts w:ascii="Times New Roman" w:hAnsi="Times New Roman" w:hint="eastAsia"/>
          <w:i/>
          <w:iCs/>
          <w:sz w:val="24"/>
        </w:rPr>
        <w:t>辨識貨櫃</w:t>
      </w:r>
      <w:r w:rsidR="002331BE" w:rsidRPr="00FA04B0">
        <w:rPr>
          <w:rFonts w:ascii="Times New Roman" w:hAnsi="Times New Roman" w:hint="eastAsia"/>
          <w:i/>
          <w:iCs/>
          <w:sz w:val="24"/>
        </w:rPr>
        <w:t>資料集簡介</w:t>
      </w:r>
    </w:p>
    <w:tbl>
      <w:tblPr>
        <w:tblStyle w:val="a6"/>
        <w:tblpPr w:leftFromText="180" w:rightFromText="180" w:vertAnchor="text" w:horzAnchor="margin" w:tblpY="12"/>
        <w:tblW w:w="8364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380739" w:rsidRPr="00FA04B0" w14:paraId="0FA56DE2" w14:textId="77777777" w:rsidTr="004365B9">
        <w:trPr>
          <w:trHeight w:val="274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D1EB484" w14:textId="77777777" w:rsidR="00380739" w:rsidRPr="00FA04B0" w:rsidRDefault="00380739" w:rsidP="00C85514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14:paraId="6DFFD7C9" w14:textId="0E36FB1B" w:rsidR="00380739" w:rsidRPr="00FA04B0" w:rsidRDefault="00380739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數量</w:t>
            </w:r>
          </w:p>
        </w:tc>
      </w:tr>
      <w:tr w:rsidR="00380739" w:rsidRPr="00FA04B0" w14:paraId="29317725" w14:textId="77777777" w:rsidTr="004365B9">
        <w:trPr>
          <w:trHeight w:val="274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58753FA2" w14:textId="36FF5D65" w:rsidR="00380739" w:rsidRPr="00FA04B0" w:rsidRDefault="00380739" w:rsidP="00900715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貨櫃資料集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2516FD19" w14:textId="094F904F" w:rsidR="005856DC" w:rsidRPr="00FA04B0" w:rsidRDefault="005856DC" w:rsidP="005856DC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D7ECF" w:rsidRPr="00FA04B0" w14:paraId="18618B52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75A312" w14:textId="7842E699" w:rsidR="00BD7ECF" w:rsidRPr="00FA04B0" w:rsidRDefault="00BD7ECF" w:rsidP="00900715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訓練集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0FDEC5D" w14:textId="4C5FCA84" w:rsidR="00BD7ECF" w:rsidRPr="00FA04B0" w:rsidRDefault="00BD7ECF" w:rsidP="00C85514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125</w:t>
            </w:r>
          </w:p>
        </w:tc>
      </w:tr>
      <w:tr w:rsidR="00BD7ECF" w:rsidRPr="00FA04B0" w14:paraId="245B251D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1AEA80" w14:textId="71A559D2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訓練集</w:t>
            </w:r>
            <w:r w:rsidRPr="00FA04B0">
              <w:rPr>
                <w:rFonts w:ascii="Times New Roman" w:eastAsia="標楷體" w:hAnsi="Times New Roman"/>
                <w:sz w:val="24"/>
              </w:rPr>
              <w:t>_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xml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6A2F343" w14:textId="1CE8D820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125</w:t>
            </w:r>
          </w:p>
        </w:tc>
      </w:tr>
      <w:tr w:rsidR="00BD7ECF" w:rsidRPr="00FA04B0" w14:paraId="3903BC0E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05DCE8" w14:textId="0C16AF22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測試集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9F8633C" w14:textId="066CBA27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7</w:t>
            </w:r>
            <w:r w:rsidRPr="00FA04B0">
              <w:rPr>
                <w:rFonts w:ascii="Times New Roman" w:eastAsia="標楷體" w:hAnsi="Times New Roman"/>
                <w:sz w:val="24"/>
              </w:rPr>
              <w:t>55</w:t>
            </w:r>
          </w:p>
        </w:tc>
      </w:tr>
      <w:tr w:rsidR="00BD7ECF" w:rsidRPr="00FA04B0" w14:paraId="55E25EBB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D7AC11" w14:textId="690EF055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測試集</w:t>
            </w:r>
            <w:r w:rsidRPr="00FA04B0">
              <w:rPr>
                <w:rFonts w:ascii="Times New Roman" w:eastAsia="標楷體" w:hAnsi="Times New Roman"/>
                <w:sz w:val="24"/>
              </w:rPr>
              <w:t>_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xml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4F0D32D" w14:textId="2F045EAB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7</w:t>
            </w:r>
            <w:r w:rsidRPr="00FA04B0">
              <w:rPr>
                <w:rFonts w:ascii="Times New Roman" w:eastAsia="標楷體" w:hAnsi="Times New Roman"/>
                <w:sz w:val="24"/>
              </w:rPr>
              <w:t>55</w:t>
            </w:r>
          </w:p>
        </w:tc>
      </w:tr>
      <w:tr w:rsidR="00BD7ECF" w:rsidRPr="00FA04B0" w14:paraId="1780E274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6246CE" w14:textId="16946F6E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驗證集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543076F" w14:textId="1519D937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5</w:t>
            </w:r>
            <w:r w:rsidRPr="00FA04B0">
              <w:rPr>
                <w:rFonts w:ascii="Times New Roman" w:eastAsia="標楷體" w:hAnsi="Times New Roman"/>
                <w:sz w:val="24"/>
              </w:rPr>
              <w:t>36</w:t>
            </w:r>
          </w:p>
        </w:tc>
      </w:tr>
      <w:tr w:rsidR="00BD7ECF" w:rsidRPr="00FA04B0" w14:paraId="7382FDAD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4E3D10" w14:textId="2127C4B6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驗證集</w:t>
            </w:r>
            <w:r w:rsidRPr="00FA04B0">
              <w:rPr>
                <w:rFonts w:ascii="Times New Roman" w:eastAsia="標楷體" w:hAnsi="Times New Roman"/>
                <w:sz w:val="24"/>
              </w:rPr>
              <w:t>_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xml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897CBB" w14:textId="43C74FC7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5</w:t>
            </w:r>
            <w:r w:rsidRPr="00FA04B0">
              <w:rPr>
                <w:rFonts w:ascii="Times New Roman" w:eastAsia="標楷體" w:hAnsi="Times New Roman"/>
                <w:sz w:val="24"/>
              </w:rPr>
              <w:t>36</w:t>
            </w:r>
          </w:p>
        </w:tc>
      </w:tr>
      <w:tr w:rsidR="00BD7ECF" w:rsidRPr="00FA04B0" w14:paraId="4FC220D3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B4800F" w14:textId="71957B14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圖片準確率測試集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CA1B370" w14:textId="218B290D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5</w:t>
            </w:r>
          </w:p>
        </w:tc>
      </w:tr>
      <w:tr w:rsidR="00BD7ECF" w:rsidRPr="00FA04B0" w14:paraId="13A1760D" w14:textId="77777777" w:rsidTr="004365B9">
        <w:trPr>
          <w:trHeight w:val="274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5721352" w14:textId="3CB87BF5" w:rsidR="00BD7ECF" w:rsidRPr="00FA04B0" w:rsidRDefault="00BD7ECF" w:rsidP="00BD7ECF">
            <w:pPr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影片資料集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645C145E" w14:textId="48940271" w:rsidR="00BD7ECF" w:rsidRPr="00FA04B0" w:rsidRDefault="00BD7ECF" w:rsidP="00BD7ECF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10</w:t>
            </w:r>
          </w:p>
        </w:tc>
      </w:tr>
    </w:tbl>
    <w:p w14:paraId="0B050F9C" w14:textId="01277B3B" w:rsidR="00346DAE" w:rsidRPr="00FA04B0" w:rsidRDefault="00346DAE" w:rsidP="00522224">
      <w:pPr>
        <w:jc w:val="both"/>
        <w:rPr>
          <w:rFonts w:ascii="Times New Roman" w:eastAsia="標楷體" w:hAnsi="Times New Roman"/>
          <w:sz w:val="25"/>
          <w:szCs w:val="25"/>
        </w:rPr>
      </w:pPr>
    </w:p>
    <w:p w14:paraId="33D1C76D" w14:textId="169DC7D8" w:rsidR="002331BE" w:rsidRPr="00FA04B0" w:rsidRDefault="00346DAE" w:rsidP="002331BE">
      <w:pPr>
        <w:jc w:val="both"/>
        <w:rPr>
          <w:rFonts w:ascii="Times New Roman" w:eastAsia="標楷體" w:hAnsi="Times New Roman"/>
          <w:sz w:val="24"/>
        </w:rPr>
      </w:pPr>
      <w:r w:rsidRPr="00FA04B0">
        <w:rPr>
          <w:rFonts w:ascii="Times New Roman" w:eastAsia="標楷體" w:hAnsi="Times New Roman"/>
          <w:sz w:val="24"/>
        </w:rPr>
        <w:br w:type="page"/>
      </w:r>
    </w:p>
    <w:bookmarkEnd w:id="2"/>
    <w:p w14:paraId="4D20D74A" w14:textId="748AA9AD" w:rsidR="00B73DC2" w:rsidRPr="00FA04B0" w:rsidRDefault="00B73DC2" w:rsidP="00FE4ECA">
      <w:pPr>
        <w:pStyle w:val="20"/>
        <w:rPr>
          <w:rFonts w:ascii="Times New Roman" w:hAnsi="Times New Roman" w:cs="新細明體"/>
          <w:sz w:val="24"/>
          <w:szCs w:val="24"/>
        </w:rPr>
      </w:pPr>
      <w:r w:rsidRPr="00FA04B0">
        <w:rPr>
          <w:rFonts w:ascii="Times New Roman" w:hAnsi="Times New Roman"/>
        </w:rPr>
        <w:lastRenderedPageBreak/>
        <w:t xml:space="preserve">3.2 </w:t>
      </w:r>
      <w:r w:rsidR="00B62088" w:rsidRPr="00FA04B0">
        <w:rPr>
          <w:rFonts w:ascii="Times New Roman" w:hAnsi="Times New Roman" w:cs="新細明體" w:hint="eastAsia"/>
        </w:rPr>
        <w:t>前置處理</w:t>
      </w:r>
    </w:p>
    <w:p w14:paraId="785F821D" w14:textId="3E9D5531" w:rsidR="00663EFE" w:rsidRPr="00FA04B0" w:rsidRDefault="00E70418" w:rsidP="00270F6A">
      <w:pPr>
        <w:pStyle w:val="ML"/>
        <w:ind w:firstLine="500"/>
      </w:pPr>
      <w:r w:rsidRPr="00FA04B0">
        <w:rPr>
          <w:rFonts w:hint="eastAsia"/>
        </w:rPr>
        <w:t>由於</w:t>
      </w:r>
      <w:r w:rsidRPr="00FA04B0">
        <w:rPr>
          <w:rFonts w:hint="eastAsia"/>
        </w:rPr>
        <w:t>Y</w:t>
      </w:r>
      <w:r w:rsidRPr="00FA04B0">
        <w:t>OLO</w:t>
      </w:r>
      <w:r w:rsidR="00284BCC" w:rsidRPr="00FA04B0">
        <w:rPr>
          <w:rFonts w:hint="eastAsia"/>
        </w:rPr>
        <w:t>在訓練</w:t>
      </w:r>
      <w:r w:rsidR="00284BCC" w:rsidRPr="00FA04B0">
        <w:t>label b</w:t>
      </w:r>
      <w:r w:rsidR="00EA7EB4" w:rsidRPr="00FA04B0">
        <w:t xml:space="preserve">ounding </w:t>
      </w:r>
      <w:r w:rsidR="00284BCC" w:rsidRPr="00FA04B0">
        <w:t>Box</w:t>
      </w:r>
      <w:r w:rsidR="00284BCC" w:rsidRPr="00FA04B0">
        <w:rPr>
          <w:rFonts w:hint="eastAsia"/>
        </w:rPr>
        <w:t>格式是</w:t>
      </w:r>
      <w:r w:rsidR="004D31F6" w:rsidRPr="00FA04B0">
        <w:rPr>
          <w:rFonts w:hint="eastAsia"/>
        </w:rPr>
        <w:t>T</w:t>
      </w:r>
      <w:r w:rsidR="004D31F6" w:rsidRPr="00FA04B0">
        <w:t>XT</w:t>
      </w:r>
      <w:r w:rsidR="00284BCC" w:rsidRPr="00FA04B0">
        <w:rPr>
          <w:rFonts w:hint="eastAsia"/>
        </w:rPr>
        <w:t>檔</w:t>
      </w:r>
      <w:r w:rsidR="00FE1A15" w:rsidRPr="00FA04B0">
        <w:rPr>
          <w:rFonts w:hint="eastAsia"/>
        </w:rPr>
        <w:t>，所以需要將</w:t>
      </w:r>
      <w:r w:rsidR="00FE1A15" w:rsidRPr="00FA04B0">
        <w:rPr>
          <w:rFonts w:hint="eastAsia"/>
        </w:rPr>
        <w:t>X</w:t>
      </w:r>
      <w:r w:rsidR="00FE1A15" w:rsidRPr="00FA04B0">
        <w:t>ML</w:t>
      </w:r>
      <w:r w:rsidR="00FE1A15" w:rsidRPr="00FA04B0">
        <w:rPr>
          <w:rFonts w:hint="eastAsia"/>
        </w:rPr>
        <w:t>檔轉成</w:t>
      </w:r>
      <w:r w:rsidR="00257145" w:rsidRPr="00FA04B0">
        <w:rPr>
          <w:rFonts w:hint="eastAsia"/>
        </w:rPr>
        <w:t>T</w:t>
      </w:r>
      <w:r w:rsidR="00257145" w:rsidRPr="00FA04B0">
        <w:t>XT</w:t>
      </w:r>
      <w:r w:rsidR="00257145" w:rsidRPr="00FA04B0">
        <w:rPr>
          <w:rFonts w:hint="eastAsia"/>
        </w:rPr>
        <w:t>檔才能丟進</w:t>
      </w:r>
      <w:r w:rsidR="004D31F6" w:rsidRPr="00FA04B0">
        <w:rPr>
          <w:rFonts w:hint="eastAsia"/>
        </w:rPr>
        <w:t>參數資料夾做訓練</w:t>
      </w:r>
      <w:r w:rsidR="00813BC0" w:rsidRPr="00FA04B0">
        <w:rPr>
          <w:rFonts w:hint="eastAsia"/>
        </w:rPr>
        <w:t>，</w:t>
      </w:r>
      <w:r w:rsidR="00675558" w:rsidRPr="00FA04B0">
        <w:rPr>
          <w:rFonts w:hint="eastAsia"/>
        </w:rPr>
        <w:t>先將</w:t>
      </w:r>
      <w:r w:rsidR="00A4459D" w:rsidRPr="00FA04B0">
        <w:t>XML</w:t>
      </w:r>
      <w:r w:rsidR="00A4459D" w:rsidRPr="00FA04B0">
        <w:rPr>
          <w:rFonts w:hint="eastAsia"/>
        </w:rPr>
        <w:t>檔轉成</w:t>
      </w:r>
      <w:r w:rsidR="00A4459D" w:rsidRPr="00FA04B0">
        <w:rPr>
          <w:rFonts w:hint="eastAsia"/>
        </w:rPr>
        <w:t>T</w:t>
      </w:r>
      <w:r w:rsidR="00A4459D" w:rsidRPr="00FA04B0">
        <w:t>XT</w:t>
      </w:r>
      <w:r w:rsidR="00A4459D" w:rsidRPr="00FA04B0">
        <w:rPr>
          <w:rFonts w:hint="eastAsia"/>
        </w:rPr>
        <w:t>檔來找到</w:t>
      </w:r>
      <w:r w:rsidR="004B412A">
        <w:rPr>
          <w:rFonts w:hint="eastAsia"/>
        </w:rPr>
        <w:t>由</w:t>
      </w:r>
      <w:r w:rsidR="004B412A">
        <w:rPr>
          <w:rFonts w:hint="eastAsia"/>
        </w:rPr>
        <w:t>XML</w:t>
      </w:r>
      <w:r w:rsidR="004B412A">
        <w:rPr>
          <w:rFonts w:hint="eastAsia"/>
        </w:rPr>
        <w:t>檔提供的</w:t>
      </w:r>
      <w:r w:rsidR="0038569D" w:rsidRPr="00FA04B0">
        <w:rPr>
          <w:rFonts w:hint="eastAsia"/>
        </w:rPr>
        <w:t>選取</w:t>
      </w:r>
      <w:r w:rsidR="00C645EA" w:rsidRPr="00FA04B0">
        <w:rPr>
          <w:rFonts w:hint="eastAsia"/>
        </w:rPr>
        <w:t>方框</w:t>
      </w:r>
      <w:r w:rsidR="004B412A">
        <w:rPr>
          <w:rFonts w:hint="eastAsia"/>
        </w:rPr>
        <w:t>的</w:t>
      </w:r>
      <w:r w:rsidR="00C645EA" w:rsidRPr="00FA04B0">
        <w:rPr>
          <w:rFonts w:hint="eastAsia"/>
        </w:rPr>
        <w:t>位置（</w:t>
      </w:r>
      <w:r w:rsidR="00C645EA" w:rsidRPr="00FA04B0">
        <w:rPr>
          <w:rFonts w:hint="eastAsia"/>
        </w:rPr>
        <w:t>xmin</w:t>
      </w:r>
      <w:r w:rsidR="00C645EA" w:rsidRPr="00FA04B0">
        <w:rPr>
          <w:rFonts w:hint="eastAsia"/>
        </w:rPr>
        <w:t>、</w:t>
      </w:r>
      <w:r w:rsidR="00C645EA" w:rsidRPr="00FA04B0">
        <w:rPr>
          <w:rFonts w:hint="eastAsia"/>
        </w:rPr>
        <w:t>ymin</w:t>
      </w:r>
      <w:r w:rsidR="00C645EA" w:rsidRPr="00FA04B0">
        <w:rPr>
          <w:rFonts w:hint="eastAsia"/>
        </w:rPr>
        <w:t>、</w:t>
      </w:r>
      <w:r w:rsidR="00C645EA" w:rsidRPr="00FA04B0">
        <w:rPr>
          <w:rFonts w:hint="eastAsia"/>
        </w:rPr>
        <w:t>xma</w:t>
      </w:r>
      <w:r w:rsidR="00CB07A9" w:rsidRPr="00FA04B0">
        <w:t>x</w:t>
      </w:r>
      <w:r w:rsidR="00C645EA" w:rsidRPr="00FA04B0">
        <w:rPr>
          <w:rFonts w:hint="eastAsia"/>
        </w:rPr>
        <w:t>、</w:t>
      </w:r>
      <w:r w:rsidR="00C645EA" w:rsidRPr="00FA04B0">
        <w:rPr>
          <w:rFonts w:hint="eastAsia"/>
        </w:rPr>
        <w:t>ymax</w:t>
      </w:r>
      <w:r w:rsidR="00C645EA" w:rsidRPr="00FA04B0">
        <w:rPr>
          <w:rFonts w:hint="eastAsia"/>
        </w:rPr>
        <w:t>）</w:t>
      </w:r>
      <w:r w:rsidR="00237D30" w:rsidRPr="00FA04B0">
        <w:rPr>
          <w:rFonts w:hint="eastAsia"/>
        </w:rPr>
        <w:t>，其中</w:t>
      </w:r>
      <w:r w:rsidR="00FB5256" w:rsidRPr="00FA04B0">
        <w:t>xmin</w:t>
      </w:r>
      <w:r w:rsidR="00FB5256" w:rsidRPr="00FA04B0">
        <w:rPr>
          <w:rFonts w:hint="eastAsia"/>
        </w:rPr>
        <w:t>意思是</w:t>
      </w:r>
      <w:r w:rsidR="00FB5256" w:rsidRPr="00FA04B0">
        <w:rPr>
          <w:rFonts w:hint="eastAsia"/>
        </w:rPr>
        <w:t>X</w:t>
      </w:r>
      <w:r w:rsidR="00FB5256" w:rsidRPr="00FA04B0">
        <w:rPr>
          <w:rFonts w:hint="eastAsia"/>
        </w:rPr>
        <w:t>軸的</w:t>
      </w:r>
      <w:r w:rsidR="00CB07A9" w:rsidRPr="00FA04B0">
        <w:rPr>
          <w:rFonts w:hint="eastAsia"/>
        </w:rPr>
        <w:t>左上方位置，</w:t>
      </w:r>
      <w:r w:rsidR="00CB07A9" w:rsidRPr="00FA04B0">
        <w:t>ymin</w:t>
      </w:r>
      <w:r w:rsidR="00CB07A9" w:rsidRPr="00FA04B0">
        <w:rPr>
          <w:rFonts w:hint="eastAsia"/>
        </w:rPr>
        <w:t>意思是</w:t>
      </w:r>
      <w:r w:rsidR="00CB07A9" w:rsidRPr="00FA04B0">
        <w:rPr>
          <w:rFonts w:hint="eastAsia"/>
        </w:rPr>
        <w:t>Y</w:t>
      </w:r>
      <w:r w:rsidR="00CB07A9" w:rsidRPr="00FA04B0">
        <w:rPr>
          <w:rFonts w:hint="eastAsia"/>
        </w:rPr>
        <w:t>軸的左上方位置，</w:t>
      </w:r>
      <w:r w:rsidR="00CB07A9" w:rsidRPr="00FA04B0">
        <w:rPr>
          <w:rFonts w:hint="eastAsia"/>
        </w:rPr>
        <w:t>xma</w:t>
      </w:r>
      <w:r w:rsidR="00CB07A9" w:rsidRPr="00FA04B0">
        <w:t>x</w:t>
      </w:r>
      <w:r w:rsidR="00CB07A9" w:rsidRPr="00FA04B0">
        <w:rPr>
          <w:rFonts w:hint="eastAsia"/>
        </w:rPr>
        <w:t>思是</w:t>
      </w:r>
      <w:r w:rsidR="00CB07A9" w:rsidRPr="00FA04B0">
        <w:rPr>
          <w:rFonts w:hint="eastAsia"/>
        </w:rPr>
        <w:t>X</w:t>
      </w:r>
      <w:r w:rsidR="00CB07A9" w:rsidRPr="00FA04B0">
        <w:rPr>
          <w:rFonts w:hint="eastAsia"/>
        </w:rPr>
        <w:t>軸的左</w:t>
      </w:r>
      <w:r w:rsidR="00867D2B" w:rsidRPr="00FA04B0">
        <w:rPr>
          <w:rFonts w:hint="eastAsia"/>
        </w:rPr>
        <w:t>下</w:t>
      </w:r>
      <w:r w:rsidR="00CB07A9" w:rsidRPr="00FA04B0">
        <w:rPr>
          <w:rFonts w:hint="eastAsia"/>
        </w:rPr>
        <w:t>方位置</w:t>
      </w:r>
      <w:r w:rsidR="00867D2B" w:rsidRPr="00FA04B0">
        <w:rPr>
          <w:rFonts w:hint="eastAsia"/>
        </w:rPr>
        <w:t>，</w:t>
      </w:r>
      <w:r w:rsidR="00867D2B" w:rsidRPr="00FA04B0">
        <w:t>yman</w:t>
      </w:r>
      <w:r w:rsidR="00867D2B" w:rsidRPr="00FA04B0">
        <w:rPr>
          <w:rFonts w:hint="eastAsia"/>
        </w:rPr>
        <w:t>意思是</w:t>
      </w:r>
      <w:r w:rsidR="00867D2B" w:rsidRPr="00FA04B0">
        <w:rPr>
          <w:rFonts w:hint="eastAsia"/>
        </w:rPr>
        <w:t>Y</w:t>
      </w:r>
      <w:r w:rsidR="00867D2B" w:rsidRPr="00FA04B0">
        <w:rPr>
          <w:rFonts w:hint="eastAsia"/>
        </w:rPr>
        <w:t>軸的左下方位置</w:t>
      </w:r>
      <w:r w:rsidR="00A87002" w:rsidRPr="00FA04B0">
        <w:rPr>
          <w:rFonts w:hint="eastAsia"/>
        </w:rPr>
        <w:t>（</w:t>
      </w:r>
      <w:r w:rsidR="00EA5E57">
        <w:rPr>
          <w:rFonts w:hint="eastAsia"/>
        </w:rPr>
        <w:t>如圖</w:t>
      </w:r>
      <w:r w:rsidR="00EA5E57">
        <w:rPr>
          <w:rFonts w:hint="eastAsia"/>
        </w:rPr>
        <w:t>1</w:t>
      </w:r>
      <w:r w:rsidR="00A87002" w:rsidRPr="00FA04B0">
        <w:rPr>
          <w:rFonts w:hint="eastAsia"/>
        </w:rPr>
        <w:t>）</w:t>
      </w:r>
      <w:r w:rsidR="0012116C">
        <w:rPr>
          <w:rFonts w:hint="eastAsia"/>
        </w:rPr>
        <w:t>。</w:t>
      </w:r>
      <w:r w:rsidR="00B21594">
        <w:rPr>
          <w:rFonts w:hint="eastAsia"/>
        </w:rPr>
        <w:t>而經過轉換</w:t>
      </w:r>
      <w:r w:rsidR="002B4C7C">
        <w:rPr>
          <w:rFonts w:hint="eastAsia"/>
        </w:rPr>
        <w:t>所產生的</w:t>
      </w:r>
      <w:r w:rsidR="00410C58">
        <w:rPr>
          <w:rFonts w:hint="eastAsia"/>
        </w:rPr>
        <w:t>T</w:t>
      </w:r>
      <w:r w:rsidR="00410C58">
        <w:t>XT</w:t>
      </w:r>
      <w:r w:rsidR="00410C58">
        <w:rPr>
          <w:rFonts w:hint="eastAsia"/>
        </w:rPr>
        <w:t>檔</w:t>
      </w:r>
      <w:r w:rsidR="002B4C7C">
        <w:rPr>
          <w:rFonts w:hint="eastAsia"/>
        </w:rPr>
        <w:t>，</w:t>
      </w:r>
      <w:r w:rsidR="00423B9A">
        <w:rPr>
          <w:rFonts w:hint="eastAsia"/>
        </w:rPr>
        <w:t>其內容類別只有</w:t>
      </w:r>
      <w:r w:rsidR="00423B9A">
        <w:rPr>
          <w:rFonts w:hint="eastAsia"/>
        </w:rPr>
        <w:t>1</w:t>
      </w:r>
      <w:r w:rsidR="00423B9A">
        <w:rPr>
          <w:rFonts w:hint="eastAsia"/>
        </w:rPr>
        <w:t>個所以第一個參數是</w:t>
      </w:r>
      <w:r w:rsidR="00423B9A">
        <w:rPr>
          <w:rFonts w:hint="eastAsia"/>
        </w:rPr>
        <w:t>0</w:t>
      </w:r>
      <w:r w:rsidR="00423B9A">
        <w:rPr>
          <w:rFonts w:hint="eastAsia"/>
        </w:rPr>
        <w:t>，接著依序</w:t>
      </w:r>
      <w:r w:rsidR="00270F6A">
        <w:rPr>
          <w:rFonts w:hint="eastAsia"/>
        </w:rPr>
        <w:t>是</w:t>
      </w:r>
      <w:r w:rsidR="00270F6A">
        <w:rPr>
          <w:rFonts w:hint="eastAsia"/>
        </w:rPr>
        <w:t>B</w:t>
      </w:r>
      <w:r w:rsidR="00270F6A">
        <w:t>ox</w:t>
      </w:r>
      <w:r w:rsidR="001F4270">
        <w:rPr>
          <w:rFonts w:hint="eastAsia"/>
        </w:rPr>
        <w:t>中心點的</w:t>
      </w:r>
      <w:r w:rsidR="00270F6A">
        <w:t>X</w:t>
      </w:r>
      <w:r w:rsidR="00270F6A">
        <w:rPr>
          <w:rFonts w:hint="eastAsia"/>
        </w:rPr>
        <w:t>、</w:t>
      </w:r>
      <w:r w:rsidR="00270F6A">
        <w:rPr>
          <w:rFonts w:hint="eastAsia"/>
        </w:rPr>
        <w:t>Y</w:t>
      </w:r>
      <w:r w:rsidR="00270F6A">
        <w:rPr>
          <w:rFonts w:hint="eastAsia"/>
        </w:rPr>
        <w:t>軸位置</w:t>
      </w:r>
      <w:r w:rsidR="00E926C5">
        <w:rPr>
          <w:rFonts w:hint="eastAsia"/>
        </w:rPr>
        <w:t>(</w:t>
      </w:r>
      <w:r w:rsidR="00E926C5" w:rsidRPr="00F21ACF">
        <w:t>center_x</w:t>
      </w:r>
      <w:r w:rsidR="00E926C5">
        <w:rPr>
          <w:rFonts w:hint="eastAsia"/>
        </w:rPr>
        <w:t>、</w:t>
      </w:r>
      <w:r w:rsidR="00E926C5" w:rsidRPr="00F21ACF">
        <w:t>center_</w:t>
      </w:r>
      <w:r w:rsidR="00E926C5">
        <w:rPr>
          <w:rFonts w:hint="eastAsia"/>
        </w:rPr>
        <w:t>y)</w:t>
      </w:r>
      <w:r w:rsidR="00270F6A">
        <w:rPr>
          <w:rFonts w:hint="eastAsia"/>
        </w:rPr>
        <w:t>，還有寬跟高</w:t>
      </w:r>
      <w:r w:rsidR="0086345F">
        <w:rPr>
          <w:rFonts w:hint="eastAsia"/>
        </w:rPr>
        <w:t>(</w:t>
      </w:r>
      <w:r w:rsidR="0086345F">
        <w:t>width</w:t>
      </w:r>
      <w:r w:rsidR="0086345F">
        <w:rPr>
          <w:rFonts w:hint="eastAsia"/>
        </w:rPr>
        <w:t>、</w:t>
      </w:r>
      <w:r w:rsidR="0086345F">
        <w:t>height</w:t>
      </w:r>
      <w:r w:rsidR="0086345F">
        <w:rPr>
          <w:rFonts w:hint="eastAsia"/>
        </w:rPr>
        <w:t>)</w:t>
      </w:r>
      <w:r w:rsidR="00270F6A">
        <w:rPr>
          <w:rFonts w:hint="eastAsia"/>
        </w:rPr>
        <w:t>的比例資訊。</w:t>
      </w:r>
      <w:r w:rsidR="00262F73" w:rsidRPr="00FA04B0">
        <w:rPr>
          <w:rFonts w:hint="eastAsia"/>
        </w:rPr>
        <w:t>影</w:t>
      </w:r>
      <w:r w:rsidR="00FE32B1" w:rsidRPr="00FA04B0">
        <w:rPr>
          <w:rFonts w:hint="eastAsia"/>
        </w:rPr>
        <w:t>像</w:t>
      </w:r>
      <w:r w:rsidR="006D086E">
        <w:rPr>
          <w:rFonts w:hint="eastAsia"/>
        </w:rPr>
        <w:t>則會</w:t>
      </w:r>
      <w:r w:rsidR="00FE32B1" w:rsidRPr="00FA04B0">
        <w:rPr>
          <w:rFonts w:hint="eastAsia"/>
        </w:rPr>
        <w:t>調整成</w:t>
      </w:r>
      <w:r w:rsidR="00FE32B1" w:rsidRPr="00FA04B0">
        <w:t>416</w:t>
      </w:r>
      <w:r w:rsidR="00FE32B1" w:rsidRPr="00FA04B0">
        <w:rPr>
          <w:rFonts w:hint="eastAsia"/>
        </w:rPr>
        <w:t>×</w:t>
      </w:r>
      <w:r w:rsidR="00FE32B1" w:rsidRPr="00FA04B0">
        <w:rPr>
          <w:rFonts w:hint="eastAsia"/>
        </w:rPr>
        <w:t>4</w:t>
      </w:r>
      <w:r w:rsidR="00FE32B1" w:rsidRPr="00FA04B0">
        <w:t>16</w:t>
      </w:r>
      <w:r w:rsidR="0005677A" w:rsidRPr="00FA04B0">
        <w:rPr>
          <w:rFonts w:hint="eastAsia"/>
        </w:rPr>
        <w:t>。</w:t>
      </w:r>
    </w:p>
    <w:p w14:paraId="7572ED15" w14:textId="77777777" w:rsidR="00C92AD0" w:rsidRPr="00FA04B0" w:rsidRDefault="00C92AD0" w:rsidP="00C32C26">
      <w:pPr>
        <w:pStyle w:val="40"/>
        <w:ind w:firstLine="500"/>
        <w:rPr>
          <w:rFonts w:ascii="Times New Roman" w:hAnsi="Times New Roman" w:cs="Arial"/>
          <w:szCs w:val="25"/>
        </w:rPr>
      </w:pPr>
    </w:p>
    <w:p w14:paraId="3C5C0D0F" w14:textId="1A14A653" w:rsidR="007A7520" w:rsidRPr="00FA04B0" w:rsidRDefault="006C7D15" w:rsidP="00B31CB7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  <w:r w:rsidRPr="00FA04B0">
        <w:rPr>
          <w:rFonts w:ascii="Times New Roman" w:eastAsia="標楷體" w:hAnsi="Times New Roman" w:hint="eastAsia"/>
          <w:sz w:val="24"/>
          <w:szCs w:val="24"/>
        </w:rPr>
        <w:t>圖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1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</w:p>
    <w:p w14:paraId="52C28B8B" w14:textId="58FF7EAC" w:rsidR="00FE2035" w:rsidRPr="00FA04B0" w:rsidRDefault="00E50526" w:rsidP="00B31CB7">
      <w:pPr>
        <w:pStyle w:val="af8"/>
        <w:jc w:val="both"/>
        <w:rPr>
          <w:rFonts w:ascii="Times New Roman" w:eastAsia="標楷體" w:hAnsi="Times New Roman"/>
          <w:i/>
          <w:iCs/>
          <w:sz w:val="24"/>
          <w:szCs w:val="24"/>
        </w:rPr>
      </w:pPr>
      <w:r w:rsidRPr="00FA04B0">
        <w:rPr>
          <w:rFonts w:ascii="Times New Roman" w:eastAsia="標楷體" w:hAnsi="Times New Roman" w:hint="eastAsia"/>
          <w:i/>
          <w:iCs/>
          <w:sz w:val="24"/>
          <w:szCs w:val="24"/>
        </w:rPr>
        <w:t>座標位置</w:t>
      </w:r>
      <w:r w:rsidR="0046632F" w:rsidRPr="00FA04B0">
        <w:rPr>
          <w:rFonts w:ascii="Times New Roman" w:eastAsia="標楷體" w:hAnsi="Times New Roman" w:hint="eastAsia"/>
          <w:i/>
          <w:iCs/>
          <w:sz w:val="24"/>
          <w:szCs w:val="24"/>
        </w:rPr>
        <w:t>示意圖</w:t>
      </w:r>
    </w:p>
    <w:p w14:paraId="013CEC46" w14:textId="04C86964" w:rsidR="00FE2035" w:rsidRPr="00FA04B0" w:rsidRDefault="008D5CA8" w:rsidP="00B31CB7">
      <w:pPr>
        <w:pStyle w:val="40"/>
        <w:ind w:left="0" w:firstLineChars="0" w:firstLine="0"/>
        <w:rPr>
          <w:rFonts w:ascii="Times New Roman" w:hAnsi="Times New Roman" w:cs="Arial"/>
          <w:szCs w:val="25"/>
        </w:rPr>
      </w:pPr>
      <w:r w:rsidRPr="00FA04B0">
        <w:rPr>
          <w:rFonts w:ascii="Times New Roman" w:hAnsi="Times New Roman" w:cs="Arial"/>
          <w:noProof/>
          <w:szCs w:val="25"/>
        </w:rPr>
        <w:drawing>
          <wp:inline distT="0" distB="0" distL="0" distR="0" wp14:anchorId="0467391A" wp14:editId="1C3EF221">
            <wp:extent cx="5174672" cy="3881003"/>
            <wp:effectExtent l="0" t="0" r="6985" b="5715"/>
            <wp:docPr id="1029961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1493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86" cy="38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35280842"/>
      <w:r w:rsidR="00B31CB7" w:rsidRPr="00FA04B0">
        <w:rPr>
          <w:rFonts w:ascii="Times New Roman" w:hAnsi="Times New Roman" w:cs="Arial"/>
          <w:szCs w:val="25"/>
        </w:rPr>
        <w:br/>
      </w:r>
      <w:r w:rsidR="007D3EA4" w:rsidRPr="00FA04B0">
        <w:rPr>
          <w:rFonts w:ascii="Times New Roman" w:hAnsi="Times New Roman" w:cs="Arial" w:hint="eastAsia"/>
          <w:sz w:val="24"/>
        </w:rPr>
        <w:t>如何轉換為</w:t>
      </w:r>
      <w:r w:rsidR="007D3EA4" w:rsidRPr="00FA04B0">
        <w:rPr>
          <w:rFonts w:ascii="Times New Roman" w:hAnsi="Times New Roman" w:cs="Arial" w:hint="eastAsia"/>
          <w:sz w:val="24"/>
        </w:rPr>
        <w:t>Yolo txt</w:t>
      </w:r>
      <w:r w:rsidR="007D3EA4" w:rsidRPr="00FA04B0">
        <w:rPr>
          <w:rFonts w:ascii="Times New Roman" w:hAnsi="Times New Roman" w:cs="Arial" w:hint="eastAsia"/>
          <w:sz w:val="24"/>
        </w:rPr>
        <w:t>格式</w:t>
      </w:r>
      <w:r w:rsidR="00475406" w:rsidRPr="00FA04B0">
        <w:rPr>
          <w:rFonts w:ascii="Times New Roman" w:hAnsi="Times New Roman" w:cs="Arial" w:hint="eastAsia"/>
          <w:sz w:val="24"/>
        </w:rPr>
        <w:t>。</w:t>
      </w:r>
      <w:r w:rsidR="0044558B" w:rsidRPr="00FA04B0">
        <w:rPr>
          <w:rFonts w:ascii="Times New Roman" w:hAnsi="Times New Roman" w:cs="Arial" w:hint="eastAsia"/>
          <w:sz w:val="24"/>
        </w:rPr>
        <w:t>李謦伊（</w:t>
      </w:r>
      <w:r w:rsidR="0044558B" w:rsidRPr="00FA04B0">
        <w:rPr>
          <w:rFonts w:ascii="Times New Roman" w:hAnsi="Times New Roman" w:cs="Arial" w:hint="eastAsia"/>
          <w:sz w:val="24"/>
        </w:rPr>
        <w:t>2020</w:t>
      </w:r>
      <w:r w:rsidR="0044558B" w:rsidRPr="00FA04B0">
        <w:rPr>
          <w:rFonts w:ascii="Times New Roman" w:hAnsi="Times New Roman" w:cs="Arial" w:hint="eastAsia"/>
          <w:sz w:val="24"/>
        </w:rPr>
        <w:t>，</w:t>
      </w:r>
      <w:r w:rsidR="0044558B" w:rsidRPr="00FA04B0">
        <w:rPr>
          <w:rFonts w:ascii="Times New Roman" w:hAnsi="Times New Roman" w:cs="Arial"/>
          <w:sz w:val="24"/>
        </w:rPr>
        <w:t>8</w:t>
      </w:r>
      <w:r w:rsidR="0044558B" w:rsidRPr="00FA04B0">
        <w:rPr>
          <w:rFonts w:ascii="Times New Roman" w:hAnsi="Times New Roman" w:cs="Arial" w:hint="eastAsia"/>
          <w:sz w:val="24"/>
        </w:rPr>
        <w:t>月</w:t>
      </w:r>
      <w:r w:rsidR="0044558B" w:rsidRPr="00FA04B0">
        <w:rPr>
          <w:rFonts w:ascii="Times New Roman" w:hAnsi="Times New Roman" w:cs="Arial"/>
          <w:sz w:val="24"/>
        </w:rPr>
        <w:t>8</w:t>
      </w:r>
      <w:r w:rsidR="0044558B" w:rsidRPr="00FA04B0">
        <w:rPr>
          <w:rFonts w:ascii="Times New Roman" w:hAnsi="Times New Roman" w:cs="Arial" w:hint="eastAsia"/>
          <w:sz w:val="24"/>
        </w:rPr>
        <w:t>日）</w:t>
      </w:r>
      <w:r w:rsidR="00D7124B" w:rsidRPr="00FA04B0">
        <w:rPr>
          <w:rFonts w:ascii="Times New Roman" w:hAnsi="Times New Roman" w:cs="Arial" w:hint="eastAsia"/>
          <w:sz w:val="24"/>
        </w:rPr>
        <w:t>。</w:t>
      </w:r>
      <w:r w:rsidR="00976528" w:rsidRPr="00FA04B0">
        <w:rPr>
          <w:rFonts w:ascii="Times New Roman" w:hAnsi="Times New Roman" w:cs="Arial"/>
          <w:sz w:val="24"/>
        </w:rPr>
        <w:t>Medium</w:t>
      </w:r>
      <w:r w:rsidR="00B31CB7" w:rsidRPr="00FA04B0">
        <w:rPr>
          <w:rFonts w:ascii="Times New Roman" w:hAnsi="Times New Roman" w:cs="Arial" w:hint="eastAsia"/>
          <w:sz w:val="24"/>
        </w:rPr>
        <w:t>。</w:t>
      </w:r>
      <w:r w:rsidR="00861A26" w:rsidRPr="00861A26">
        <w:rPr>
          <w:rFonts w:ascii="Times New Roman" w:hAnsi="Times New Roman" w:cs="Arial" w:hint="eastAsia"/>
          <w:sz w:val="24"/>
        </w:rPr>
        <w:t>https://medium.com/ching-i/</w:t>
      </w:r>
      <w:r w:rsidR="00861A26" w:rsidRPr="00861A26">
        <w:rPr>
          <w:rFonts w:ascii="Times New Roman" w:hAnsi="Times New Roman" w:cs="Arial" w:hint="eastAsia"/>
          <w:sz w:val="24"/>
        </w:rPr>
        <w:t>如何轉換為</w:t>
      </w:r>
      <w:r w:rsidR="00861A26" w:rsidRPr="00861A26">
        <w:rPr>
          <w:rFonts w:ascii="Times New Roman" w:hAnsi="Times New Roman" w:cs="Arial" w:hint="eastAsia"/>
          <w:sz w:val="24"/>
        </w:rPr>
        <w:t>yolo-txt</w:t>
      </w:r>
      <w:r w:rsidR="00861A26" w:rsidRPr="00861A26">
        <w:rPr>
          <w:rFonts w:ascii="Times New Roman" w:hAnsi="Times New Roman" w:cs="Arial" w:hint="eastAsia"/>
          <w:sz w:val="24"/>
        </w:rPr>
        <w:t>格式</w:t>
      </w:r>
      <w:r w:rsidR="00861A26" w:rsidRPr="00861A26">
        <w:rPr>
          <w:rFonts w:ascii="Times New Roman" w:hAnsi="Times New Roman" w:cs="Arial" w:hint="eastAsia"/>
          <w:sz w:val="24"/>
        </w:rPr>
        <w:t>-f1d193736e5c</w:t>
      </w:r>
    </w:p>
    <w:p w14:paraId="2E4B40BB" w14:textId="4C38004E" w:rsidR="00410B6B" w:rsidRPr="00FA04B0" w:rsidRDefault="00410B6B" w:rsidP="00A365C1">
      <w:pPr>
        <w:pStyle w:val="40"/>
        <w:ind w:leftChars="300" w:left="660" w:firstLineChars="0" w:firstLine="0"/>
        <w:rPr>
          <w:rFonts w:ascii="Times New Roman" w:hAnsi="Times New Roman" w:cs="Arial"/>
          <w:sz w:val="24"/>
        </w:rPr>
      </w:pPr>
      <w:r w:rsidRPr="00FA04B0">
        <w:rPr>
          <w:rFonts w:ascii="Times New Roman" w:hAnsi="Times New Roman" w:cs="Arial"/>
          <w:sz w:val="24"/>
        </w:rPr>
        <w:br w:type="page"/>
      </w:r>
    </w:p>
    <w:bookmarkEnd w:id="3"/>
    <w:p w14:paraId="0AF1F6AB" w14:textId="68879E02" w:rsidR="00B73DC2" w:rsidRPr="00FA04B0" w:rsidRDefault="00B73DC2" w:rsidP="00FE4ECA">
      <w:pPr>
        <w:pStyle w:val="20"/>
        <w:rPr>
          <w:rFonts w:ascii="Times New Roman" w:hAnsi="Times New Roman"/>
        </w:rPr>
      </w:pPr>
      <w:r w:rsidRPr="00FA04B0">
        <w:rPr>
          <w:rFonts w:ascii="Times New Roman" w:hAnsi="Times New Roman"/>
        </w:rPr>
        <w:lastRenderedPageBreak/>
        <w:t xml:space="preserve">3.3 </w:t>
      </w:r>
      <w:r w:rsidR="00B62088" w:rsidRPr="00FA04B0">
        <w:rPr>
          <w:rFonts w:ascii="Times New Roman" w:hAnsi="Times New Roman" w:hint="eastAsia"/>
        </w:rPr>
        <w:t>實驗設計</w:t>
      </w:r>
      <w:bookmarkStart w:id="4" w:name="_Hlk132221698"/>
    </w:p>
    <w:bookmarkEnd w:id="4"/>
    <w:p w14:paraId="72FE5160" w14:textId="31D56A3C" w:rsidR="00316DAF" w:rsidRDefault="00287E1E" w:rsidP="00A93BF4">
      <w:pPr>
        <w:pStyle w:val="ML"/>
        <w:ind w:firstLine="500"/>
      </w:pPr>
      <w:r w:rsidRPr="00FA04B0">
        <w:rPr>
          <w:rFonts w:hint="eastAsia"/>
        </w:rPr>
        <w:t>原圖經過物件偵測模型</w:t>
      </w:r>
      <w:r w:rsidRPr="00FA04B0">
        <w:rPr>
          <w:rFonts w:hint="eastAsia"/>
        </w:rPr>
        <w:t>(YOLO)</w:t>
      </w:r>
      <w:r w:rsidRPr="00FA04B0">
        <w:rPr>
          <w:rFonts w:hint="eastAsia"/>
        </w:rPr>
        <w:t>處理好，會找出貨櫃號碼框的中心點</w:t>
      </w:r>
      <w:r w:rsidRPr="00FA04B0">
        <w:rPr>
          <w:rFonts w:hint="eastAsia"/>
        </w:rPr>
        <w:t>X</w:t>
      </w:r>
      <w:r w:rsidR="00213334">
        <w:rPr>
          <w:rFonts w:hint="eastAsia"/>
        </w:rPr>
        <w:t>、</w:t>
      </w:r>
      <w:r w:rsidRPr="00FA04B0">
        <w:rPr>
          <w:rFonts w:hint="eastAsia"/>
        </w:rPr>
        <w:t>Y</w:t>
      </w:r>
      <w:r w:rsidRPr="00FA04B0">
        <w:rPr>
          <w:rFonts w:hint="eastAsia"/>
        </w:rPr>
        <w:t>比例座標</w:t>
      </w:r>
      <w:r w:rsidR="005A15C5">
        <w:rPr>
          <w:rFonts w:hint="eastAsia"/>
        </w:rPr>
        <w:t>(</w:t>
      </w:r>
      <w:r w:rsidR="00F21ACF" w:rsidRPr="00F21ACF">
        <w:t>center_x</w:t>
      </w:r>
      <w:r w:rsidR="00F21ACF">
        <w:rPr>
          <w:rFonts w:hint="eastAsia"/>
        </w:rPr>
        <w:t>、</w:t>
      </w:r>
      <w:r w:rsidR="00F21ACF" w:rsidRPr="00F21ACF">
        <w:t>center_</w:t>
      </w:r>
      <w:r w:rsidR="00F21ACF">
        <w:rPr>
          <w:rFonts w:hint="eastAsia"/>
        </w:rPr>
        <w:t>y</w:t>
      </w:r>
      <w:r w:rsidR="005A15C5">
        <w:rPr>
          <w:rFonts w:hint="eastAsia"/>
        </w:rPr>
        <w:t>)</w:t>
      </w:r>
      <w:r w:rsidRPr="00FA04B0">
        <w:rPr>
          <w:rFonts w:hint="eastAsia"/>
        </w:rPr>
        <w:t>和</w:t>
      </w:r>
      <w:r w:rsidR="00E926C5">
        <w:rPr>
          <w:rFonts w:hint="eastAsia"/>
        </w:rPr>
        <w:t>高</w:t>
      </w:r>
      <w:r w:rsidR="0086345F">
        <w:rPr>
          <w:rFonts w:hint="eastAsia"/>
        </w:rPr>
        <w:t>、</w:t>
      </w:r>
      <w:r w:rsidRPr="00FA04B0">
        <w:rPr>
          <w:rFonts w:hint="eastAsia"/>
        </w:rPr>
        <w:t>寬</w:t>
      </w:r>
      <w:r w:rsidR="00AA5FCD">
        <w:rPr>
          <w:rFonts w:hint="eastAsia"/>
        </w:rPr>
        <w:t>(</w:t>
      </w:r>
      <w:r w:rsidR="00F21ACF">
        <w:t>width</w:t>
      </w:r>
      <w:r w:rsidR="00AA5FCD">
        <w:rPr>
          <w:rFonts w:hint="eastAsia"/>
        </w:rPr>
        <w:t>、</w:t>
      </w:r>
      <w:r w:rsidR="00F21ACF">
        <w:t>h</w:t>
      </w:r>
      <w:r w:rsidR="00314881">
        <w:t>eight</w:t>
      </w:r>
      <w:r w:rsidR="00AA5FCD">
        <w:rPr>
          <w:rFonts w:hint="eastAsia"/>
        </w:rPr>
        <w:t>)</w:t>
      </w:r>
      <w:r w:rsidRPr="00FA04B0">
        <w:rPr>
          <w:rFonts w:hint="eastAsia"/>
        </w:rPr>
        <w:t>比例資訊</w:t>
      </w:r>
      <w:r w:rsidR="00A93BF4">
        <w:rPr>
          <w:rFonts w:hint="eastAsia"/>
        </w:rPr>
        <w:t>，</w:t>
      </w:r>
      <w:r w:rsidRPr="00FA04B0">
        <w:rPr>
          <w:rFonts w:hint="eastAsia"/>
        </w:rPr>
        <w:t>再依這個資訊在原圖去切割出框</w:t>
      </w:r>
      <w:r w:rsidR="00CA3525">
        <w:rPr>
          <w:rFonts w:hint="eastAsia"/>
        </w:rPr>
        <w:t>(</w:t>
      </w:r>
      <w:r w:rsidR="00CA3525">
        <w:rPr>
          <w:rFonts w:hint="eastAsia"/>
        </w:rPr>
        <w:t>範例如圖</w:t>
      </w:r>
      <w:r w:rsidR="00CA3525">
        <w:rPr>
          <w:rFonts w:hint="eastAsia"/>
        </w:rPr>
        <w:t>2)</w:t>
      </w:r>
      <w:r w:rsidR="00A22CD4" w:rsidRPr="00FA04B0">
        <w:rPr>
          <w:rFonts w:hint="eastAsia"/>
        </w:rPr>
        <w:t>。</w:t>
      </w:r>
      <w:r w:rsidR="007C1894">
        <w:rPr>
          <w:rFonts w:hint="eastAsia"/>
        </w:rPr>
        <w:t>影像切割好後進行</w:t>
      </w:r>
      <w:r w:rsidR="001F3EA8">
        <w:rPr>
          <w:rFonts w:hint="eastAsia"/>
        </w:rPr>
        <w:t>光學字元辨識（</w:t>
      </w:r>
      <w:r w:rsidR="00316DAF" w:rsidRPr="00316DAF">
        <w:t>Optical Character Recognition</w:t>
      </w:r>
      <w:r w:rsidR="00316DAF">
        <w:rPr>
          <w:rFonts w:hint="eastAsia"/>
        </w:rPr>
        <w:t>，</w:t>
      </w:r>
      <w:r w:rsidR="00316DAF">
        <w:rPr>
          <w:rFonts w:hint="eastAsia"/>
        </w:rPr>
        <w:t>O</w:t>
      </w:r>
      <w:r w:rsidR="00316DAF">
        <w:t>CR</w:t>
      </w:r>
      <w:r w:rsidR="001F3EA8">
        <w:rPr>
          <w:rFonts w:hint="eastAsia"/>
        </w:rPr>
        <w:t>）</w:t>
      </w:r>
      <w:r w:rsidR="00316DAF">
        <w:rPr>
          <w:rFonts w:hint="eastAsia"/>
        </w:rPr>
        <w:t>，</w:t>
      </w:r>
      <w:r w:rsidR="00E002AA">
        <w:rPr>
          <w:rFonts w:hint="eastAsia"/>
        </w:rPr>
        <w:t>因貨櫃編號都是英文跟數字，所以</w:t>
      </w:r>
      <w:r w:rsidR="00890423">
        <w:rPr>
          <w:rFonts w:hint="eastAsia"/>
        </w:rPr>
        <w:t>文字以辨識英文為主，</w:t>
      </w:r>
      <w:r w:rsidR="00037019">
        <w:rPr>
          <w:rFonts w:hint="eastAsia"/>
        </w:rPr>
        <w:t>並以前</w:t>
      </w:r>
      <w:r w:rsidR="00037019">
        <w:rPr>
          <w:rFonts w:hint="eastAsia"/>
        </w:rPr>
        <w:t>11</w:t>
      </w:r>
      <w:r w:rsidR="00037019">
        <w:rPr>
          <w:rFonts w:hint="eastAsia"/>
        </w:rPr>
        <w:t>個字元為辨識基礎</w:t>
      </w:r>
      <w:r w:rsidR="00CB3692">
        <w:rPr>
          <w:rFonts w:hint="eastAsia"/>
        </w:rPr>
        <w:t>。</w:t>
      </w:r>
      <w:r w:rsidR="00E440B3">
        <w:rPr>
          <w:rFonts w:hint="eastAsia"/>
        </w:rPr>
        <w:t>辨識</w:t>
      </w:r>
      <w:r w:rsidR="00CB3692">
        <w:rPr>
          <w:rFonts w:hint="eastAsia"/>
        </w:rPr>
        <w:t>出來的檔</w:t>
      </w:r>
      <w:r w:rsidR="00E440B3">
        <w:rPr>
          <w:rFonts w:hint="eastAsia"/>
        </w:rPr>
        <w:t>號碼與測試資料號碼對比</w:t>
      </w:r>
      <w:r w:rsidR="005C687B">
        <w:rPr>
          <w:rFonts w:hint="eastAsia"/>
        </w:rPr>
        <w:t>準確率</w:t>
      </w:r>
      <w:r w:rsidR="008C3A02">
        <w:rPr>
          <w:rFonts w:hint="eastAsia"/>
        </w:rPr>
        <w:t>（</w:t>
      </w:r>
      <w:r w:rsidR="005C687B">
        <w:rPr>
          <w:rFonts w:hint="eastAsia"/>
        </w:rPr>
        <w:t>如表</w:t>
      </w:r>
      <w:r w:rsidR="005C687B">
        <w:rPr>
          <w:rFonts w:hint="eastAsia"/>
        </w:rPr>
        <w:t>2</w:t>
      </w:r>
      <w:r w:rsidR="008C3A02">
        <w:rPr>
          <w:rFonts w:hint="eastAsia"/>
        </w:rPr>
        <w:t>）</w:t>
      </w:r>
      <w:r w:rsidR="005C687B">
        <w:rPr>
          <w:rFonts w:hint="eastAsia"/>
        </w:rPr>
        <w:t>。</w:t>
      </w:r>
    </w:p>
    <w:p w14:paraId="21D8E0AD" w14:textId="451FB109" w:rsidR="00937F2A" w:rsidRDefault="00937F2A" w:rsidP="00316DAF">
      <w:pPr>
        <w:pStyle w:val="ML"/>
        <w:ind w:firstLine="500"/>
      </w:pPr>
      <w:r>
        <w:rPr>
          <w:rFonts w:hint="eastAsia"/>
        </w:rPr>
        <w:t>而影片</w:t>
      </w:r>
      <w:r w:rsidR="00CE58BD">
        <w:rPr>
          <w:rFonts w:hint="eastAsia"/>
        </w:rPr>
        <w:t>是由連續的圖片</w:t>
      </w:r>
      <w:r w:rsidR="00727E66">
        <w:rPr>
          <w:rFonts w:hint="eastAsia"/>
        </w:rPr>
        <w:t>影像</w:t>
      </w:r>
      <w:r w:rsidR="00CE58BD">
        <w:rPr>
          <w:rFonts w:hint="eastAsia"/>
        </w:rPr>
        <w:t>組成，</w:t>
      </w:r>
      <w:r w:rsidR="00095241">
        <w:rPr>
          <w:rFonts w:hint="eastAsia"/>
        </w:rPr>
        <w:t>因此我們使用上述相同的</w:t>
      </w:r>
      <w:r w:rsidR="00DA29A9">
        <w:rPr>
          <w:rFonts w:hint="eastAsia"/>
        </w:rPr>
        <w:t>方法</w:t>
      </w:r>
      <w:r w:rsidR="00727E66">
        <w:rPr>
          <w:rFonts w:hint="eastAsia"/>
        </w:rPr>
        <w:t>來偵測出</w:t>
      </w:r>
      <w:r w:rsidR="00DA29A9">
        <w:rPr>
          <w:rFonts w:hint="eastAsia"/>
        </w:rPr>
        <w:t>每一</w:t>
      </w:r>
      <w:r w:rsidR="00A621AD">
        <w:rPr>
          <w:rFonts w:hint="eastAsia"/>
          <w:sz w:val="23"/>
          <w:szCs w:val="23"/>
        </w:rPr>
        <w:t>幀</w:t>
      </w:r>
      <w:r w:rsidR="00DA29A9">
        <w:rPr>
          <w:rFonts w:hint="eastAsia"/>
        </w:rPr>
        <w:t>數</w:t>
      </w:r>
      <w:r w:rsidR="00A621AD">
        <w:rPr>
          <w:rFonts w:hint="eastAsia"/>
        </w:rPr>
        <w:t>的影像</w:t>
      </w:r>
      <w:r w:rsidR="007F1AE3">
        <w:rPr>
          <w:rFonts w:hint="eastAsia"/>
        </w:rPr>
        <w:t>，</w:t>
      </w:r>
      <w:r w:rsidR="009B77DA">
        <w:rPr>
          <w:rFonts w:hint="eastAsia"/>
        </w:rPr>
        <w:t>以確認</w:t>
      </w:r>
      <w:r w:rsidR="00727E66">
        <w:rPr>
          <w:rFonts w:hint="eastAsia"/>
        </w:rPr>
        <w:t>是否有符合</w:t>
      </w:r>
      <w:r w:rsidR="00D645C7">
        <w:rPr>
          <w:rFonts w:hint="eastAsia"/>
        </w:rPr>
        <w:t>貨櫃編號的位置。</w:t>
      </w:r>
    </w:p>
    <w:p w14:paraId="70B037DC" w14:textId="77777777" w:rsidR="001E327B" w:rsidRDefault="001E327B" w:rsidP="00CC0AB4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</w:p>
    <w:p w14:paraId="1E3B1EF7" w14:textId="77777777" w:rsidR="00937F2A" w:rsidRPr="00937F2A" w:rsidRDefault="00937F2A" w:rsidP="00937F2A"/>
    <w:p w14:paraId="670CC114" w14:textId="2262D81B" w:rsidR="001E327B" w:rsidRDefault="001E327B" w:rsidP="00CC0AB4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2306681E" w14:textId="53BFEB9D" w:rsidR="00A4340B" w:rsidRPr="00FA04B0" w:rsidRDefault="00A4340B" w:rsidP="00CC0AB4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  <w:r w:rsidRPr="00FA04B0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2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  <w:r>
        <w:rPr>
          <w:rFonts w:ascii="Times New Roman" w:eastAsia="標楷體" w:hAnsi="Times New Roman"/>
          <w:sz w:val="24"/>
          <w:szCs w:val="24"/>
        </w:rPr>
        <w:t xml:space="preserve"> </w:t>
      </w:r>
    </w:p>
    <w:p w14:paraId="47D4FE0C" w14:textId="3EDAE4AF" w:rsidR="00A4340B" w:rsidRPr="00FA04B0" w:rsidRDefault="00A4340B" w:rsidP="00CC0AB4">
      <w:pPr>
        <w:pStyle w:val="40"/>
        <w:ind w:left="0" w:firstLineChars="0" w:firstLine="0"/>
        <w:rPr>
          <w:rFonts w:ascii="Times New Roman" w:hAnsi="Times New Roman" w:cs="Arial"/>
          <w:color w:val="auto"/>
          <w:szCs w:val="25"/>
        </w:rPr>
      </w:pPr>
      <w:r w:rsidRPr="00FA04B0">
        <w:rPr>
          <w:rFonts w:ascii="Times New Roman" w:hAnsi="Times New Roman" w:cs="Arial" w:hint="eastAsia"/>
          <w:i/>
          <w:iCs/>
          <w:color w:val="auto"/>
          <w:sz w:val="24"/>
        </w:rPr>
        <w:t>原始影像</w:t>
      </w:r>
      <w:r w:rsidR="006C72BD">
        <w:rPr>
          <w:rFonts w:ascii="Times New Roman" w:hAnsi="Times New Roman" w:cs="Arial" w:hint="eastAsia"/>
          <w:i/>
          <w:iCs/>
          <w:color w:val="auto"/>
          <w:sz w:val="24"/>
        </w:rPr>
        <w:t>及切割後影像對比</w:t>
      </w:r>
      <w:r w:rsidRPr="00FA04B0">
        <w:rPr>
          <w:rFonts w:ascii="Times New Roman" w:hAnsi="Times New Roman" w:cs="Arial" w:hint="eastAsia"/>
          <w:i/>
          <w:iCs/>
          <w:color w:val="auto"/>
          <w:sz w:val="24"/>
        </w:rPr>
        <w:t>示意圖</w:t>
      </w:r>
    </w:p>
    <w:p w14:paraId="3BA1FFF9" w14:textId="36C12079" w:rsidR="00A4340B" w:rsidRPr="00F75697" w:rsidRDefault="00F75697" w:rsidP="00F75697">
      <w:pPr>
        <w:pStyle w:val="ML"/>
        <w:ind w:left="0" w:firstLineChars="0" w:firstLine="0"/>
      </w:pPr>
      <w:r w:rsidRPr="00F75697">
        <w:rPr>
          <w:rFonts w:hint="eastAsia"/>
        </w:rPr>
        <w:t>(a)</w:t>
      </w:r>
      <w:r w:rsidRPr="00F75697">
        <w:rPr>
          <w:rFonts w:hint="eastAsia"/>
        </w:rPr>
        <w:t>原圖</w:t>
      </w:r>
    </w:p>
    <w:p w14:paraId="30165DB2" w14:textId="7E622FF1" w:rsidR="00F75697" w:rsidRDefault="00F75697" w:rsidP="00F75697">
      <w:pPr>
        <w:pStyle w:val="ML"/>
        <w:ind w:left="0" w:firstLineChars="0" w:firstLine="0"/>
      </w:pPr>
      <w:r>
        <w:rPr>
          <w:rFonts w:hint="eastAsia"/>
          <w:noProof/>
        </w:rPr>
        <w:drawing>
          <wp:inline distT="0" distB="0" distL="0" distR="0" wp14:anchorId="17D62A63" wp14:editId="0FD580E8">
            <wp:extent cx="5396088" cy="3035300"/>
            <wp:effectExtent l="0" t="0" r="0" b="0"/>
            <wp:docPr id="1526504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4305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88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052" w14:textId="77777777" w:rsidR="001E327B" w:rsidRDefault="001E327B" w:rsidP="00F75697">
      <w:pPr>
        <w:pStyle w:val="ML"/>
        <w:ind w:left="0" w:firstLineChars="0" w:firstLine="0"/>
      </w:pPr>
    </w:p>
    <w:p w14:paraId="1A07A7EC" w14:textId="02CA573C" w:rsidR="00A4340B" w:rsidRDefault="00F75697" w:rsidP="00F75697">
      <w:pPr>
        <w:pStyle w:val="ML"/>
        <w:ind w:left="0" w:firstLineChars="0" w:firstLine="0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E327B">
        <w:rPr>
          <w:rFonts w:hint="eastAsia"/>
        </w:rPr>
        <w:t>訓練後的影像</w:t>
      </w:r>
    </w:p>
    <w:p w14:paraId="2052CC64" w14:textId="24CCE0F8" w:rsidR="001E327B" w:rsidRDefault="001E327B" w:rsidP="00F75697">
      <w:pPr>
        <w:pStyle w:val="ML"/>
        <w:ind w:left="0" w:firstLineChars="0" w:firstLine="0"/>
      </w:pPr>
      <w:r>
        <w:rPr>
          <w:rFonts w:hint="eastAsia"/>
          <w:noProof/>
        </w:rPr>
        <w:drawing>
          <wp:inline distT="0" distB="0" distL="0" distR="0" wp14:anchorId="62DF583E" wp14:editId="5A1907A3">
            <wp:extent cx="5396230" cy="29203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A98" w14:textId="77777777" w:rsidR="001E327B" w:rsidRDefault="001E327B" w:rsidP="00F75697">
      <w:pPr>
        <w:pStyle w:val="ML"/>
        <w:ind w:left="0" w:firstLineChars="0" w:firstLine="0"/>
      </w:pPr>
    </w:p>
    <w:p w14:paraId="3EDB0E54" w14:textId="54694FC3" w:rsidR="001E327B" w:rsidRPr="001E327B" w:rsidRDefault="001E327B" w:rsidP="00F75697">
      <w:pPr>
        <w:pStyle w:val="ML"/>
        <w:ind w:left="0" w:firstLineChars="0" w:firstLine="0"/>
      </w:pPr>
      <w:r>
        <w:rPr>
          <w:rFonts w:hint="eastAsia"/>
        </w:rPr>
        <w:t>(</w:t>
      </w:r>
      <w:r w:rsidR="009C16E2">
        <w:t>c</w:t>
      </w:r>
      <w:r>
        <w:rPr>
          <w:rFonts w:hint="eastAsia"/>
        </w:rPr>
        <w:t>)</w:t>
      </w:r>
      <w:r>
        <w:rPr>
          <w:rFonts w:hint="eastAsia"/>
        </w:rPr>
        <w:t>擷取後的影像</w:t>
      </w:r>
    </w:p>
    <w:p w14:paraId="4E91C773" w14:textId="3FDCC69F" w:rsidR="00A4340B" w:rsidRDefault="00F75697" w:rsidP="00F75697">
      <w:pPr>
        <w:pStyle w:val="ML"/>
        <w:ind w:left="0" w:firstLineChars="0" w:firstLine="0"/>
      </w:pPr>
      <w:r>
        <w:rPr>
          <w:noProof/>
        </w:rPr>
        <w:drawing>
          <wp:inline distT="0" distB="0" distL="0" distR="0" wp14:anchorId="13BCA844" wp14:editId="645580F5">
            <wp:extent cx="2464500" cy="1009650"/>
            <wp:effectExtent l="0" t="0" r="0" b="0"/>
            <wp:docPr id="15764570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7015" name="圖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AC87" w14:textId="77777777" w:rsidR="00A4340B" w:rsidRDefault="00A4340B" w:rsidP="00F75697">
      <w:pPr>
        <w:pStyle w:val="ML"/>
        <w:ind w:left="0" w:firstLineChars="0" w:firstLine="0"/>
      </w:pPr>
    </w:p>
    <w:p w14:paraId="5BB7C840" w14:textId="53D4F564" w:rsidR="00CB3692" w:rsidRPr="00FA04B0" w:rsidRDefault="00CB3692" w:rsidP="00CB3692">
      <w:pPr>
        <w:pStyle w:val="af8"/>
        <w:keepNext/>
        <w:rPr>
          <w:rFonts w:ascii="Times New Roman" w:eastAsia="標楷體" w:hAnsi="Times New Roman"/>
          <w:sz w:val="24"/>
        </w:rPr>
      </w:pPr>
      <w:r w:rsidRPr="00FA04B0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表</w:t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>表格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2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348A1F4F" w14:textId="0EB7F7D3" w:rsidR="00CB3692" w:rsidRPr="00505703" w:rsidRDefault="00505703" w:rsidP="00CB3692">
      <w:pPr>
        <w:pStyle w:val="40"/>
        <w:ind w:left="0" w:firstLineChars="0" w:firstLine="0"/>
        <w:jc w:val="lef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 w:hint="eastAsia"/>
          <w:i/>
          <w:iCs/>
          <w:sz w:val="24"/>
        </w:rPr>
        <w:t>YOLO</w:t>
      </w:r>
      <w:r>
        <w:rPr>
          <w:rFonts w:ascii="Times New Roman" w:hAnsi="Times New Roman"/>
          <w:i/>
          <w:iCs/>
          <w:sz w:val="24"/>
        </w:rPr>
        <w:t>v</w:t>
      </w:r>
      <w:r>
        <w:rPr>
          <w:rFonts w:ascii="Times New Roman" w:hAnsi="Times New Roman" w:hint="eastAsia"/>
          <w:i/>
          <w:iCs/>
          <w:sz w:val="24"/>
        </w:rPr>
        <w:t>4</w:t>
      </w:r>
      <w:r>
        <w:rPr>
          <w:rFonts w:ascii="Times New Roman" w:hAnsi="Times New Roman" w:hint="eastAsia"/>
          <w:i/>
          <w:iCs/>
          <w:sz w:val="24"/>
        </w:rPr>
        <w:t>測試集辨識結果</w:t>
      </w:r>
    </w:p>
    <w:tbl>
      <w:tblPr>
        <w:tblStyle w:val="a6"/>
        <w:tblpPr w:leftFromText="180" w:rightFromText="180" w:vertAnchor="text" w:horzAnchor="margin" w:tblpY="12"/>
        <w:tblW w:w="8842" w:type="dxa"/>
        <w:tblLayout w:type="fixed"/>
        <w:tblLook w:val="04A0" w:firstRow="1" w:lastRow="0" w:firstColumn="1" w:lastColumn="0" w:noHBand="0" w:noVBand="1"/>
      </w:tblPr>
      <w:tblGrid>
        <w:gridCol w:w="1290"/>
        <w:gridCol w:w="1911"/>
        <w:gridCol w:w="3036"/>
        <w:gridCol w:w="2605"/>
      </w:tblGrid>
      <w:tr w:rsidR="00CB3692" w:rsidRPr="00FA04B0" w14:paraId="496EA467" w14:textId="77777777" w:rsidTr="003A5157">
        <w:trPr>
          <w:trHeight w:val="284"/>
        </w:trPr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</w:tcPr>
          <w:p w14:paraId="31DFEE4B" w14:textId="77777777" w:rsidR="00CB3692" w:rsidRPr="00FA04B0" w:rsidRDefault="00CB3692" w:rsidP="003A5157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76C58FDB" w14:textId="77777777" w:rsidR="00CB3692" w:rsidRPr="00FA04B0" w:rsidRDefault="00CB3692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  <w:r w:rsidRPr="00FA04B0">
              <w:rPr>
                <w:rFonts w:ascii="Times New Roman" w:eastAsia="標楷體" w:hAnsi="Times New Roman" w:hint="eastAsia"/>
                <w:sz w:val="24"/>
              </w:rPr>
              <w:t>測試集名稱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nil"/>
            </w:tcBorders>
          </w:tcPr>
          <w:p w14:paraId="142CB1E2" w14:textId="77777777" w:rsidR="00CB3692" w:rsidRPr="00FA04B0" w:rsidRDefault="00CB3692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辨識名稱</w:t>
            </w:r>
          </w:p>
        </w:tc>
        <w:tc>
          <w:tcPr>
            <w:tcW w:w="2605" w:type="dxa"/>
            <w:tcBorders>
              <w:left w:val="nil"/>
              <w:bottom w:val="single" w:sz="4" w:space="0" w:color="auto"/>
              <w:right w:val="nil"/>
            </w:tcBorders>
          </w:tcPr>
          <w:p w14:paraId="11B0DF2E" w14:textId="66615CA5" w:rsidR="00CB3692" w:rsidRPr="00FA04B0" w:rsidRDefault="00284740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是否</w:t>
            </w:r>
            <w:r w:rsidR="00CB3692" w:rsidRPr="00FA04B0">
              <w:rPr>
                <w:rFonts w:ascii="Times New Roman" w:eastAsia="標楷體" w:hAnsi="Times New Roman" w:hint="eastAsia"/>
                <w:sz w:val="24"/>
              </w:rPr>
              <w:t>正確</w:t>
            </w:r>
          </w:p>
        </w:tc>
      </w:tr>
      <w:tr w:rsidR="00CB3692" w:rsidRPr="00FA04B0" w14:paraId="067B0617" w14:textId="77777777" w:rsidTr="003A5157">
        <w:trPr>
          <w:trHeight w:val="284"/>
        </w:trPr>
        <w:tc>
          <w:tcPr>
            <w:tcW w:w="1290" w:type="dxa"/>
            <w:tcBorders>
              <w:left w:val="nil"/>
              <w:bottom w:val="nil"/>
              <w:right w:val="nil"/>
            </w:tcBorders>
          </w:tcPr>
          <w:p w14:paraId="34A5E234" w14:textId="77777777" w:rsidR="00CB3692" w:rsidRPr="00FA04B0" w:rsidRDefault="00CB3692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5AE3B61D" w14:textId="3AB5D855" w:rsidR="00CB3692" w:rsidRPr="00FA04B0" w:rsidRDefault="002058DE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058DE">
              <w:rPr>
                <w:rFonts w:ascii="Times New Roman" w:eastAsia="標楷體" w:hAnsi="Times New Roman"/>
                <w:sz w:val="24"/>
              </w:rPr>
              <w:t>FFAU2895947</w:t>
            </w: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</w:tcPr>
          <w:p w14:paraId="6CCE4C7A" w14:textId="63549CF0" w:rsidR="00CB3692" w:rsidRPr="00FA04B0" w:rsidRDefault="00834383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34383">
              <w:rPr>
                <w:rFonts w:ascii="Times New Roman" w:eastAsia="標楷體" w:hAnsi="Times New Roman"/>
                <w:sz w:val="24"/>
              </w:rPr>
              <w:t>FFau2095944</w:t>
            </w:r>
          </w:p>
        </w:tc>
        <w:tc>
          <w:tcPr>
            <w:tcW w:w="2605" w:type="dxa"/>
            <w:tcBorders>
              <w:left w:val="nil"/>
              <w:bottom w:val="nil"/>
              <w:right w:val="nil"/>
            </w:tcBorders>
          </w:tcPr>
          <w:p w14:paraId="4158CB46" w14:textId="739B34B7" w:rsidR="00CB3692" w:rsidRPr="00FA04B0" w:rsidRDefault="001F5033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B3692" w:rsidRPr="00FA04B0" w14:paraId="5347CB2B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8A542AC" w14:textId="77777777" w:rsidR="00CB3692" w:rsidRPr="00FA04B0" w:rsidRDefault="00CB3692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6FBA1AB" w14:textId="0D869150" w:rsidR="00CB3692" w:rsidRPr="00FA04B0" w:rsidRDefault="00834383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34383">
              <w:rPr>
                <w:rFonts w:ascii="Times New Roman" w:eastAsia="標楷體" w:hAnsi="Times New Roman"/>
                <w:sz w:val="24"/>
              </w:rPr>
              <w:t>MAGU560532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E75E726" w14:textId="0D947937" w:rsidR="00CB3692" w:rsidRPr="00FA04B0" w:rsidRDefault="00834383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34383">
              <w:rPr>
                <w:rFonts w:ascii="Times New Roman" w:eastAsia="標楷體" w:hAnsi="Times New Roman"/>
                <w:sz w:val="24"/>
              </w:rPr>
              <w:t>MACU560532B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C318854" w14:textId="3EC352D3" w:rsidR="00CB3692" w:rsidRPr="00FA04B0" w:rsidRDefault="001F5033" w:rsidP="003A5157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044EEC" w:rsidRPr="00FA04B0" w14:paraId="1C4E15B8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44A037F" w14:textId="77777777" w:rsidR="00044EEC" w:rsidRPr="00FA04B0" w:rsidRDefault="00044EEC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674CE91" w14:textId="39942C09" w:rsidR="00044EEC" w:rsidRPr="00FA04B0" w:rsidRDefault="00834383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34383">
              <w:rPr>
                <w:rFonts w:ascii="Times New Roman" w:eastAsia="標楷體" w:hAnsi="Times New Roman"/>
                <w:sz w:val="24"/>
              </w:rPr>
              <w:t>SEKU587534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A2569B0" w14:textId="629A05A9" w:rsidR="00044EEC" w:rsidRPr="00FA04B0" w:rsidRDefault="00AD2009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D2009">
              <w:rPr>
                <w:rFonts w:ascii="Times New Roman" w:eastAsia="標楷體" w:hAnsi="Times New Roman"/>
                <w:sz w:val="24"/>
              </w:rPr>
              <w:t>SEKU|68753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547D0C" w14:textId="1CCAE60A" w:rsidR="00044EEC" w:rsidRPr="00FA04B0" w:rsidRDefault="001F5033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044EEC" w:rsidRPr="00FA04B0" w14:paraId="47344677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AA3FDF2" w14:textId="77777777" w:rsidR="00044EEC" w:rsidRPr="00FA04B0" w:rsidRDefault="00044EEC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0521F69" w14:textId="2FF4B89C" w:rsidR="00044EEC" w:rsidRPr="00FA04B0" w:rsidRDefault="004C274E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4C274E">
              <w:rPr>
                <w:rFonts w:ascii="Times New Roman" w:eastAsia="標楷體" w:hAnsi="Times New Roman"/>
                <w:sz w:val="24"/>
              </w:rPr>
              <w:t>SEKU587749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98BA13C" w14:textId="6744FD22" w:rsidR="00044EEC" w:rsidRPr="00FA04B0" w:rsidRDefault="004C274E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4C274E">
              <w:rPr>
                <w:rFonts w:ascii="Times New Roman" w:eastAsia="標楷體" w:hAnsi="Times New Roman"/>
                <w:sz w:val="24"/>
              </w:rPr>
              <w:t>SEKU587749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CB56D71" w14:textId="317703B6" w:rsidR="00044EEC" w:rsidRPr="00FA04B0" w:rsidRDefault="001F5033" w:rsidP="00044EEC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1F5033" w:rsidRPr="00FA04B0" w14:paraId="2B825D5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B8028D5" w14:textId="77777777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EAB58E8" w14:textId="3DD1BDE6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4C274E">
              <w:rPr>
                <w:rFonts w:ascii="Times New Roman" w:eastAsia="標楷體" w:hAnsi="Times New Roman"/>
                <w:sz w:val="24"/>
              </w:rPr>
              <w:t>SEKU602668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4E7E9AD7" w14:textId="484F166C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E2CB4">
              <w:rPr>
                <w:rFonts w:ascii="Times New Roman" w:eastAsia="標楷體" w:hAnsi="Times New Roman"/>
                <w:sz w:val="24"/>
              </w:rPr>
              <w:t>SEKU:602668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A070CC9" w14:textId="3DB040EE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1F5033" w:rsidRPr="00FA04B0" w14:paraId="5A01A891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3431EFB" w14:textId="77777777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1085742" w14:textId="08954F45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E2CB4">
              <w:rPr>
                <w:rFonts w:ascii="Times New Roman" w:eastAsia="標楷體" w:hAnsi="Times New Roman"/>
                <w:sz w:val="24"/>
              </w:rPr>
              <w:t>TCNU624612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8082ACF" w14:textId="5397F3E3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E2CB4">
              <w:rPr>
                <w:rFonts w:ascii="Times New Roman" w:eastAsia="標楷體" w:hAnsi="Times New Roman"/>
                <w:sz w:val="24"/>
              </w:rPr>
              <w:t>TCNU624612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C5F2B02" w14:textId="7FFDB81B" w:rsidR="001F5033" w:rsidRPr="00FA04B0" w:rsidRDefault="001F5033" w:rsidP="001F503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250D337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CACAF66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7D1A509" w14:textId="561A6516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14746">
              <w:rPr>
                <w:rFonts w:ascii="Times New Roman" w:eastAsia="標楷體" w:hAnsi="Times New Roman"/>
                <w:sz w:val="24"/>
              </w:rPr>
              <w:t>TLLU408073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0B520F7" w14:textId="55F2EFB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14746">
              <w:rPr>
                <w:rFonts w:ascii="Times New Roman" w:eastAsia="標楷體" w:hAnsi="Times New Roman"/>
                <w:sz w:val="24"/>
              </w:rPr>
              <w:t>TLLU408073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FBE5D46" w14:textId="0E61C47E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285E6902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67BA7A2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0DAB80F" w14:textId="2617FE0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14746">
              <w:rPr>
                <w:rFonts w:ascii="Times New Roman" w:eastAsia="標楷體" w:hAnsi="Times New Roman"/>
                <w:sz w:val="24"/>
              </w:rPr>
              <w:t>TRHU892746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71D3F8DA" w14:textId="53B5133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814746">
              <w:rPr>
                <w:rFonts w:ascii="Times New Roman" w:eastAsia="標楷體" w:hAnsi="Times New Roman"/>
                <w:sz w:val="24"/>
              </w:rPr>
              <w:t>TRHU892746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BFEC87E" w14:textId="59D3F18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02FF21FD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8EF467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E6F5425" w14:textId="6752C0E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C2912">
              <w:rPr>
                <w:rFonts w:ascii="Times New Roman" w:eastAsia="標楷體" w:hAnsi="Times New Roman"/>
                <w:sz w:val="24"/>
              </w:rPr>
              <w:t>TSSU501734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FFBCE28" w14:textId="3FCF19E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C2912">
              <w:rPr>
                <w:rFonts w:ascii="Times New Roman" w:eastAsia="標楷體" w:hAnsi="Times New Roman"/>
                <w:sz w:val="24"/>
              </w:rPr>
              <w:t>TSU501734V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A20AFA4" w14:textId="62262A6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4CDDFE95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0C7A09C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5692EE7" w14:textId="2FCB0BCC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C2912">
              <w:rPr>
                <w:rFonts w:ascii="Times New Roman" w:eastAsia="標楷體" w:hAnsi="Times New Roman"/>
                <w:sz w:val="24"/>
              </w:rPr>
              <w:t>TSSU502981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F394788" w14:textId="0404D76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325F81">
              <w:rPr>
                <w:rFonts w:ascii="Times New Roman" w:eastAsia="標楷體" w:hAnsi="Times New Roman"/>
                <w:sz w:val="24"/>
              </w:rPr>
              <w:t>TSSU50298[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37A10AA" w14:textId="3FF771E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6D1973A0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B7C7623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70CD1F03" w14:textId="47BDD35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325F81">
              <w:rPr>
                <w:rFonts w:ascii="Times New Roman" w:eastAsia="標楷體" w:hAnsi="Times New Roman"/>
                <w:sz w:val="24"/>
              </w:rPr>
              <w:t>TSSU504207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82BB180" w14:textId="3EC52DE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325F81">
              <w:rPr>
                <w:rFonts w:ascii="Times New Roman" w:eastAsia="標楷體" w:hAnsi="Times New Roman"/>
                <w:sz w:val="24"/>
              </w:rPr>
              <w:t>TSSU504207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F453546" w14:textId="5241EC4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65BD1BD6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475BFFC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452C797" w14:textId="3E8616D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325F81">
              <w:rPr>
                <w:rFonts w:ascii="Times New Roman" w:eastAsia="標楷體" w:hAnsi="Times New Roman"/>
                <w:sz w:val="24"/>
              </w:rPr>
              <w:t>TSSU506161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6BFC9AA" w14:textId="4C823E4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7D758B">
              <w:rPr>
                <w:rFonts w:ascii="Times New Roman" w:eastAsia="標楷體" w:hAnsi="Times New Roman"/>
                <w:sz w:val="24"/>
              </w:rPr>
              <w:t>TSSU|50616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6A8687B" w14:textId="27C5D53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5AEC1FEE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2E1C2D3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9FBE993" w14:textId="368F9AFC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7D758B">
              <w:rPr>
                <w:rFonts w:ascii="Times New Roman" w:eastAsia="標楷體" w:hAnsi="Times New Roman"/>
                <w:sz w:val="24"/>
              </w:rPr>
              <w:t>TSSU509940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03C8CD5" w14:textId="0DEE9E3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7D758B">
              <w:rPr>
                <w:rFonts w:ascii="Times New Roman" w:eastAsia="標楷體" w:hAnsi="Times New Roman"/>
                <w:sz w:val="24"/>
              </w:rPr>
              <w:t>TSSU509940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DF3BED1" w14:textId="64B309F4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46B7C3BA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F91DCA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9CAE1CA" w14:textId="4711CD09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D59C5">
              <w:rPr>
                <w:rFonts w:ascii="Times New Roman" w:eastAsia="標楷體" w:hAnsi="Times New Roman"/>
                <w:sz w:val="24"/>
              </w:rPr>
              <w:t>TSSU514230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4744C42B" w14:textId="105C7F56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TSSU514230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42691E5" w14:textId="26050EE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116400C5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2DC7FA1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018FAC9" w14:textId="7D33955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D59C5">
              <w:rPr>
                <w:rFonts w:ascii="Times New Roman" w:eastAsia="標楷體" w:hAnsi="Times New Roman"/>
                <w:sz w:val="24"/>
              </w:rPr>
              <w:t>TSSU516035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4959CCCE" w14:textId="23FDAF4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TSSU51603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512E83C" w14:textId="359F1D5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5D7F457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47E372B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9174FE7" w14:textId="563AE3B4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LU559179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4E611E3E" w14:textId="0C79776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95E72">
              <w:rPr>
                <w:rFonts w:ascii="Times New Roman" w:eastAsia="標楷體" w:hAnsi="Times New Roman"/>
                <w:sz w:val="24"/>
              </w:rPr>
              <w:t>TSSU516035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ED21BBE" w14:textId="064DE0E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29AF41AF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6984FAD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C358633" w14:textId="4BBF619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95E72">
              <w:rPr>
                <w:rFonts w:ascii="Times New Roman" w:eastAsia="標楷體" w:hAnsi="Times New Roman"/>
                <w:sz w:val="24"/>
              </w:rPr>
              <w:t>WHLU584282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C6A312A" w14:textId="3C0B8E09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B95E72">
              <w:rPr>
                <w:rFonts w:ascii="Times New Roman" w:eastAsia="標楷體" w:hAnsi="Times New Roman"/>
                <w:sz w:val="24"/>
              </w:rPr>
              <w:t>WHLU584282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0ECDB8B" w14:textId="378156E6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13420E33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377966A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5DD2310E" w14:textId="29A5D9A6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136F01">
              <w:rPr>
                <w:rFonts w:ascii="Times New Roman" w:eastAsia="標楷體" w:hAnsi="Times New Roman"/>
                <w:sz w:val="24"/>
              </w:rPr>
              <w:t>WHSU248317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3B0CA0A" w14:textId="0701E31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136F01">
              <w:rPr>
                <w:rFonts w:ascii="Times New Roman" w:eastAsia="標楷體" w:hAnsi="Times New Roman"/>
                <w:sz w:val="24"/>
              </w:rPr>
              <w:t>'IHSU24031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43C750" w14:textId="1C968CC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136E3F78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8276E9A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FA04B0">
              <w:rPr>
                <w:rFonts w:ascii="Times New Roman" w:eastAsia="標楷體" w:hAnsi="Times New Roman"/>
                <w:sz w:val="24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BCAED00" w14:textId="4ECC04E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261531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42F2F7C9" w14:textId="10E2E97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C51B4F">
              <w:rPr>
                <w:rFonts w:ascii="Times New Roman" w:eastAsia="標楷體" w:hAnsi="Times New Roman"/>
                <w:sz w:val="24"/>
              </w:rPr>
              <w:t>WHSU2615312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E18AB3D" w14:textId="0244A9E5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0BF9DE57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7859F43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C3B7773" w14:textId="2D13BE5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286476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06253C4" w14:textId="697AC54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UuHSU128647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73449A3" w14:textId="06246F6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1F1571FD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BD3759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A52EE5B" w14:textId="2A9F7F5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725FBA">
              <w:rPr>
                <w:rFonts w:ascii="Times New Roman" w:eastAsia="標楷體" w:hAnsi="Times New Roman"/>
                <w:sz w:val="24"/>
              </w:rPr>
              <w:t>WHSU529543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A8F045B" w14:textId="794BBBF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725FBA">
              <w:rPr>
                <w:rFonts w:ascii="Times New Roman" w:eastAsia="標楷體" w:hAnsi="Times New Roman"/>
                <w:sz w:val="24"/>
              </w:rPr>
              <w:t>WHSU529543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BA6F519" w14:textId="3CA39395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4EE3775B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4C2A957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AE72B73" w14:textId="31850DB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36819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17AA122" w14:textId="5C608F5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422446">
              <w:rPr>
                <w:rFonts w:ascii="Times New Roman" w:eastAsia="標楷體" w:hAnsi="Times New Roman"/>
                <w:sz w:val="24"/>
              </w:rPr>
              <w:t>WHSU536819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88484B2" w14:textId="51070A2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17D2205D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0766BDF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0B9299C1" w14:textId="6C279B0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56329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2213F9B" w14:textId="4673B98E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'55632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2091E385" w14:textId="01E6F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06F13646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330485A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E54AA38" w14:textId="60A25E3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61049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112F432" w14:textId="500557D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61049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F2EF170" w14:textId="4AFF72F6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6088087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EBBD413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6C3C308" w14:textId="7806E615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628589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F1DD390" w14:textId="3BB5A8D1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62060|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64A03FF" w14:textId="63A1701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71F1E5AE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DB93A8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6075EEE" w14:textId="431A371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74446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3D19D0B" w14:textId="5FBF322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74446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B82548A" w14:textId="32B5FED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267583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C645C3" w:rsidRPr="00FA04B0" w14:paraId="76A6A988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8054336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CF06A53" w14:textId="44F518F4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991104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E2BC7B9" w14:textId="09CB275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15991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099C852" w14:textId="6FAD34D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3F9084DE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2C2CC00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619171C" w14:textId="51B171F3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5998393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7B98516E" w14:textId="1F6D515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UHSU590030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D78D503" w14:textId="6C87D5F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20E4899D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6461C01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FA04B0">
              <w:rPr>
                <w:rFonts w:ascii="Times New Roman" w:eastAsia="標楷體" w:hAnsi="Times New Roman"/>
                <w:sz w:val="24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AAD26A8" w14:textId="3FD65D2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01026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FB0E223" w14:textId="1DC1A11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01026@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FE009CC" w14:textId="52561AE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41790417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A800FD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DECBA12" w14:textId="284E31CC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04017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DAB0DE5" w14:textId="5AD9204C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04017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640DD5D" w14:textId="3485695C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4F60FF48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A9EAEE2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14A80DB7" w14:textId="56B8DE7F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052306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E22D164" w14:textId="1963084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D734F3">
              <w:rPr>
                <w:rFonts w:ascii="Times New Roman" w:eastAsia="標楷體" w:hAnsi="Times New Roman"/>
                <w:sz w:val="24"/>
              </w:rPr>
              <w:t>WhSU'60523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8C7ADBC" w14:textId="7865F91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5E105B45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72E3BE8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23BD0973" w14:textId="681F1DA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167120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6205646" w14:textId="58E55A9A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6346F">
              <w:rPr>
                <w:rFonts w:ascii="Times New Roman" w:eastAsia="標楷體" w:hAnsi="Times New Roman"/>
                <w:sz w:val="24"/>
              </w:rPr>
              <w:t>WHSU616712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19A7892" w14:textId="760D4BC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120130D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48A44ED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3783104A" w14:textId="5B0625C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557387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A14B8B5" w14:textId="6F2580DD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56346F">
              <w:rPr>
                <w:rFonts w:ascii="Times New Roman" w:eastAsia="標楷體" w:hAnsi="Times New Roman"/>
                <w:sz w:val="24"/>
              </w:rPr>
              <w:t>WHSU655738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7FEB8B7" w14:textId="6B448F52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2312ACAF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52BB0184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6B361040" w14:textId="43AF9AA3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651665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41A454A" w14:textId="022838B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70C06">
              <w:rPr>
                <w:rFonts w:ascii="Times New Roman" w:eastAsia="標楷體" w:hAnsi="Times New Roman"/>
                <w:sz w:val="24"/>
              </w:rPr>
              <w:t>NHSU166516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4EE0D9DC" w14:textId="3721E1C0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3B303124" w14:textId="77777777" w:rsidTr="003A5157">
        <w:trPr>
          <w:trHeight w:val="284"/>
        </w:trPr>
        <w:tc>
          <w:tcPr>
            <w:tcW w:w="1290" w:type="dxa"/>
            <w:tcBorders>
              <w:top w:val="nil"/>
              <w:left w:val="nil"/>
              <w:right w:val="nil"/>
            </w:tcBorders>
          </w:tcPr>
          <w:p w14:paraId="1E776E4C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 w:hint="eastAsia"/>
                <w:sz w:val="24"/>
              </w:rPr>
              <w:t>3</w:t>
            </w:r>
            <w:r w:rsidRPr="00FA04B0">
              <w:rPr>
                <w:rFonts w:ascii="Times New Roman" w:eastAsia="標楷體" w:hAnsi="Times New Roman"/>
                <w:sz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right w:val="nil"/>
            </w:tcBorders>
          </w:tcPr>
          <w:p w14:paraId="66CF2057" w14:textId="3236A2E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856285</w:t>
            </w:r>
          </w:p>
        </w:tc>
        <w:tc>
          <w:tcPr>
            <w:tcW w:w="3036" w:type="dxa"/>
            <w:tcBorders>
              <w:top w:val="nil"/>
              <w:left w:val="nil"/>
              <w:right w:val="nil"/>
            </w:tcBorders>
          </w:tcPr>
          <w:p w14:paraId="3318956E" w14:textId="7514EC7B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FA04B0">
              <w:rPr>
                <w:rFonts w:ascii="Times New Roman" w:eastAsia="標楷體" w:hAnsi="Times New Roman"/>
                <w:sz w:val="24"/>
              </w:rPr>
              <w:t>WHSU6856284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14:paraId="51295F0C" w14:textId="535EF558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EF702F">
              <w:rPr>
                <w:rFonts w:ascii="MS Gothic" w:eastAsia="MS Gothic" w:hAnsi="MS Gothic" w:cs="MS Gothic" w:hint="eastAsia"/>
                <w:color w:val="202122"/>
                <w:sz w:val="23"/>
                <w:szCs w:val="23"/>
                <w:shd w:val="clear" w:color="auto" w:fill="FFFFFF"/>
              </w:rPr>
              <w:t>✗</w:t>
            </w:r>
          </w:p>
        </w:tc>
      </w:tr>
      <w:tr w:rsidR="00C645C3" w:rsidRPr="00FA04B0" w14:paraId="7535414D" w14:textId="77777777" w:rsidTr="00C10E6D">
        <w:trPr>
          <w:trHeight w:val="284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42DA0D7E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14:paraId="42446554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54F01717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9B2A373" w14:textId="77777777" w:rsidR="00C645C3" w:rsidRPr="00FA04B0" w:rsidRDefault="00C645C3" w:rsidP="00C645C3">
            <w:pPr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3FAD5773" w14:textId="18EA2C45" w:rsidR="00CA66E9" w:rsidRPr="00FA04B0" w:rsidRDefault="00CA66E9" w:rsidP="00CA66E9">
      <w:pPr>
        <w:pStyle w:val="40"/>
        <w:ind w:leftChars="300" w:left="660" w:firstLineChars="0" w:firstLine="0"/>
        <w:rPr>
          <w:rFonts w:ascii="Times New Roman" w:hAnsi="Times New Roman" w:cs="Arial"/>
          <w:color w:val="auto"/>
          <w:szCs w:val="25"/>
        </w:rPr>
      </w:pPr>
    </w:p>
    <w:p w14:paraId="7A7CCDB5" w14:textId="57E3E304" w:rsidR="00874296" w:rsidRPr="00FA04B0" w:rsidRDefault="00874296">
      <w:pPr>
        <w:rPr>
          <w:rFonts w:ascii="Times New Roman" w:eastAsia="標楷體" w:hAnsi="Times New Roman"/>
          <w:sz w:val="25"/>
          <w:szCs w:val="25"/>
        </w:rPr>
      </w:pPr>
      <w:r w:rsidRPr="00FA04B0">
        <w:rPr>
          <w:rFonts w:ascii="Times New Roman" w:eastAsia="標楷體" w:hAnsi="Times New Roman"/>
          <w:szCs w:val="25"/>
        </w:rPr>
        <w:br w:type="page"/>
      </w:r>
    </w:p>
    <w:p w14:paraId="487717F5" w14:textId="77777777" w:rsidR="00F02CC6" w:rsidRDefault="00F02CC6" w:rsidP="00F02CC6">
      <w:pPr>
        <w:pStyle w:val="20"/>
        <w:rPr>
          <w:rFonts w:ascii="Times New Roman" w:hAnsi="Times New Roman"/>
        </w:rPr>
      </w:pPr>
      <w:r w:rsidRPr="002F2A18">
        <w:rPr>
          <w:rFonts w:ascii="Times New Roman" w:hAnsi="Times New Roman"/>
        </w:rPr>
        <w:lastRenderedPageBreak/>
        <w:t xml:space="preserve">3.4 </w:t>
      </w:r>
      <w:r w:rsidRPr="002F2A18">
        <w:rPr>
          <w:rFonts w:ascii="Times New Roman" w:hAnsi="Times New Roman" w:hint="eastAsia"/>
        </w:rPr>
        <w:t>實驗結果</w:t>
      </w:r>
    </w:p>
    <w:p w14:paraId="48DA7E78" w14:textId="3C9E29AD" w:rsidR="005C72BA" w:rsidRPr="005224CB" w:rsidRDefault="008E10DC" w:rsidP="005C72BA">
      <w:pPr>
        <w:pStyle w:val="ML"/>
        <w:ind w:firstLine="500"/>
      </w:pPr>
      <w:r>
        <w:rPr>
          <w:rFonts w:hint="eastAsia"/>
        </w:rPr>
        <w:t>實驗結果為</w:t>
      </w:r>
      <w:r w:rsidR="005224CB">
        <w:t>YOLOv4</w:t>
      </w:r>
      <w:r w:rsidR="005C72BA">
        <w:rPr>
          <w:rFonts w:hint="eastAsia"/>
        </w:rPr>
        <w:t>準確率</w:t>
      </w:r>
      <w:r w:rsidR="00C472E0">
        <w:rPr>
          <w:rFonts w:hint="eastAsia"/>
        </w:rPr>
        <w:t>（表</w:t>
      </w:r>
      <w:r w:rsidR="00C472E0">
        <w:rPr>
          <w:rFonts w:hint="eastAsia"/>
        </w:rPr>
        <w:t>3</w:t>
      </w:r>
      <w:r w:rsidR="00C472E0">
        <w:rPr>
          <w:rFonts w:hint="eastAsia"/>
        </w:rPr>
        <w:t>）</w:t>
      </w:r>
      <w:r w:rsidR="005C72BA">
        <w:rPr>
          <w:rFonts w:hint="eastAsia"/>
        </w:rPr>
        <w:t>以及</w:t>
      </w:r>
      <w:r w:rsidR="00C472E0">
        <w:t>YOLOv4</w:t>
      </w:r>
      <w:r w:rsidR="00C472E0">
        <w:rPr>
          <w:rFonts w:hint="eastAsia"/>
        </w:rPr>
        <w:t>、</w:t>
      </w:r>
      <w:r w:rsidR="00C472E0">
        <w:t>YOLOv7</w:t>
      </w:r>
      <w:r w:rsidR="005C72BA">
        <w:rPr>
          <w:rFonts w:hint="eastAsia"/>
        </w:rPr>
        <w:t>模型的績效指標</w:t>
      </w:r>
      <w:r w:rsidR="00C472E0">
        <w:rPr>
          <w:rFonts w:hint="eastAsia"/>
        </w:rPr>
        <w:t>比較表（表</w:t>
      </w:r>
      <w:r w:rsidR="00C472E0">
        <w:rPr>
          <w:rFonts w:hint="eastAsia"/>
        </w:rPr>
        <w:t>4</w:t>
      </w:r>
      <w:r w:rsidR="00C472E0">
        <w:rPr>
          <w:rFonts w:hint="eastAsia"/>
        </w:rPr>
        <w:t>）</w:t>
      </w:r>
      <w:r w:rsidR="005C72BA">
        <w:rPr>
          <w:rFonts w:hint="eastAsia"/>
        </w:rPr>
        <w:t>，其包含</w:t>
      </w:r>
      <w:r w:rsidR="005C72BA">
        <w:t>mAP</w:t>
      </w:r>
      <w:r w:rsidR="005C72BA">
        <w:rPr>
          <w:rFonts w:hint="eastAsia"/>
        </w:rPr>
        <w:t>、</w:t>
      </w:r>
      <w:r w:rsidR="005C72BA">
        <w:rPr>
          <w:rFonts w:hint="eastAsia"/>
        </w:rPr>
        <w:t>R</w:t>
      </w:r>
      <w:r w:rsidR="005C72BA">
        <w:t>ecall</w:t>
      </w:r>
      <w:r w:rsidR="005C72BA">
        <w:rPr>
          <w:rFonts w:hint="eastAsia"/>
        </w:rPr>
        <w:t>、</w:t>
      </w:r>
      <w:r w:rsidR="005C72BA">
        <w:rPr>
          <w:rFonts w:hint="eastAsia"/>
        </w:rPr>
        <w:t>P</w:t>
      </w:r>
      <w:r w:rsidR="005C72BA">
        <w:t>recision</w:t>
      </w:r>
      <w:r w:rsidR="005C72BA">
        <w:rPr>
          <w:rFonts w:hint="eastAsia"/>
        </w:rPr>
        <w:t>、</w:t>
      </w:r>
      <w:r w:rsidR="005C72BA">
        <w:rPr>
          <w:rFonts w:hint="eastAsia"/>
        </w:rPr>
        <w:t>F1-score</w:t>
      </w:r>
      <w:r w:rsidR="005C72BA">
        <w:rPr>
          <w:rFonts w:hint="eastAsia"/>
        </w:rPr>
        <w:t>。</w:t>
      </w:r>
      <w:r w:rsidR="00503527">
        <w:rPr>
          <w:rFonts w:hint="eastAsia"/>
        </w:rPr>
        <w:t>也有將模型的缺失直曲線圖顯示</w:t>
      </w:r>
      <w:r w:rsidR="00C472E0">
        <w:rPr>
          <w:rFonts w:hint="eastAsia"/>
        </w:rPr>
        <w:t>（圖</w:t>
      </w:r>
      <w:r w:rsidR="00C472E0">
        <w:rPr>
          <w:rFonts w:hint="eastAsia"/>
        </w:rPr>
        <w:t>3</w:t>
      </w:r>
      <w:r w:rsidR="00C472E0">
        <w:rPr>
          <w:rFonts w:hint="eastAsia"/>
        </w:rPr>
        <w:t>）</w:t>
      </w:r>
      <w:r w:rsidR="003C76A1">
        <w:rPr>
          <w:rFonts w:hint="eastAsia"/>
        </w:rPr>
        <w:t>，還有影片訓練的結果截圖（圖</w:t>
      </w:r>
      <w:r w:rsidR="003C76A1">
        <w:rPr>
          <w:rFonts w:hint="eastAsia"/>
        </w:rPr>
        <w:t>4</w:t>
      </w:r>
      <w:r w:rsidR="003C76A1">
        <w:rPr>
          <w:rFonts w:hint="eastAsia"/>
        </w:rPr>
        <w:t>）</w:t>
      </w:r>
      <w:r w:rsidR="008E4F3A">
        <w:rPr>
          <w:rFonts w:hint="eastAsia"/>
        </w:rPr>
        <w:t>。</w:t>
      </w:r>
    </w:p>
    <w:p w14:paraId="325DBC52" w14:textId="77777777" w:rsidR="00183A36" w:rsidRDefault="00183A36" w:rsidP="00183A36">
      <w:pPr>
        <w:pStyle w:val="ML"/>
        <w:ind w:firstLine="500"/>
      </w:pPr>
    </w:p>
    <w:p w14:paraId="1B4316FA" w14:textId="44B5EE11" w:rsidR="00183A36" w:rsidRPr="00FA04B0" w:rsidRDefault="00183A36" w:rsidP="00183A36">
      <w:pPr>
        <w:pStyle w:val="af8"/>
        <w:keepNext/>
        <w:rPr>
          <w:rFonts w:ascii="Times New Roman" w:eastAsia="標楷體" w:hAnsi="Times New Roman"/>
          <w:sz w:val="24"/>
        </w:rPr>
      </w:pPr>
      <w:r w:rsidRPr="00FA04B0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>表格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3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77D544D7" w14:textId="77777777" w:rsidR="00183A36" w:rsidRDefault="00183A36" w:rsidP="00183A36">
      <w:pPr>
        <w:rPr>
          <w:rFonts w:ascii="Times New Roman" w:eastAsia="標楷體" w:hAnsi="Times New Roman"/>
          <w:i/>
          <w:iCs/>
          <w:sz w:val="24"/>
          <w:szCs w:val="24"/>
        </w:rPr>
      </w:pPr>
      <w:r>
        <w:rPr>
          <w:rFonts w:ascii="Times New Roman" w:eastAsia="標楷體" w:hAnsi="Times New Roman" w:hint="eastAsia"/>
          <w:i/>
          <w:iCs/>
          <w:sz w:val="24"/>
          <w:szCs w:val="24"/>
        </w:rPr>
        <w:t>準確率</w:t>
      </w:r>
    </w:p>
    <w:tbl>
      <w:tblPr>
        <w:tblStyle w:val="a6"/>
        <w:tblpPr w:leftFromText="180" w:rightFromText="180" w:vertAnchor="text" w:horzAnchor="margin" w:tblpY="12"/>
        <w:tblW w:w="8842" w:type="dxa"/>
        <w:tblLayout w:type="fixed"/>
        <w:tblLook w:val="04A0" w:firstRow="1" w:lastRow="0" w:firstColumn="1" w:lastColumn="0" w:noHBand="0" w:noVBand="1"/>
      </w:tblPr>
      <w:tblGrid>
        <w:gridCol w:w="1290"/>
        <w:gridCol w:w="1911"/>
        <w:gridCol w:w="3036"/>
        <w:gridCol w:w="2605"/>
      </w:tblGrid>
      <w:tr w:rsidR="00183A36" w:rsidRPr="00FA04B0" w14:paraId="4A75B6A9" w14:textId="77777777" w:rsidTr="00F81D48">
        <w:trPr>
          <w:trHeight w:val="284"/>
        </w:trPr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</w:tcPr>
          <w:p w14:paraId="4BBEEC02" w14:textId="77777777" w:rsidR="00183A36" w:rsidRPr="00FA04B0" w:rsidRDefault="00183A36" w:rsidP="00124B3A">
            <w:pPr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7670E4F6" w14:textId="77777777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正確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nil"/>
            </w:tcBorders>
          </w:tcPr>
          <w:p w14:paraId="640CA235" w14:textId="77777777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不正確</w:t>
            </w:r>
          </w:p>
        </w:tc>
        <w:tc>
          <w:tcPr>
            <w:tcW w:w="2605" w:type="dxa"/>
            <w:tcBorders>
              <w:left w:val="nil"/>
              <w:bottom w:val="single" w:sz="4" w:space="0" w:color="auto"/>
              <w:right w:val="nil"/>
            </w:tcBorders>
          </w:tcPr>
          <w:p w14:paraId="53B7BA5F" w14:textId="77777777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0B42AB">
              <w:rPr>
                <w:rFonts w:ascii="Times New Roman" w:eastAsia="標楷體" w:hAnsi="Times New Roman" w:hint="eastAsia"/>
                <w:sz w:val="24"/>
              </w:rPr>
              <w:t>準確率</w:t>
            </w:r>
          </w:p>
        </w:tc>
      </w:tr>
      <w:tr w:rsidR="00183A36" w:rsidRPr="00FA04B0" w14:paraId="7F62D374" w14:textId="77777777" w:rsidTr="00F81D48">
        <w:trPr>
          <w:trHeight w:val="284"/>
        </w:trPr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</w:tcPr>
          <w:p w14:paraId="20ED5DAB" w14:textId="77777777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YOLO</w:t>
            </w:r>
            <w:r>
              <w:rPr>
                <w:rFonts w:ascii="Times New Roman" w:eastAsia="標楷體" w:hAnsi="Times New Roman"/>
                <w:sz w:val="24"/>
              </w:rPr>
              <w:t>v4</w:t>
            </w:r>
          </w:p>
        </w:tc>
        <w:tc>
          <w:tcPr>
            <w:tcW w:w="1911" w:type="dxa"/>
            <w:tcBorders>
              <w:left w:val="nil"/>
              <w:bottom w:val="single" w:sz="4" w:space="0" w:color="auto"/>
              <w:right w:val="nil"/>
            </w:tcBorders>
          </w:tcPr>
          <w:p w14:paraId="4D2F2EA7" w14:textId="591A315B" w:rsidR="00183A36" w:rsidRPr="00FA04B0" w:rsidRDefault="00CA0941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6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nil"/>
            </w:tcBorders>
          </w:tcPr>
          <w:p w14:paraId="261DAC17" w14:textId="77777777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30</w:t>
            </w:r>
          </w:p>
        </w:tc>
        <w:tc>
          <w:tcPr>
            <w:tcW w:w="2605" w:type="dxa"/>
            <w:tcBorders>
              <w:left w:val="nil"/>
              <w:bottom w:val="single" w:sz="4" w:space="0" w:color="auto"/>
              <w:right w:val="nil"/>
            </w:tcBorders>
          </w:tcPr>
          <w:p w14:paraId="5B5FA5A7" w14:textId="41D834E6" w:rsidR="00183A36" w:rsidRPr="00FA04B0" w:rsidRDefault="00183A36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.1</w:t>
            </w:r>
            <w:r w:rsidR="00D46DAE">
              <w:rPr>
                <w:rFonts w:ascii="Times New Roman" w:eastAsia="標楷體" w:hAnsi="Times New Roman"/>
                <w:sz w:val="24"/>
              </w:rPr>
              <w:t>7</w:t>
            </w:r>
          </w:p>
        </w:tc>
      </w:tr>
    </w:tbl>
    <w:p w14:paraId="6665AD26" w14:textId="77777777" w:rsidR="00183A36" w:rsidRPr="00FA04B0" w:rsidRDefault="00183A36" w:rsidP="00183A36">
      <w:pPr>
        <w:rPr>
          <w:rFonts w:ascii="Times New Roman" w:eastAsia="標楷體" w:hAnsi="Times New Roman"/>
          <w:i/>
          <w:iCs/>
          <w:sz w:val="24"/>
          <w:szCs w:val="24"/>
        </w:rPr>
      </w:pPr>
    </w:p>
    <w:p w14:paraId="316D2A34" w14:textId="77777777" w:rsidR="00183A36" w:rsidRDefault="00183A36" w:rsidP="00183A36">
      <w:pPr>
        <w:pStyle w:val="ML"/>
        <w:ind w:firstLine="500"/>
      </w:pPr>
    </w:p>
    <w:p w14:paraId="02C0315C" w14:textId="5732C8F3" w:rsidR="00322C37" w:rsidRPr="00FA04B0" w:rsidRDefault="00322C37" w:rsidP="00322C37">
      <w:pPr>
        <w:pStyle w:val="af8"/>
        <w:keepNext/>
        <w:rPr>
          <w:rFonts w:ascii="Times New Roman" w:eastAsia="標楷體" w:hAnsi="Times New Roman"/>
          <w:sz w:val="24"/>
        </w:rPr>
      </w:pPr>
      <w:r w:rsidRPr="00FA04B0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>表格</w:instrText>
      </w:r>
      <w:r w:rsidRPr="00FA04B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4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  <w:r w:rsidRPr="00FA04B0"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2232530B" w14:textId="2FD7CC0A" w:rsidR="00322C37" w:rsidRDefault="003E7F03" w:rsidP="00322C37">
      <w:pPr>
        <w:rPr>
          <w:rFonts w:ascii="Times New Roman" w:eastAsia="標楷體" w:hAnsi="Times New Roman"/>
          <w:i/>
          <w:iCs/>
          <w:sz w:val="24"/>
          <w:szCs w:val="24"/>
        </w:rPr>
      </w:pPr>
      <w:r>
        <w:rPr>
          <w:rFonts w:ascii="Times New Roman" w:eastAsia="標楷體" w:hAnsi="Times New Roman" w:hint="eastAsia"/>
          <w:i/>
          <w:iCs/>
          <w:sz w:val="24"/>
          <w:szCs w:val="24"/>
        </w:rPr>
        <w:t>模型各指標評估</w:t>
      </w:r>
    </w:p>
    <w:tbl>
      <w:tblPr>
        <w:tblStyle w:val="a6"/>
        <w:tblpPr w:leftFromText="180" w:rightFromText="180" w:vertAnchor="text" w:horzAnchor="margin" w:tblpY="12"/>
        <w:tblW w:w="87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984"/>
        <w:gridCol w:w="1420"/>
        <w:gridCol w:w="1814"/>
        <w:gridCol w:w="1738"/>
      </w:tblGrid>
      <w:tr w:rsidR="00655EA8" w:rsidRPr="00FA04B0" w14:paraId="1F191EC5" w14:textId="07435399" w:rsidTr="003C1278">
        <w:trPr>
          <w:trHeight w:val="323"/>
        </w:trPr>
        <w:tc>
          <w:tcPr>
            <w:tcW w:w="1814" w:type="dxa"/>
          </w:tcPr>
          <w:p w14:paraId="7FA89572" w14:textId="77777777" w:rsidR="00655EA8" w:rsidRPr="00FA04B0" w:rsidRDefault="00655EA8" w:rsidP="00124B3A">
            <w:pPr>
              <w:rPr>
                <w:rFonts w:ascii="Times New Roman" w:eastAsia="標楷體" w:hAnsi="Times New Roman"/>
                <w:sz w:val="24"/>
              </w:rPr>
            </w:pPr>
            <w:bookmarkStart w:id="5" w:name="_Hlk136547059"/>
          </w:p>
        </w:tc>
        <w:tc>
          <w:tcPr>
            <w:tcW w:w="1984" w:type="dxa"/>
          </w:tcPr>
          <w:p w14:paraId="017A216A" w14:textId="510A7B4E" w:rsidR="00655EA8" w:rsidRPr="00FA04B0" w:rsidRDefault="00655EA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m</w:t>
            </w:r>
            <w:r>
              <w:rPr>
                <w:rFonts w:ascii="Times New Roman" w:eastAsia="標楷體" w:hAnsi="Times New Roman"/>
                <w:sz w:val="24"/>
              </w:rPr>
              <w:t>AP</w:t>
            </w:r>
            <w:r w:rsidR="00D27C31">
              <w:rPr>
                <w:rFonts w:ascii="Times New Roman" w:eastAsia="標楷體" w:hAnsi="Times New Roman"/>
                <w:sz w:val="24"/>
              </w:rPr>
              <w:t>@0.5</w:t>
            </w:r>
          </w:p>
        </w:tc>
        <w:tc>
          <w:tcPr>
            <w:tcW w:w="1420" w:type="dxa"/>
          </w:tcPr>
          <w:p w14:paraId="4560A1AB" w14:textId="3E845657" w:rsidR="00655EA8" w:rsidRPr="00FA04B0" w:rsidRDefault="00655EA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R</w:t>
            </w:r>
            <w:r>
              <w:rPr>
                <w:rFonts w:ascii="Times New Roman" w:eastAsia="標楷體" w:hAnsi="Times New Roman"/>
                <w:sz w:val="24"/>
              </w:rPr>
              <w:t>ecall</w:t>
            </w:r>
          </w:p>
        </w:tc>
        <w:tc>
          <w:tcPr>
            <w:tcW w:w="1814" w:type="dxa"/>
          </w:tcPr>
          <w:p w14:paraId="272705E0" w14:textId="4D5811B2" w:rsidR="00655EA8" w:rsidRPr="00FA04B0" w:rsidRDefault="00655EA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655EA8">
              <w:rPr>
                <w:rFonts w:ascii="Times New Roman" w:eastAsia="標楷體" w:hAnsi="Times New Roman"/>
                <w:sz w:val="24"/>
              </w:rPr>
              <w:t>Precision</w:t>
            </w:r>
          </w:p>
        </w:tc>
        <w:tc>
          <w:tcPr>
            <w:tcW w:w="1738" w:type="dxa"/>
          </w:tcPr>
          <w:p w14:paraId="3CEAD446" w14:textId="08E6480F" w:rsidR="00655EA8" w:rsidRPr="00655EA8" w:rsidRDefault="00A2769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 w:rsidRPr="00A27698">
              <w:rPr>
                <w:rFonts w:ascii="Times New Roman" w:eastAsia="標楷體" w:hAnsi="Times New Roman"/>
                <w:sz w:val="24"/>
              </w:rPr>
              <w:t>F1-score</w:t>
            </w:r>
          </w:p>
        </w:tc>
      </w:tr>
      <w:bookmarkEnd w:id="5"/>
      <w:tr w:rsidR="00655EA8" w:rsidRPr="00FA04B0" w14:paraId="6F5661B0" w14:textId="2502ECF2" w:rsidTr="003C1278">
        <w:trPr>
          <w:trHeight w:val="323"/>
        </w:trPr>
        <w:tc>
          <w:tcPr>
            <w:tcW w:w="1814" w:type="dxa"/>
          </w:tcPr>
          <w:p w14:paraId="21BE2E7B" w14:textId="77777777" w:rsidR="00655EA8" w:rsidRPr="00FA04B0" w:rsidRDefault="00655EA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YOLO</w:t>
            </w:r>
            <w:r>
              <w:rPr>
                <w:rFonts w:ascii="Times New Roman" w:eastAsia="標楷體" w:hAnsi="Times New Roman"/>
                <w:sz w:val="24"/>
              </w:rPr>
              <w:t>v4</w:t>
            </w:r>
          </w:p>
        </w:tc>
        <w:tc>
          <w:tcPr>
            <w:tcW w:w="1984" w:type="dxa"/>
          </w:tcPr>
          <w:p w14:paraId="1809E008" w14:textId="453C995B" w:rsidR="00655EA8" w:rsidRPr="00FA04B0" w:rsidRDefault="008B01C8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0.99</w:t>
            </w:r>
          </w:p>
        </w:tc>
        <w:tc>
          <w:tcPr>
            <w:tcW w:w="1420" w:type="dxa"/>
          </w:tcPr>
          <w:p w14:paraId="4DE440FD" w14:textId="70722F5C" w:rsidR="00655EA8" w:rsidRPr="00FA04B0" w:rsidRDefault="002B2345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</w:t>
            </w:r>
            <w:r w:rsidR="009525F6">
              <w:rPr>
                <w:rFonts w:ascii="Times New Roman" w:eastAsia="標楷體" w:hAnsi="Times New Roman"/>
                <w:sz w:val="24"/>
              </w:rPr>
              <w:t>.00</w:t>
            </w:r>
          </w:p>
        </w:tc>
        <w:tc>
          <w:tcPr>
            <w:tcW w:w="1814" w:type="dxa"/>
          </w:tcPr>
          <w:p w14:paraId="489DF896" w14:textId="29E42D49" w:rsidR="00655EA8" w:rsidRPr="00FA04B0" w:rsidRDefault="002B2345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0</w:t>
            </w:r>
            <w:r w:rsidR="00655EA8"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/>
                <w:sz w:val="24"/>
              </w:rPr>
              <w:t>99</w:t>
            </w:r>
          </w:p>
        </w:tc>
        <w:tc>
          <w:tcPr>
            <w:tcW w:w="1738" w:type="dxa"/>
          </w:tcPr>
          <w:p w14:paraId="7C48CD16" w14:textId="11975465" w:rsidR="00655EA8" w:rsidRDefault="002B2345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 w:rsidR="009525F6">
              <w:rPr>
                <w:rFonts w:ascii="Times New Roman" w:eastAsia="標楷體" w:hAnsi="Times New Roman"/>
                <w:sz w:val="24"/>
              </w:rPr>
              <w:t>.00</w:t>
            </w:r>
          </w:p>
        </w:tc>
      </w:tr>
      <w:tr w:rsidR="00655EA8" w:rsidRPr="00FA04B0" w14:paraId="75F98F0E" w14:textId="066D31FA" w:rsidTr="003C1278">
        <w:trPr>
          <w:trHeight w:val="323"/>
        </w:trPr>
        <w:tc>
          <w:tcPr>
            <w:tcW w:w="1814" w:type="dxa"/>
          </w:tcPr>
          <w:p w14:paraId="5FEE9CEA" w14:textId="427C1B86" w:rsidR="00655EA8" w:rsidRPr="00FA04B0" w:rsidRDefault="00E27EC2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Y</w:t>
            </w:r>
            <w:r>
              <w:rPr>
                <w:rFonts w:ascii="Times New Roman" w:eastAsia="標楷體" w:hAnsi="Times New Roman"/>
                <w:sz w:val="24"/>
              </w:rPr>
              <w:t>OLOv7</w:t>
            </w:r>
          </w:p>
        </w:tc>
        <w:tc>
          <w:tcPr>
            <w:tcW w:w="1984" w:type="dxa"/>
          </w:tcPr>
          <w:p w14:paraId="6006A023" w14:textId="7A5D73A6" w:rsidR="00655EA8" w:rsidRPr="00FA04B0" w:rsidRDefault="00D80050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>
              <w:rPr>
                <w:rFonts w:ascii="Times New Roman" w:eastAsia="標楷體" w:hAnsi="Times New Roman"/>
                <w:sz w:val="24"/>
              </w:rPr>
              <w:t>.</w:t>
            </w:r>
            <w:r w:rsidR="009525F6">
              <w:rPr>
                <w:rFonts w:ascii="Times New Roman" w:eastAsia="標楷體" w:hAnsi="Times New Roman"/>
                <w:sz w:val="24"/>
              </w:rPr>
              <w:t>80</w:t>
            </w:r>
          </w:p>
        </w:tc>
        <w:tc>
          <w:tcPr>
            <w:tcW w:w="1420" w:type="dxa"/>
          </w:tcPr>
          <w:p w14:paraId="793A4477" w14:textId="11AC59F2" w:rsidR="00655EA8" w:rsidRPr="00FA04B0" w:rsidRDefault="00DB5634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>
              <w:rPr>
                <w:rFonts w:ascii="Times New Roman" w:eastAsia="標楷體" w:hAnsi="Times New Roman"/>
                <w:sz w:val="24"/>
              </w:rPr>
              <w:t>.</w:t>
            </w:r>
            <w:r w:rsidR="0047158B">
              <w:rPr>
                <w:rFonts w:ascii="Times New Roman" w:eastAsia="標楷體" w:hAnsi="Times New Roman"/>
                <w:sz w:val="24"/>
              </w:rPr>
              <w:t>79</w:t>
            </w:r>
          </w:p>
        </w:tc>
        <w:tc>
          <w:tcPr>
            <w:tcW w:w="1814" w:type="dxa"/>
          </w:tcPr>
          <w:p w14:paraId="4B617CB2" w14:textId="09AB206F" w:rsidR="00655EA8" w:rsidRPr="00FA04B0" w:rsidRDefault="00DB5634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>
              <w:rPr>
                <w:rFonts w:ascii="Times New Roman" w:eastAsia="標楷體" w:hAnsi="Times New Roman"/>
                <w:sz w:val="24"/>
              </w:rPr>
              <w:t>.</w:t>
            </w:r>
            <w:r w:rsidR="0047158B">
              <w:rPr>
                <w:rFonts w:ascii="Times New Roman" w:eastAsia="標楷體" w:hAnsi="Times New Roman"/>
                <w:sz w:val="24"/>
              </w:rPr>
              <w:t>78</w:t>
            </w:r>
          </w:p>
        </w:tc>
        <w:tc>
          <w:tcPr>
            <w:tcW w:w="1738" w:type="dxa"/>
          </w:tcPr>
          <w:p w14:paraId="2622F8CC" w14:textId="76E87C57" w:rsidR="00655EA8" w:rsidRPr="00FA04B0" w:rsidRDefault="00A343E1" w:rsidP="00124B3A">
            <w:pPr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>
              <w:rPr>
                <w:rFonts w:ascii="Times New Roman" w:eastAsia="標楷體" w:hAnsi="Times New Roman"/>
                <w:sz w:val="24"/>
              </w:rPr>
              <w:t>.</w:t>
            </w:r>
            <w:r w:rsidR="00F81D48">
              <w:rPr>
                <w:rFonts w:ascii="Times New Roman" w:eastAsia="標楷體" w:hAnsi="Times New Roman"/>
                <w:sz w:val="24"/>
              </w:rPr>
              <w:t>79</w:t>
            </w:r>
          </w:p>
        </w:tc>
      </w:tr>
    </w:tbl>
    <w:p w14:paraId="01F69C2D" w14:textId="77777777" w:rsidR="00322C37" w:rsidRPr="00FA04B0" w:rsidRDefault="00322C37" w:rsidP="00322C37">
      <w:pPr>
        <w:rPr>
          <w:rFonts w:ascii="Times New Roman" w:eastAsia="標楷體" w:hAnsi="Times New Roman"/>
          <w:i/>
          <w:iCs/>
          <w:sz w:val="24"/>
          <w:szCs w:val="24"/>
        </w:rPr>
      </w:pPr>
    </w:p>
    <w:p w14:paraId="3FBDF9D6" w14:textId="77777777" w:rsidR="00183A36" w:rsidRDefault="00183A36" w:rsidP="00183A36">
      <w:pPr>
        <w:pStyle w:val="ML"/>
        <w:ind w:firstLine="500"/>
      </w:pPr>
    </w:p>
    <w:p w14:paraId="3A8D57B4" w14:textId="77777777" w:rsidR="00183A36" w:rsidRDefault="00183A36" w:rsidP="00183A36">
      <w:pPr>
        <w:pStyle w:val="ML"/>
        <w:ind w:firstLine="500"/>
      </w:pPr>
    </w:p>
    <w:p w14:paraId="1EB18C7C" w14:textId="77777777" w:rsidR="00183A36" w:rsidRDefault="00183A36" w:rsidP="00183A36">
      <w:pPr>
        <w:pStyle w:val="ML"/>
        <w:ind w:firstLine="500"/>
      </w:pPr>
    </w:p>
    <w:p w14:paraId="3EED97F4" w14:textId="77777777" w:rsidR="00183A36" w:rsidRDefault="00183A36" w:rsidP="00183A36">
      <w:pPr>
        <w:pStyle w:val="ML"/>
        <w:ind w:firstLine="500"/>
      </w:pPr>
    </w:p>
    <w:p w14:paraId="4876F827" w14:textId="77777777" w:rsidR="00183A36" w:rsidRDefault="00183A36" w:rsidP="00183A36">
      <w:pPr>
        <w:pStyle w:val="ML"/>
        <w:ind w:firstLine="500"/>
      </w:pPr>
    </w:p>
    <w:p w14:paraId="7B00B22B" w14:textId="77777777" w:rsidR="00183A36" w:rsidRDefault="00183A36" w:rsidP="00183A36">
      <w:pPr>
        <w:pStyle w:val="ML"/>
        <w:ind w:firstLine="500"/>
      </w:pPr>
    </w:p>
    <w:p w14:paraId="39F53405" w14:textId="77777777" w:rsidR="00183A36" w:rsidRPr="002F2A18" w:rsidRDefault="00183A36" w:rsidP="00183A36">
      <w:pPr>
        <w:pStyle w:val="ML"/>
        <w:ind w:firstLine="500"/>
      </w:pPr>
    </w:p>
    <w:p w14:paraId="1D15FE8F" w14:textId="5E9D872A" w:rsidR="00E17585" w:rsidRPr="00FA04B0" w:rsidRDefault="00E17585" w:rsidP="00E17585">
      <w:pPr>
        <w:pStyle w:val="40"/>
        <w:ind w:leftChars="300" w:left="660" w:firstLineChars="0" w:firstLine="0"/>
        <w:rPr>
          <w:rFonts w:ascii="Times New Roman" w:hAnsi="Times New Roman"/>
          <w:szCs w:val="25"/>
        </w:rPr>
      </w:pPr>
      <w:r w:rsidRPr="00FA04B0">
        <w:rPr>
          <w:rFonts w:ascii="Times New Roman" w:hAnsi="Times New Roman" w:cs="Arial"/>
          <w:color w:val="auto"/>
          <w:szCs w:val="25"/>
        </w:rPr>
        <w:br w:type="page"/>
      </w:r>
    </w:p>
    <w:p w14:paraId="5C1A98D8" w14:textId="3116EA54" w:rsidR="00165C37" w:rsidRPr="00FA04B0" w:rsidRDefault="00165C37" w:rsidP="007B7C13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  <w:r w:rsidRPr="00FA04B0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3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</w:p>
    <w:p w14:paraId="0CA7D1B3" w14:textId="0DE44DB0" w:rsidR="007B7C13" w:rsidRDefault="007B7C13" w:rsidP="007B7C13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YOLOv4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缺失值</w:t>
      </w:r>
      <w:r w:rsidR="00E02C8E">
        <w:rPr>
          <w:rFonts w:ascii="Times New Roman" w:hAnsi="Times New Roman" w:cs="Arial" w:hint="eastAsia"/>
          <w:i/>
          <w:iCs/>
          <w:color w:val="auto"/>
          <w:sz w:val="24"/>
        </w:rPr>
        <w:t>曲</w:t>
      </w:r>
      <w:r w:rsidRPr="00FA04B0">
        <w:rPr>
          <w:rFonts w:ascii="Times New Roman" w:hAnsi="Times New Roman" w:cs="Arial" w:hint="eastAsia"/>
          <w:i/>
          <w:iCs/>
          <w:color w:val="auto"/>
          <w:sz w:val="24"/>
        </w:rPr>
        <w:t>線圖</w:t>
      </w:r>
    </w:p>
    <w:p w14:paraId="1D247AC6" w14:textId="77777777" w:rsidR="007B7C13" w:rsidRDefault="007B7C13" w:rsidP="007B7C13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noProof/>
          <w:color w:val="auto"/>
          <w:sz w:val="24"/>
        </w:rPr>
        <w:drawing>
          <wp:inline distT="0" distB="0" distL="0" distR="0" wp14:anchorId="1BA6998E" wp14:editId="615DA8C9">
            <wp:extent cx="5396230" cy="5396230"/>
            <wp:effectExtent l="0" t="0" r="0" b="0"/>
            <wp:docPr id="966835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5189" name="圖片 9668351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BFC" w14:textId="7B7C261D" w:rsidR="008F7C64" w:rsidRDefault="008F7C64" w:rsidP="007B7C13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br w:type="page"/>
      </w:r>
    </w:p>
    <w:p w14:paraId="6763778B" w14:textId="269A2052" w:rsidR="008F7C64" w:rsidRPr="00FA04B0" w:rsidRDefault="008F7C64" w:rsidP="008F7C64">
      <w:pPr>
        <w:pStyle w:val="af8"/>
        <w:jc w:val="both"/>
        <w:rPr>
          <w:rFonts w:ascii="Times New Roman" w:eastAsia="標楷體" w:hAnsi="Times New Roman"/>
          <w:sz w:val="24"/>
          <w:szCs w:val="24"/>
        </w:rPr>
      </w:pPr>
      <w:r w:rsidRPr="00FA04B0">
        <w:rPr>
          <w:rFonts w:ascii="Times New Roman" w:eastAsia="標楷體" w:hAnsi="Times New Roman" w:hint="eastAsia"/>
          <w:sz w:val="24"/>
          <w:szCs w:val="24"/>
        </w:rPr>
        <w:lastRenderedPageBreak/>
        <w:t>圖</w:t>
      </w:r>
      <w:r w:rsidRPr="00FA04B0">
        <w:rPr>
          <w:rFonts w:ascii="Times New Roman" w:eastAsia="標楷體" w:hAnsi="Times New Roman"/>
          <w:sz w:val="24"/>
          <w:szCs w:val="24"/>
        </w:rPr>
        <w:fldChar w:fldCharType="begin"/>
      </w:r>
      <w:r w:rsidRPr="00FA04B0">
        <w:rPr>
          <w:rFonts w:ascii="Times New Roman" w:eastAsia="標楷體" w:hAnsi="Times New Roman"/>
          <w:sz w:val="24"/>
          <w:szCs w:val="24"/>
        </w:rPr>
        <w:instrText xml:space="preserve"> SEQ Figure \* ARABIC \s 1 </w:instrText>
      </w:r>
      <w:r w:rsidRPr="00FA04B0">
        <w:rPr>
          <w:rFonts w:ascii="Times New Roman" w:eastAsia="標楷體" w:hAnsi="Times New Roman"/>
          <w:sz w:val="24"/>
          <w:szCs w:val="24"/>
        </w:rPr>
        <w:fldChar w:fldCharType="separate"/>
      </w:r>
      <w:r w:rsidR="00AB0448">
        <w:rPr>
          <w:rFonts w:ascii="Times New Roman" w:eastAsia="標楷體" w:hAnsi="Times New Roman"/>
          <w:noProof/>
          <w:sz w:val="24"/>
          <w:szCs w:val="24"/>
        </w:rPr>
        <w:t>4</w:t>
      </w:r>
      <w:r w:rsidRPr="00FA04B0">
        <w:rPr>
          <w:rFonts w:ascii="Times New Roman" w:eastAsia="標楷體" w:hAnsi="Times New Roman"/>
          <w:sz w:val="24"/>
          <w:szCs w:val="24"/>
        </w:rPr>
        <w:fldChar w:fldCharType="end"/>
      </w:r>
    </w:p>
    <w:p w14:paraId="6DEE050E" w14:textId="77777777" w:rsidR="008F7C64" w:rsidRPr="00BF4E8A" w:rsidRDefault="008F7C64" w:rsidP="008F7C64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  <w:r>
        <w:rPr>
          <w:rFonts w:ascii="Times New Roman" w:hAnsi="Times New Roman" w:cs="Arial"/>
          <w:i/>
          <w:iCs/>
          <w:color w:val="auto"/>
          <w:sz w:val="24"/>
        </w:rPr>
        <w:t>YOLOv4</w:t>
      </w:r>
      <w:r>
        <w:rPr>
          <w:rFonts w:ascii="Times New Roman" w:hAnsi="Times New Roman" w:cs="Arial" w:hint="eastAsia"/>
          <w:i/>
          <w:iCs/>
          <w:color w:val="auto"/>
          <w:sz w:val="24"/>
        </w:rPr>
        <w:t>影片訓練結果</w:t>
      </w:r>
    </w:p>
    <w:p w14:paraId="5F44EA10" w14:textId="77777777" w:rsidR="008F7C64" w:rsidRDefault="008F7C64" w:rsidP="008F7C64">
      <w:pPr>
        <w:pStyle w:val="ML"/>
        <w:ind w:left="0" w:firstLineChars="0" w:firstLine="0"/>
      </w:pPr>
      <w:r>
        <w:t>(a)</w:t>
      </w:r>
      <w:r>
        <w:rPr>
          <w:rFonts w:hint="eastAsia"/>
        </w:rPr>
        <w:t>車輛剛倒車入庫</w:t>
      </w:r>
    </w:p>
    <w:p w14:paraId="71D44AF1" w14:textId="77777777" w:rsidR="008F7C64" w:rsidRDefault="008F7C64" w:rsidP="008F7C64">
      <w:pPr>
        <w:pStyle w:val="ML"/>
        <w:ind w:left="0" w:firstLineChars="0" w:firstLine="0"/>
      </w:pPr>
      <w:r>
        <w:rPr>
          <w:rFonts w:hint="eastAsia"/>
          <w:noProof/>
        </w:rPr>
        <w:drawing>
          <wp:inline distT="0" distB="0" distL="0" distR="0" wp14:anchorId="2BFCD375" wp14:editId="1D48F364">
            <wp:extent cx="5396230" cy="28670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E54D" w14:textId="77777777" w:rsidR="008F7C64" w:rsidRDefault="008F7C64" w:rsidP="008F7C64">
      <w:pPr>
        <w:pStyle w:val="ML"/>
        <w:ind w:firstLine="500"/>
      </w:pPr>
    </w:p>
    <w:p w14:paraId="12A8AE97" w14:textId="77777777" w:rsidR="008F7C64" w:rsidRDefault="008F7C64" w:rsidP="008F7C64">
      <w:pPr>
        <w:pStyle w:val="ML"/>
        <w:ind w:left="0" w:firstLineChars="0" w:firstLine="0"/>
      </w:pPr>
      <w:r>
        <w:t>(b)</w:t>
      </w:r>
      <w:r>
        <w:rPr>
          <w:rFonts w:hint="eastAsia"/>
        </w:rPr>
        <w:t>車輛持續移動</w:t>
      </w:r>
    </w:p>
    <w:p w14:paraId="6C3E94D2" w14:textId="77777777" w:rsidR="008F7C64" w:rsidRDefault="008F7C64" w:rsidP="008F7C64">
      <w:pPr>
        <w:pStyle w:val="ML"/>
        <w:ind w:left="0" w:firstLineChars="0" w:firstLine="0"/>
      </w:pPr>
      <w:r>
        <w:rPr>
          <w:rFonts w:hint="eastAsia"/>
          <w:noProof/>
        </w:rPr>
        <w:drawing>
          <wp:inline distT="0" distB="0" distL="0" distR="0" wp14:anchorId="12AE0C89" wp14:editId="3A23A901">
            <wp:extent cx="5396230" cy="28670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1E72" w14:textId="77777777" w:rsidR="008F7C64" w:rsidRPr="00F93A4D" w:rsidRDefault="008F7C64" w:rsidP="008F7C64">
      <w:pPr>
        <w:pStyle w:val="ML"/>
        <w:ind w:left="0" w:firstLineChars="0" w:firstLine="0"/>
        <w:rPr>
          <w:i/>
          <w:iCs/>
        </w:rPr>
      </w:pPr>
      <w:r w:rsidRPr="00F93A4D">
        <w:rPr>
          <w:rFonts w:hint="eastAsia"/>
          <w:i/>
          <w:iCs/>
        </w:rPr>
        <w:t>註：影片可至</w:t>
      </w:r>
      <w:r w:rsidRPr="00F93A4D">
        <w:rPr>
          <w:rFonts w:hint="eastAsia"/>
          <w:i/>
          <w:iCs/>
        </w:rPr>
        <w:t>g</w:t>
      </w:r>
      <w:r w:rsidRPr="00F93A4D">
        <w:rPr>
          <w:i/>
          <w:iCs/>
        </w:rPr>
        <w:t>ithub</w:t>
      </w:r>
      <w:r w:rsidRPr="00F93A4D">
        <w:rPr>
          <w:rFonts w:hint="eastAsia"/>
          <w:i/>
          <w:iCs/>
        </w:rPr>
        <w:t>觀看</w:t>
      </w:r>
    </w:p>
    <w:p w14:paraId="17B7206B" w14:textId="77777777" w:rsidR="008F7C64" w:rsidRPr="008F7C64" w:rsidRDefault="008F7C64" w:rsidP="007B7C13">
      <w:pPr>
        <w:pStyle w:val="40"/>
        <w:ind w:left="0" w:firstLineChars="0" w:firstLine="0"/>
        <w:jc w:val="left"/>
        <w:rPr>
          <w:rFonts w:ascii="Times New Roman" w:hAnsi="Times New Roman" w:cs="Arial"/>
          <w:i/>
          <w:iCs/>
          <w:color w:val="auto"/>
          <w:sz w:val="24"/>
        </w:rPr>
      </w:pPr>
    </w:p>
    <w:p w14:paraId="185A108D" w14:textId="579B423E" w:rsidR="00E17585" w:rsidRPr="00FA04B0" w:rsidRDefault="00E17585">
      <w:pPr>
        <w:rPr>
          <w:rFonts w:ascii="Times New Roman" w:eastAsia="標楷體" w:hAnsi="Times New Roman"/>
          <w:sz w:val="25"/>
          <w:szCs w:val="25"/>
        </w:rPr>
      </w:pPr>
      <w:r w:rsidRPr="00FA04B0">
        <w:rPr>
          <w:rFonts w:ascii="Times New Roman" w:eastAsia="標楷體" w:hAnsi="Times New Roman"/>
          <w:szCs w:val="25"/>
        </w:rPr>
        <w:br w:type="page"/>
      </w:r>
    </w:p>
    <w:p w14:paraId="3FD8FB59" w14:textId="0F859CBB" w:rsidR="00451D6B" w:rsidRPr="00FA04B0" w:rsidRDefault="000D4FEC" w:rsidP="00451D6B">
      <w:pPr>
        <w:pStyle w:val="12"/>
        <w:spacing w:beforeLines="0" w:before="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lastRenderedPageBreak/>
        <w:t>四</w:t>
      </w:r>
      <w:r w:rsidR="00CA4C2D" w:rsidRPr="00FA04B0">
        <w:rPr>
          <w:rFonts w:ascii="Times New Roman" w:hAnsi="Times New Roman"/>
        </w:rPr>
        <w:t>、</w:t>
      </w:r>
      <w:r w:rsidR="001816D6" w:rsidRPr="00FA04B0">
        <w:rPr>
          <w:rFonts w:ascii="Times New Roman" w:hAnsi="Times New Roman" w:hint="eastAsia"/>
        </w:rPr>
        <w:t>總</w:t>
      </w:r>
      <w:r w:rsidRPr="00FA04B0">
        <w:rPr>
          <w:rFonts w:ascii="Times New Roman" w:hAnsi="Times New Roman" w:hint="eastAsia"/>
        </w:rPr>
        <w:t>結</w:t>
      </w:r>
    </w:p>
    <w:p w14:paraId="137038CF" w14:textId="2875324A" w:rsidR="00271938" w:rsidRPr="00271938" w:rsidRDefault="00271938" w:rsidP="00271938">
      <w:pPr>
        <w:pStyle w:val="ML"/>
        <w:ind w:firstLine="500"/>
      </w:pPr>
      <w:r>
        <w:rPr>
          <w:rFonts w:hint="eastAsia"/>
        </w:rPr>
        <w:t>經實驗結果顯示績效指標，</w:t>
      </w:r>
      <w:r w:rsidRPr="00C06BE9">
        <w:rPr>
          <w:rFonts w:hint="eastAsia"/>
        </w:rPr>
        <w:t>Y</w:t>
      </w:r>
      <w:r w:rsidRPr="00C06BE9">
        <w:t>OLOv4</w:t>
      </w:r>
      <w:r w:rsidRPr="00C06BE9">
        <w:t>的績效指標分別為</w:t>
      </w:r>
      <w:r w:rsidRPr="00C06BE9">
        <w:t>mAP@0.5</w:t>
      </w:r>
      <w:r w:rsidRPr="00C06BE9">
        <w:t>為</w:t>
      </w:r>
      <w:r w:rsidRPr="00C06BE9">
        <w:rPr>
          <w:rFonts w:hint="eastAsia"/>
        </w:rPr>
        <w:t>0</w:t>
      </w:r>
      <w:r w:rsidRPr="00C06BE9">
        <w:t>.99</w:t>
      </w:r>
      <w:r>
        <w:rPr>
          <w:rFonts w:hint="eastAsia"/>
        </w:rPr>
        <w:t>、</w:t>
      </w:r>
      <w:r w:rsidRPr="00875513">
        <w:t>Recall</w:t>
      </w:r>
      <w:r>
        <w:rPr>
          <w:rFonts w:hint="eastAsia"/>
        </w:rPr>
        <w:t>為</w:t>
      </w:r>
      <w:r>
        <w:t>1</w:t>
      </w:r>
      <w:r>
        <w:rPr>
          <w:rFonts w:hint="eastAsia"/>
        </w:rPr>
        <w:t>、</w:t>
      </w:r>
      <w:r w:rsidRPr="00875513">
        <w:t>Precision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99</w:t>
      </w:r>
      <w:r w:rsidRPr="00875513">
        <w:tab/>
      </w:r>
      <w:r>
        <w:rPr>
          <w:rFonts w:hint="eastAsia"/>
        </w:rPr>
        <w:t>、</w:t>
      </w:r>
      <w:r w:rsidRPr="00875513">
        <w:t>F1-score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。而</w:t>
      </w:r>
      <w:r>
        <w:t>YOLOv7</w:t>
      </w:r>
      <w:r>
        <w:rPr>
          <w:rFonts w:hint="eastAsia"/>
        </w:rPr>
        <w:t>績效指標則是</w:t>
      </w:r>
      <w:r w:rsidRPr="00C06BE9">
        <w:t>mAP@0.5</w:t>
      </w:r>
      <w:r w:rsidRPr="00C06BE9">
        <w:t>為</w:t>
      </w:r>
      <w:r w:rsidRPr="00C06BE9">
        <w:rPr>
          <w:rFonts w:hint="eastAsia"/>
        </w:rPr>
        <w:t>0</w:t>
      </w:r>
      <w:r w:rsidRPr="00C06BE9">
        <w:t>.</w:t>
      </w:r>
      <w:r>
        <w:t>80</w:t>
      </w:r>
      <w:r>
        <w:rPr>
          <w:rFonts w:hint="eastAsia"/>
        </w:rPr>
        <w:t>、</w:t>
      </w:r>
      <w:r w:rsidRPr="00875513">
        <w:t>Recall</w:t>
      </w:r>
      <w:r>
        <w:rPr>
          <w:rFonts w:hint="eastAsia"/>
        </w:rPr>
        <w:t>為</w:t>
      </w:r>
      <w:r>
        <w:t>0.79</w:t>
      </w:r>
      <w:r>
        <w:rPr>
          <w:rFonts w:hint="eastAsia"/>
        </w:rPr>
        <w:t>、</w:t>
      </w:r>
      <w:r w:rsidRPr="00875513">
        <w:t>Precision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78</w:t>
      </w:r>
      <w:r>
        <w:rPr>
          <w:rFonts w:hint="eastAsia"/>
        </w:rPr>
        <w:t>、</w:t>
      </w:r>
      <w:r w:rsidRPr="00875513">
        <w:t>F1-scor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79</w:t>
      </w:r>
      <w:r>
        <w:rPr>
          <w:rFonts w:hint="eastAsia"/>
        </w:rPr>
        <w:t>。訓練結果</w:t>
      </w:r>
      <w:r>
        <w:rPr>
          <w:rFonts w:hint="eastAsia"/>
        </w:rPr>
        <w:t>Y</w:t>
      </w:r>
      <w:r>
        <w:t>OLOv4</w:t>
      </w:r>
      <w:r>
        <w:rPr>
          <w:rFonts w:hint="eastAsia"/>
        </w:rPr>
        <w:t>的績效比</w:t>
      </w:r>
      <w:r>
        <w:t>YOLOv7</w:t>
      </w:r>
      <w:r>
        <w:rPr>
          <w:rFonts w:hint="eastAsia"/>
        </w:rPr>
        <w:t>還要好。</w:t>
      </w:r>
    </w:p>
    <w:p w14:paraId="401721D8" w14:textId="1902D7EE" w:rsidR="00B47C59" w:rsidRDefault="000D0809" w:rsidP="00032B93">
      <w:pPr>
        <w:pStyle w:val="ML"/>
        <w:ind w:firstLine="500"/>
      </w:pPr>
      <w:r>
        <w:rPr>
          <w:rFonts w:hint="eastAsia"/>
        </w:rPr>
        <w:t>雖然各績效指標</w:t>
      </w:r>
      <w:r w:rsidR="00BA24AB">
        <w:rPr>
          <w:rFonts w:hint="eastAsia"/>
        </w:rPr>
        <w:t>Y</w:t>
      </w:r>
      <w:r w:rsidR="00BA24AB">
        <w:t>OLOv4</w:t>
      </w:r>
      <w:r w:rsidR="00BA24AB">
        <w:rPr>
          <w:rFonts w:hint="eastAsia"/>
        </w:rPr>
        <w:t>都比較好，</w:t>
      </w:r>
      <w:r w:rsidR="00271938">
        <w:rPr>
          <w:rFonts w:hint="eastAsia"/>
        </w:rPr>
        <w:t>但</w:t>
      </w:r>
      <w:r w:rsidR="00E31F26">
        <w:rPr>
          <w:rFonts w:hint="eastAsia"/>
        </w:rPr>
        <w:t>貨櫃編號的</w:t>
      </w:r>
      <w:r w:rsidR="00845714">
        <w:rPr>
          <w:rFonts w:hint="eastAsia"/>
        </w:rPr>
        <w:t>準確</w:t>
      </w:r>
      <w:r w:rsidR="00E31F26">
        <w:rPr>
          <w:rFonts w:hint="eastAsia"/>
        </w:rPr>
        <w:t>率偏低，</w:t>
      </w:r>
      <w:r w:rsidR="00C90A62">
        <w:rPr>
          <w:rFonts w:hint="eastAsia"/>
        </w:rPr>
        <w:t>可能受到圖片的亮度</w:t>
      </w:r>
      <w:r w:rsidR="0075393E">
        <w:rPr>
          <w:rFonts w:hint="eastAsia"/>
        </w:rPr>
        <w:t>，</w:t>
      </w:r>
      <w:r w:rsidR="00C90A62">
        <w:rPr>
          <w:rFonts w:hint="eastAsia"/>
        </w:rPr>
        <w:t>編號之間的障礙物及相似的字元</w:t>
      </w:r>
      <w:r w:rsidR="004F7694">
        <w:rPr>
          <w:rFonts w:hint="eastAsia"/>
        </w:rPr>
        <w:t>所影響，</w:t>
      </w:r>
      <w:r w:rsidR="005147D4">
        <w:rPr>
          <w:rFonts w:hint="eastAsia"/>
        </w:rPr>
        <w:t>例如</w:t>
      </w:r>
      <w:r w:rsidR="008114BC">
        <w:rPr>
          <w:rFonts w:hint="eastAsia"/>
        </w:rPr>
        <w:t>貨櫃的門鎖</w:t>
      </w:r>
      <w:r w:rsidR="0075393E">
        <w:rPr>
          <w:rFonts w:hint="eastAsia"/>
        </w:rPr>
        <w:t>鐵桿</w:t>
      </w:r>
      <w:r w:rsidR="00004753">
        <w:rPr>
          <w:rFonts w:hint="eastAsia"/>
        </w:rPr>
        <w:t>會被辨識成</w:t>
      </w:r>
      <w:r w:rsidR="00004753">
        <w:rPr>
          <w:rFonts w:cs="MS Gothic"/>
        </w:rPr>
        <w:t>”</w:t>
      </w:r>
      <w:r w:rsidR="00004753" w:rsidRPr="00004753">
        <w:rPr>
          <w:rFonts w:hint="eastAsia"/>
        </w:rPr>
        <w:t>｜</w:t>
      </w:r>
      <w:r w:rsidR="00004753">
        <w:t>”</w:t>
      </w:r>
      <w:r w:rsidR="00004753" w:rsidRPr="00004753">
        <w:rPr>
          <w:rFonts w:hint="eastAsia"/>
        </w:rPr>
        <w:t>，或數字</w:t>
      </w:r>
      <w:r w:rsidR="00004753">
        <w:rPr>
          <w:rFonts w:hint="eastAsia"/>
        </w:rPr>
        <w:t>3</w:t>
      </w:r>
      <w:r w:rsidR="00004753">
        <w:rPr>
          <w:rFonts w:hint="eastAsia"/>
        </w:rPr>
        <w:t>辨識成英文字母</w:t>
      </w:r>
      <w:r w:rsidR="00004753">
        <w:rPr>
          <w:rFonts w:hint="eastAsia"/>
        </w:rPr>
        <w:t>B</w:t>
      </w:r>
      <w:r w:rsidR="00721729">
        <w:rPr>
          <w:rFonts w:hint="eastAsia"/>
        </w:rPr>
        <w:t>等等</w:t>
      </w:r>
      <w:r w:rsidR="00AE00B1" w:rsidRPr="00FA04B0">
        <w:rPr>
          <w:rFonts w:hint="eastAsia"/>
        </w:rPr>
        <w:t>。</w:t>
      </w:r>
      <w:r w:rsidR="0075393E">
        <w:rPr>
          <w:rFonts w:hint="eastAsia"/>
        </w:rPr>
        <w:t>雖然可以準確的</w:t>
      </w:r>
      <w:r w:rsidR="00D31E50">
        <w:rPr>
          <w:rFonts w:hint="eastAsia"/>
        </w:rPr>
        <w:t>偵測到貨櫃編碼位置，但編碼辨識率要再提升，</w:t>
      </w:r>
      <w:r w:rsidR="00026BFB">
        <w:rPr>
          <w:rFonts w:hint="eastAsia"/>
        </w:rPr>
        <w:t>日後可能</w:t>
      </w:r>
      <w:r w:rsidR="0033586E">
        <w:rPr>
          <w:rFonts w:hint="eastAsia"/>
        </w:rPr>
        <w:t>透過改善模型參數及訓練次數調整等方法，看是否可以提升訓練準確率</w:t>
      </w:r>
      <w:r w:rsidR="002B52A9">
        <w:rPr>
          <w:rFonts w:hint="eastAsia"/>
        </w:rPr>
        <w:t>。</w:t>
      </w:r>
    </w:p>
    <w:p w14:paraId="35058779" w14:textId="64A72F2E" w:rsidR="00564927" w:rsidRDefault="00564927" w:rsidP="00032B93">
      <w:pPr>
        <w:pStyle w:val="ML"/>
        <w:ind w:firstLine="500"/>
      </w:pPr>
      <w:r>
        <w:rPr>
          <w:rFonts w:hint="eastAsia"/>
        </w:rPr>
        <w:t>至於影片部分，可以從影片看到</w:t>
      </w:r>
      <w:r w:rsidR="00BF0E68">
        <w:rPr>
          <w:rFonts w:hint="eastAsia"/>
        </w:rPr>
        <w:t>從</w:t>
      </w:r>
      <w:r w:rsidR="00BF4E8A">
        <w:rPr>
          <w:rFonts w:hint="eastAsia"/>
        </w:rPr>
        <w:t>一開始</w:t>
      </w:r>
      <w:r w:rsidR="00BF0E68">
        <w:rPr>
          <w:rFonts w:hint="eastAsia"/>
        </w:rPr>
        <w:t>貨車開始倒車，模型</w:t>
      </w:r>
      <w:r w:rsidR="00BF4E8A">
        <w:rPr>
          <w:rFonts w:hint="eastAsia"/>
        </w:rPr>
        <w:t>就已經將貨櫃</w:t>
      </w:r>
      <w:r w:rsidR="00BF0E68">
        <w:rPr>
          <w:rFonts w:hint="eastAsia"/>
        </w:rPr>
        <w:t>編</w:t>
      </w:r>
      <w:r w:rsidR="00BF4E8A">
        <w:rPr>
          <w:rFonts w:hint="eastAsia"/>
        </w:rPr>
        <w:t>號的位置抓出，且隨著車輛移動都可以準確的框出編號位置</w:t>
      </w:r>
      <w:r w:rsidR="00D31E50">
        <w:rPr>
          <w:rFonts w:hint="eastAsia"/>
        </w:rPr>
        <w:t>（如圖</w:t>
      </w:r>
      <w:r w:rsidR="00D31E50">
        <w:rPr>
          <w:rFonts w:hint="eastAsia"/>
        </w:rPr>
        <w:t>4</w:t>
      </w:r>
      <w:r w:rsidR="00D31E50">
        <w:rPr>
          <w:rFonts w:hint="eastAsia"/>
        </w:rPr>
        <w:t>）</w:t>
      </w:r>
      <w:r w:rsidR="00BF4E8A">
        <w:rPr>
          <w:rFonts w:hint="eastAsia"/>
        </w:rPr>
        <w:t>。</w:t>
      </w:r>
      <w:r w:rsidR="00BF0E68">
        <w:rPr>
          <w:rFonts w:hint="eastAsia"/>
        </w:rPr>
        <w:t>未來</w:t>
      </w:r>
      <w:r w:rsidR="00B82A20">
        <w:rPr>
          <w:rFonts w:hint="eastAsia"/>
        </w:rPr>
        <w:t>可以改善外框，可以即時的將貨櫃編號顯示於外框，使人員可以更快速的看到貨車編號。</w:t>
      </w:r>
    </w:p>
    <w:p w14:paraId="2891E9D0" w14:textId="77777777" w:rsidR="00336081" w:rsidRDefault="00336081" w:rsidP="00336081">
      <w:pPr>
        <w:pStyle w:val="ML"/>
        <w:ind w:left="0" w:firstLineChars="0" w:firstLine="0"/>
      </w:pPr>
    </w:p>
    <w:p w14:paraId="694852CF" w14:textId="77777777" w:rsidR="00336081" w:rsidRDefault="00336081" w:rsidP="00336081">
      <w:pPr>
        <w:pStyle w:val="ML"/>
        <w:ind w:left="0" w:firstLineChars="0" w:firstLine="0"/>
      </w:pPr>
    </w:p>
    <w:p w14:paraId="3D057841" w14:textId="49553328" w:rsidR="00336081" w:rsidRDefault="00336081" w:rsidP="00336081">
      <w:pPr>
        <w:pStyle w:val="ML"/>
        <w:ind w:left="0" w:firstLineChars="0" w:firstLine="0"/>
      </w:pPr>
      <w:r>
        <w:br w:type="page"/>
      </w:r>
    </w:p>
    <w:p w14:paraId="7E910E8B" w14:textId="2ED9C57F" w:rsidR="005142D3" w:rsidRPr="00FA04B0" w:rsidRDefault="005142D3" w:rsidP="00663EFE">
      <w:pPr>
        <w:pStyle w:val="12"/>
        <w:spacing w:beforeLines="0" w:before="0"/>
        <w:rPr>
          <w:rFonts w:ascii="Times New Roman" w:hAnsi="Times New Roman"/>
        </w:rPr>
      </w:pPr>
      <w:r w:rsidRPr="00FA04B0">
        <w:rPr>
          <w:rFonts w:ascii="Times New Roman" w:hAnsi="Times New Roman" w:hint="eastAsia"/>
        </w:rPr>
        <w:lastRenderedPageBreak/>
        <w:t>參考文獻</w:t>
      </w:r>
    </w:p>
    <w:p w14:paraId="26665143" w14:textId="0F29A639" w:rsidR="009E67CA" w:rsidRPr="00FA04B0" w:rsidRDefault="00174F5F" w:rsidP="00CA70A8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FA04B0">
        <w:rPr>
          <w:rFonts w:ascii="Times New Roman" w:hAnsi="Times New Roman" w:hint="eastAsia"/>
          <w:szCs w:val="25"/>
        </w:rPr>
        <w:t>衛生福利部疾病管制署（</w:t>
      </w:r>
      <w:r w:rsidRPr="00FA04B0">
        <w:rPr>
          <w:rFonts w:ascii="Times New Roman" w:hAnsi="Times New Roman" w:hint="eastAsia"/>
          <w:szCs w:val="25"/>
        </w:rPr>
        <w:t>2023</w:t>
      </w:r>
      <w:r w:rsidRPr="00FA04B0">
        <w:rPr>
          <w:rFonts w:ascii="Times New Roman" w:hAnsi="Times New Roman" w:hint="eastAsia"/>
          <w:szCs w:val="25"/>
        </w:rPr>
        <w:t>，</w:t>
      </w:r>
      <w:r w:rsidRPr="00FA04B0">
        <w:rPr>
          <w:rFonts w:ascii="Times New Roman" w:hAnsi="Times New Roman" w:hint="eastAsia"/>
          <w:szCs w:val="25"/>
        </w:rPr>
        <w:t>4</w:t>
      </w:r>
      <w:r w:rsidRPr="00FA04B0">
        <w:rPr>
          <w:rFonts w:ascii="Times New Roman" w:hAnsi="Times New Roman" w:hint="eastAsia"/>
          <w:szCs w:val="25"/>
        </w:rPr>
        <w:t>月</w:t>
      </w:r>
      <w:r w:rsidRPr="00FA04B0">
        <w:rPr>
          <w:rFonts w:ascii="Times New Roman" w:hAnsi="Times New Roman" w:hint="eastAsia"/>
          <w:szCs w:val="25"/>
        </w:rPr>
        <w:t>2</w:t>
      </w:r>
      <w:r w:rsidRPr="00FA04B0">
        <w:rPr>
          <w:rFonts w:ascii="Times New Roman" w:hAnsi="Times New Roman"/>
          <w:szCs w:val="25"/>
        </w:rPr>
        <w:t>5</w:t>
      </w:r>
      <w:r w:rsidRPr="00FA04B0">
        <w:rPr>
          <w:rFonts w:ascii="Times New Roman" w:hAnsi="Times New Roman" w:hint="eastAsia"/>
          <w:szCs w:val="25"/>
        </w:rPr>
        <w:t>日）。</w:t>
      </w:r>
      <w:r w:rsidR="00B25790" w:rsidRPr="00FA04B0">
        <w:rPr>
          <w:rFonts w:ascii="Times New Roman" w:hAnsi="Times New Roman" w:hint="eastAsia"/>
          <w:i/>
          <w:iCs/>
          <w:szCs w:val="25"/>
        </w:rPr>
        <w:t>2023</w:t>
      </w:r>
      <w:r w:rsidR="00B25790" w:rsidRPr="00FA04B0">
        <w:rPr>
          <w:rFonts w:ascii="Times New Roman" w:hAnsi="Times New Roman" w:hint="eastAsia"/>
          <w:i/>
          <w:iCs/>
          <w:szCs w:val="25"/>
        </w:rPr>
        <w:t>年</w:t>
      </w:r>
      <w:r w:rsidR="00B25790" w:rsidRPr="00FA04B0">
        <w:rPr>
          <w:rFonts w:ascii="Times New Roman" w:hAnsi="Times New Roman" w:hint="eastAsia"/>
          <w:i/>
          <w:iCs/>
          <w:szCs w:val="25"/>
        </w:rPr>
        <w:t>5</w:t>
      </w:r>
      <w:r w:rsidR="00B25790" w:rsidRPr="00FA04B0">
        <w:rPr>
          <w:rFonts w:ascii="Times New Roman" w:hAnsi="Times New Roman" w:hint="eastAsia"/>
          <w:i/>
          <w:iCs/>
          <w:szCs w:val="25"/>
        </w:rPr>
        <w:t>月</w:t>
      </w:r>
      <w:r w:rsidR="00B25790" w:rsidRPr="00FA04B0">
        <w:rPr>
          <w:rFonts w:ascii="Times New Roman" w:hAnsi="Times New Roman" w:hint="eastAsia"/>
          <w:i/>
          <w:iCs/>
          <w:szCs w:val="25"/>
        </w:rPr>
        <w:t>1</w:t>
      </w:r>
      <w:r w:rsidR="00B25790" w:rsidRPr="00FA04B0">
        <w:rPr>
          <w:rFonts w:ascii="Times New Roman" w:hAnsi="Times New Roman" w:hint="eastAsia"/>
          <w:i/>
          <w:iCs/>
          <w:szCs w:val="25"/>
        </w:rPr>
        <w:t>日起防疫降階，「嚴重特殊傳染性肺炎</w:t>
      </w:r>
      <w:r w:rsidR="00B25790" w:rsidRPr="00FA04B0">
        <w:rPr>
          <w:rFonts w:ascii="Times New Roman" w:hAnsi="Times New Roman" w:hint="eastAsia"/>
          <w:i/>
          <w:iCs/>
          <w:szCs w:val="25"/>
        </w:rPr>
        <w:t>(COVID-19)</w:t>
      </w:r>
      <w:r w:rsidR="00B25790" w:rsidRPr="00FA04B0">
        <w:rPr>
          <w:rFonts w:ascii="Times New Roman" w:hAnsi="Times New Roman" w:hint="eastAsia"/>
          <w:i/>
          <w:iCs/>
          <w:szCs w:val="25"/>
        </w:rPr>
        <w:t>」調整為第四類傳染病，指揮中心同日解編，由衛福部主政繼續整備應變工作</w:t>
      </w:r>
      <w:r w:rsidRPr="00FA04B0">
        <w:rPr>
          <w:rFonts w:ascii="Times New Roman" w:hAnsi="Times New Roman" w:hint="eastAsia"/>
          <w:szCs w:val="25"/>
        </w:rPr>
        <w:t>。</w:t>
      </w:r>
      <w:r w:rsidR="00953641" w:rsidRPr="00FA04B0">
        <w:rPr>
          <w:rFonts w:ascii="Times New Roman" w:hAnsi="Times New Roman" w:hint="eastAsia"/>
          <w:szCs w:val="25"/>
        </w:rPr>
        <w:t>衛生福利部疾病管制署。</w:t>
      </w:r>
      <w:hyperlink r:id="rId20" w:history="1">
        <w:r w:rsidR="00953641" w:rsidRPr="00FA04B0">
          <w:rPr>
            <w:rStyle w:val="a5"/>
            <w:rFonts w:ascii="Times New Roman" w:hAnsi="Times New Roman"/>
          </w:rPr>
          <w:t>2023</w:t>
        </w:r>
        <w:r w:rsidR="00953641" w:rsidRPr="00FA04B0">
          <w:rPr>
            <w:rStyle w:val="a5"/>
            <w:rFonts w:ascii="Times New Roman" w:hAnsi="Times New Roman"/>
          </w:rPr>
          <w:t>年</w:t>
        </w:r>
        <w:r w:rsidR="00953641" w:rsidRPr="00FA04B0">
          <w:rPr>
            <w:rStyle w:val="a5"/>
            <w:rFonts w:ascii="Times New Roman" w:hAnsi="Times New Roman"/>
          </w:rPr>
          <w:t>5</w:t>
        </w:r>
        <w:r w:rsidR="00953641" w:rsidRPr="00FA04B0">
          <w:rPr>
            <w:rStyle w:val="a5"/>
            <w:rFonts w:ascii="Times New Roman" w:hAnsi="Times New Roman"/>
          </w:rPr>
          <w:t>月</w:t>
        </w:r>
        <w:r w:rsidR="00953641" w:rsidRPr="00FA04B0">
          <w:rPr>
            <w:rStyle w:val="a5"/>
            <w:rFonts w:ascii="Times New Roman" w:hAnsi="Times New Roman"/>
          </w:rPr>
          <w:t>1</w:t>
        </w:r>
        <w:r w:rsidR="00953641" w:rsidRPr="00FA04B0">
          <w:rPr>
            <w:rStyle w:val="a5"/>
            <w:rFonts w:ascii="Times New Roman" w:hAnsi="Times New Roman"/>
          </w:rPr>
          <w:t>日起防疫降階，「嚴重特殊傳染性肺炎</w:t>
        </w:r>
        <w:r w:rsidR="00953641" w:rsidRPr="00FA04B0">
          <w:rPr>
            <w:rStyle w:val="a5"/>
            <w:rFonts w:ascii="Times New Roman" w:hAnsi="Times New Roman"/>
          </w:rPr>
          <w:t>(COVID-19)</w:t>
        </w:r>
        <w:r w:rsidR="00953641" w:rsidRPr="00FA04B0">
          <w:rPr>
            <w:rStyle w:val="a5"/>
            <w:rFonts w:ascii="Times New Roman" w:hAnsi="Times New Roman"/>
          </w:rPr>
          <w:t>」調整為第四類傳染病，指揮中心同日解編，由衛福部主政繼續整備應變工作</w:t>
        </w:r>
        <w:r w:rsidR="00953641" w:rsidRPr="00FA04B0">
          <w:rPr>
            <w:rStyle w:val="a5"/>
            <w:rFonts w:ascii="Times New Roman" w:hAnsi="Times New Roman"/>
          </w:rPr>
          <w:t xml:space="preserve"> - </w:t>
        </w:r>
        <w:r w:rsidR="00953641" w:rsidRPr="00FA04B0">
          <w:rPr>
            <w:rStyle w:val="a5"/>
            <w:rFonts w:ascii="Times New Roman" w:hAnsi="Times New Roman"/>
          </w:rPr>
          <w:t>衛生福利部疾病管制署</w:t>
        </w:r>
        <w:r w:rsidR="00953641" w:rsidRPr="00FA04B0">
          <w:rPr>
            <w:rStyle w:val="a5"/>
            <w:rFonts w:ascii="Times New Roman" w:hAnsi="Times New Roman"/>
          </w:rPr>
          <w:t xml:space="preserve"> (cdc.gov.tw)</w:t>
        </w:r>
      </w:hyperlink>
    </w:p>
    <w:p w14:paraId="1EB8BB98" w14:textId="5B1FEEDF" w:rsidR="00CA4548" w:rsidRPr="00FA04B0" w:rsidRDefault="004422DD" w:rsidP="004422DD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林春雄（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2018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）。貨櫃運輸業整合性服務之策略地圖—以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X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公司為例。</w:t>
      </w:r>
      <w:r w:rsidRPr="00FA04B0">
        <w:rPr>
          <w:rFonts w:ascii="Times New Roman" w:hAnsi="Times New Roman" w:cs="Arial" w:hint="eastAsia"/>
          <w:i/>
          <w:iCs/>
          <w:color w:val="222222"/>
          <w:shd w:val="clear" w:color="auto" w:fill="FFFFFF"/>
        </w:rPr>
        <w:t>﹝碩士論文。國立高雄大學﹞臺灣博碩士論文知識加值系統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 xml:space="preserve"> </w:t>
      </w:r>
      <w:hyperlink r:id="rId21" w:history="1">
        <w:r w:rsidR="00CE082C" w:rsidRPr="00FA04B0">
          <w:rPr>
            <w:rStyle w:val="a5"/>
            <w:rFonts w:ascii="Times New Roman" w:hAnsi="Times New Roman" w:cs="Arial" w:hint="eastAsia"/>
            <w:shd w:val="clear" w:color="auto" w:fill="FFFFFF"/>
          </w:rPr>
          <w:t>https://hdl.handle.net/11296/c95j5t</w:t>
        </w:r>
      </w:hyperlink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</w:p>
    <w:p w14:paraId="3CA55BFF" w14:textId="3E1D2EF8" w:rsidR="00CE082C" w:rsidRPr="00FA04B0" w:rsidRDefault="00CE082C" w:rsidP="004422DD">
      <w:pPr>
        <w:pStyle w:val="40"/>
        <w:spacing w:afterLines="75" w:after="180"/>
        <w:ind w:left="318" w:hangingChars="127" w:hanging="318"/>
        <w:jc w:val="left"/>
        <w:rPr>
          <w:rFonts w:ascii="Times New Roman" w:hAnsi="Times New Roman" w:cs="Arial"/>
          <w:color w:val="222222"/>
          <w:shd w:val="clear" w:color="auto" w:fill="FFFFFF"/>
        </w:rPr>
      </w:pP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陳啟德（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2022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）。疫情爆發與經濟措施影響貨櫃運輸業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 xml:space="preserve"> 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運輸物流之研究。</w:t>
      </w:r>
      <w:r w:rsidRPr="00FA04B0">
        <w:rPr>
          <w:rFonts w:ascii="Times New Roman" w:hAnsi="Times New Roman" w:cs="Arial" w:hint="eastAsia"/>
          <w:i/>
          <w:iCs/>
          <w:color w:val="222222"/>
          <w:shd w:val="clear" w:color="auto" w:fill="FFFFFF"/>
        </w:rPr>
        <w:t>﹝碩士論文。中華科技大學﹞臺灣博碩士論文知識加值系統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 xml:space="preserve"> https://hdl.handle.net/11296/6j5wck</w:t>
      </w:r>
      <w:r w:rsidRPr="00FA04B0">
        <w:rPr>
          <w:rFonts w:ascii="Times New Roman" w:hAnsi="Times New Roman" w:cs="Arial" w:hint="eastAsia"/>
          <w:color w:val="222222"/>
          <w:shd w:val="clear" w:color="auto" w:fill="FFFFFF"/>
        </w:rPr>
        <w:t>。</w:t>
      </w:r>
    </w:p>
    <w:sectPr w:rsidR="00CE082C" w:rsidRPr="00FA04B0" w:rsidSect="00B127DA">
      <w:headerReference w:type="default" r:id="rId22"/>
      <w:footerReference w:type="default" r:id="rId23"/>
      <w:pgSz w:w="11900" w:h="16820"/>
      <w:pgMar w:top="1701" w:right="1701" w:bottom="1134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EC91" w14:textId="77777777" w:rsidR="00316058" w:rsidRDefault="00316058" w:rsidP="002159D0">
      <w:pPr>
        <w:spacing w:line="240" w:lineRule="auto"/>
      </w:pPr>
      <w:r>
        <w:separator/>
      </w:r>
    </w:p>
  </w:endnote>
  <w:endnote w:type="continuationSeparator" w:id="0">
    <w:p w14:paraId="7DFD78C5" w14:textId="77777777" w:rsidR="00316058" w:rsidRDefault="00316058" w:rsidP="0021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DE21" w14:textId="606077E7" w:rsidR="00DB34EC" w:rsidRDefault="00DB34EC" w:rsidP="00DB34EC">
    <w:pPr>
      <w:pStyle w:val="a9"/>
    </w:pPr>
  </w:p>
  <w:p w14:paraId="6B245C78" w14:textId="4D3D9315" w:rsidR="00AC2F52" w:rsidRDefault="00AC2F52" w:rsidP="00E75ABF">
    <w:pPr>
      <w:pStyle w:val="a9"/>
      <w:tabs>
        <w:tab w:val="clear" w:pos="4153"/>
        <w:tab w:val="clear" w:pos="8306"/>
        <w:tab w:val="left" w:pos="36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99230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63758FBB" w14:textId="684959C5" w:rsidR="0047494B" w:rsidRPr="0047494B" w:rsidRDefault="0047494B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47494B">
          <w:rPr>
            <w:rFonts w:ascii="標楷體" w:eastAsia="標楷體" w:hAnsi="標楷體"/>
            <w:sz w:val="24"/>
            <w:szCs w:val="24"/>
          </w:rPr>
          <w:fldChar w:fldCharType="begin"/>
        </w:r>
        <w:r w:rsidRPr="0047494B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7494B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7494B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47494B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6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AF3AC" w14:textId="2D5A27B6" w:rsidR="00DB34EC" w:rsidRPr="00D13632" w:rsidRDefault="00DB34E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36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36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36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3632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D136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5F0A8" w14:textId="77777777" w:rsidR="00DB34EC" w:rsidRDefault="00DB34EC" w:rsidP="00E75ABF">
    <w:pPr>
      <w:pStyle w:val="a9"/>
      <w:tabs>
        <w:tab w:val="clear" w:pos="4153"/>
        <w:tab w:val="clear" w:pos="8306"/>
        <w:tab w:val="left" w:pos="361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173302"/>
      <w:docPartObj>
        <w:docPartGallery w:val="Page Numbers (Bottom of Page)"/>
        <w:docPartUnique/>
      </w:docPartObj>
    </w:sdtPr>
    <w:sdtEndPr/>
    <w:sdtContent>
      <w:p w14:paraId="026DA696" w14:textId="691DC4C7" w:rsidR="00D13632" w:rsidRDefault="00316058">
        <w:pPr>
          <w:pStyle w:val="a9"/>
          <w:jc w:val="center"/>
        </w:pPr>
      </w:p>
    </w:sdtContent>
  </w:sdt>
  <w:p w14:paraId="4269C67B" w14:textId="43D6936D" w:rsidR="001706B3" w:rsidRPr="0047494B" w:rsidRDefault="001706B3" w:rsidP="004345DE">
    <w:pPr>
      <w:pStyle w:val="a9"/>
      <w:rPr>
        <w:rFonts w:ascii="標楷體" w:eastAsia="標楷體" w:hAnsi="標楷體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72326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4F9C544D" w14:textId="77777777" w:rsidR="0083297C" w:rsidRPr="00483167" w:rsidRDefault="0083297C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483167">
          <w:rPr>
            <w:rFonts w:ascii="標楷體" w:eastAsia="標楷體" w:hAnsi="標楷體"/>
            <w:sz w:val="24"/>
            <w:szCs w:val="24"/>
          </w:rPr>
          <w:fldChar w:fldCharType="begin"/>
        </w:r>
        <w:r w:rsidRPr="00483167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483167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483167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483167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3B5AF23A" w14:textId="77777777" w:rsidR="0083297C" w:rsidRDefault="00832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A080" w14:textId="77777777" w:rsidR="00316058" w:rsidRDefault="00316058" w:rsidP="002159D0">
      <w:pPr>
        <w:spacing w:line="240" w:lineRule="auto"/>
      </w:pPr>
      <w:r>
        <w:separator/>
      </w:r>
    </w:p>
  </w:footnote>
  <w:footnote w:type="continuationSeparator" w:id="0">
    <w:p w14:paraId="3FBAC3AA" w14:textId="77777777" w:rsidR="00316058" w:rsidRDefault="00316058" w:rsidP="0021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B4AF" w14:textId="3DF22DD1" w:rsidR="005804C5" w:rsidRPr="004C12C4" w:rsidRDefault="005804C5" w:rsidP="005804C5">
    <w:pPr>
      <w:rPr>
        <w:rFonts w:ascii="Times New Roman" w:eastAsia="標楷體" w:hAnsi="Times New Roman"/>
      </w:rPr>
    </w:pPr>
  </w:p>
  <w:p w14:paraId="56D341D4" w14:textId="77777777" w:rsidR="005804C5" w:rsidRDefault="005804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4C49" w14:textId="37FC25C4" w:rsidR="00B127DA" w:rsidRPr="004C12C4" w:rsidRDefault="00B127DA" w:rsidP="004C12C4">
    <w:pPr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3B"/>
    <w:multiLevelType w:val="multilevel"/>
    <w:tmpl w:val="A54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45CB7"/>
    <w:multiLevelType w:val="hybridMultilevel"/>
    <w:tmpl w:val="3096736C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" w15:restartNumberingAfterBreak="0">
    <w:nsid w:val="22606E1D"/>
    <w:multiLevelType w:val="hybridMultilevel"/>
    <w:tmpl w:val="4BAA1EB8"/>
    <w:lvl w:ilvl="0" w:tplc="5086A052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7C7347"/>
    <w:multiLevelType w:val="hybridMultilevel"/>
    <w:tmpl w:val="9A1219BA"/>
    <w:lvl w:ilvl="0" w:tplc="B114E7D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26E277CA"/>
    <w:multiLevelType w:val="hybridMultilevel"/>
    <w:tmpl w:val="7F6A743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857D5"/>
    <w:multiLevelType w:val="hybridMultilevel"/>
    <w:tmpl w:val="2004B354"/>
    <w:lvl w:ilvl="0" w:tplc="BE928B4C">
      <w:start w:val="1"/>
      <w:numFmt w:val="bullet"/>
      <w:lvlText w:val=""/>
      <w:lvlJc w:val="left"/>
      <w:pPr>
        <w:ind w:left="1136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16" w:hanging="480"/>
      </w:pPr>
    </w:lvl>
    <w:lvl w:ilvl="2" w:tplc="FFFFFFFF" w:tentative="1">
      <w:start w:val="1"/>
      <w:numFmt w:val="lowerRoman"/>
      <w:lvlText w:val="%3."/>
      <w:lvlJc w:val="right"/>
      <w:pPr>
        <w:ind w:left="2096" w:hanging="480"/>
      </w:pPr>
    </w:lvl>
    <w:lvl w:ilvl="3" w:tplc="FFFFFFFF" w:tentative="1">
      <w:start w:val="1"/>
      <w:numFmt w:val="decimal"/>
      <w:lvlText w:val="%4."/>
      <w:lvlJc w:val="left"/>
      <w:pPr>
        <w:ind w:left="257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6" w:hanging="480"/>
      </w:pPr>
    </w:lvl>
    <w:lvl w:ilvl="5" w:tplc="FFFFFFFF" w:tentative="1">
      <w:start w:val="1"/>
      <w:numFmt w:val="lowerRoman"/>
      <w:lvlText w:val="%6."/>
      <w:lvlJc w:val="right"/>
      <w:pPr>
        <w:ind w:left="3536" w:hanging="480"/>
      </w:pPr>
    </w:lvl>
    <w:lvl w:ilvl="6" w:tplc="FFFFFFFF" w:tentative="1">
      <w:start w:val="1"/>
      <w:numFmt w:val="decimal"/>
      <w:lvlText w:val="%7."/>
      <w:lvlJc w:val="left"/>
      <w:pPr>
        <w:ind w:left="401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6" w:hanging="480"/>
      </w:pPr>
    </w:lvl>
    <w:lvl w:ilvl="8" w:tplc="FFFFFFFF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6" w15:restartNumberingAfterBreak="0">
    <w:nsid w:val="2F132971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7" w15:restartNumberingAfterBreak="0">
    <w:nsid w:val="3595661E"/>
    <w:multiLevelType w:val="hybridMultilevel"/>
    <w:tmpl w:val="480A21BA"/>
    <w:lvl w:ilvl="0" w:tplc="09AA42FC">
      <w:start w:val="1"/>
      <w:numFmt w:val="decimal"/>
      <w:lvlText w:val="%1."/>
      <w:lvlJc w:val="left"/>
      <w:pPr>
        <w:ind w:left="51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8" w15:restartNumberingAfterBreak="0">
    <w:nsid w:val="3AC14804"/>
    <w:multiLevelType w:val="multilevel"/>
    <w:tmpl w:val="F52AD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32CC7"/>
    <w:multiLevelType w:val="hybridMultilevel"/>
    <w:tmpl w:val="150A9C52"/>
    <w:lvl w:ilvl="0" w:tplc="68D2A0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23A7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E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C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C0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28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C3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6066B"/>
    <w:multiLevelType w:val="multilevel"/>
    <w:tmpl w:val="B6B6D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00C6A"/>
    <w:multiLevelType w:val="multilevel"/>
    <w:tmpl w:val="D38C3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58FC"/>
    <w:multiLevelType w:val="hybridMultilevel"/>
    <w:tmpl w:val="E474B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730222"/>
    <w:multiLevelType w:val="hybridMultilevel"/>
    <w:tmpl w:val="075820FE"/>
    <w:lvl w:ilvl="0" w:tplc="5086A052">
      <w:start w:val="1"/>
      <w:numFmt w:val="upperRoman"/>
      <w:lvlText w:val="%1."/>
      <w:lvlJc w:val="left"/>
      <w:pPr>
        <w:ind w:left="11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4" w15:restartNumberingAfterBreak="0">
    <w:nsid w:val="55295B72"/>
    <w:multiLevelType w:val="multilevel"/>
    <w:tmpl w:val="EF342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E5F19"/>
    <w:multiLevelType w:val="multilevel"/>
    <w:tmpl w:val="2A08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50BB2"/>
    <w:multiLevelType w:val="hybridMultilevel"/>
    <w:tmpl w:val="975049E6"/>
    <w:lvl w:ilvl="0" w:tplc="6CF469A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DAF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2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A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8D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2F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A6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A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15F02"/>
    <w:multiLevelType w:val="multilevel"/>
    <w:tmpl w:val="4FF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9535C"/>
    <w:multiLevelType w:val="multilevel"/>
    <w:tmpl w:val="49D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96CE2"/>
    <w:multiLevelType w:val="multilevel"/>
    <w:tmpl w:val="EF78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960"/>
    <w:multiLevelType w:val="hybridMultilevel"/>
    <w:tmpl w:val="CFBE5E8A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1" w15:restartNumberingAfterBreak="0">
    <w:nsid w:val="6FF30B7F"/>
    <w:multiLevelType w:val="hybridMultilevel"/>
    <w:tmpl w:val="61AC579C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2" w15:restartNumberingAfterBreak="0">
    <w:nsid w:val="71A635B2"/>
    <w:multiLevelType w:val="hybridMultilevel"/>
    <w:tmpl w:val="712AEAEA"/>
    <w:lvl w:ilvl="0" w:tplc="5086A052">
      <w:start w:val="1"/>
      <w:numFmt w:val="upperRoman"/>
      <w:lvlText w:val="%1."/>
      <w:lvlJc w:val="left"/>
      <w:pPr>
        <w:ind w:left="11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3" w15:restartNumberingAfterBreak="0">
    <w:nsid w:val="72B029F6"/>
    <w:multiLevelType w:val="multilevel"/>
    <w:tmpl w:val="04090021"/>
    <w:lvl w:ilvl="0">
      <w:start w:val="1"/>
      <w:numFmt w:val="upperRoman"/>
      <w:lvlText w:val="%1."/>
      <w:lvlJc w:val="left"/>
      <w:pPr>
        <w:ind w:left="874" w:hanging="360"/>
      </w:pPr>
    </w:lvl>
    <w:lvl w:ilvl="1">
      <w:start w:val="1"/>
      <w:numFmt w:val="upperLetter"/>
      <w:lvlText w:val="%2."/>
      <w:lvlJc w:val="left"/>
      <w:pPr>
        <w:ind w:left="1234" w:hanging="360"/>
      </w:pPr>
    </w:lvl>
    <w:lvl w:ilvl="2">
      <w:start w:val="1"/>
      <w:numFmt w:val="decimal"/>
      <w:lvlText w:val="%3."/>
      <w:lvlJc w:val="left"/>
      <w:pPr>
        <w:ind w:left="1594" w:hanging="360"/>
      </w:pPr>
    </w:lvl>
    <w:lvl w:ilvl="3">
      <w:start w:val="1"/>
      <w:numFmt w:val="lowerLetter"/>
      <w:lvlText w:val="%4."/>
      <w:lvlJc w:val="left"/>
      <w:pPr>
        <w:ind w:left="1954" w:hanging="360"/>
      </w:pPr>
    </w:lvl>
    <w:lvl w:ilvl="4">
      <w:start w:val="1"/>
      <w:numFmt w:val="decimal"/>
      <w:lvlText w:val="%5."/>
      <w:lvlJc w:val="left"/>
      <w:pPr>
        <w:ind w:left="2314" w:hanging="360"/>
      </w:pPr>
    </w:lvl>
    <w:lvl w:ilvl="5">
      <w:start w:val="1"/>
      <w:numFmt w:val="lowerLetter"/>
      <w:lvlText w:val="%6."/>
      <w:lvlJc w:val="left"/>
      <w:pPr>
        <w:ind w:left="2674" w:hanging="360"/>
      </w:pPr>
    </w:lvl>
    <w:lvl w:ilvl="6">
      <w:start w:val="1"/>
      <w:numFmt w:val="lowerRoman"/>
      <w:lvlText w:val="%7."/>
      <w:lvlJc w:val="left"/>
      <w:pPr>
        <w:ind w:left="3034" w:hanging="360"/>
      </w:pPr>
    </w:lvl>
    <w:lvl w:ilvl="7">
      <w:start w:val="1"/>
      <w:numFmt w:val="lowerLetter"/>
      <w:lvlText w:val="%8."/>
      <w:lvlJc w:val="left"/>
      <w:pPr>
        <w:ind w:left="3394" w:hanging="360"/>
      </w:pPr>
    </w:lvl>
    <w:lvl w:ilvl="8">
      <w:start w:val="1"/>
      <w:numFmt w:val="lowerRoman"/>
      <w:lvlText w:val="%9."/>
      <w:lvlJc w:val="left"/>
      <w:pPr>
        <w:ind w:left="3754" w:hanging="360"/>
      </w:pPr>
    </w:lvl>
  </w:abstractNum>
  <w:abstractNum w:abstractNumId="24" w15:restartNumberingAfterBreak="0">
    <w:nsid w:val="79AF0CB8"/>
    <w:multiLevelType w:val="multilevel"/>
    <w:tmpl w:val="3DD81B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616E"/>
    <w:multiLevelType w:val="multilevel"/>
    <w:tmpl w:val="F3E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90187"/>
    <w:multiLevelType w:val="multilevel"/>
    <w:tmpl w:val="8C0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D5469"/>
    <w:multiLevelType w:val="hybridMultilevel"/>
    <w:tmpl w:val="B9D481D2"/>
    <w:lvl w:ilvl="0" w:tplc="04090013">
      <w:start w:val="1"/>
      <w:numFmt w:val="upperRoman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28" w15:restartNumberingAfterBreak="0">
    <w:nsid w:val="7FE551D6"/>
    <w:multiLevelType w:val="hybridMultilevel"/>
    <w:tmpl w:val="A5C02872"/>
    <w:lvl w:ilvl="0" w:tplc="04090013">
      <w:start w:val="1"/>
      <w:numFmt w:val="upperRoman"/>
      <w:lvlText w:val="%1."/>
      <w:lvlJc w:val="left"/>
      <w:pPr>
        <w:ind w:left="11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num w:numId="1">
    <w:abstractNumId w:val="15"/>
    <w:lvlOverride w:ilvl="0">
      <w:lvl w:ilvl="0">
        <w:start w:val="1"/>
        <w:numFmt w:val="lowerRoman"/>
        <w:lvlText w:val="%1."/>
        <w:lvlJc w:val="left"/>
        <w:pPr>
          <w:ind w:left="1114" w:hanging="480"/>
        </w:pPr>
        <w:rPr>
          <w:rFonts w:hint="eastAsia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594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74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54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034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514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994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474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954" w:hanging="480"/>
        </w:pPr>
      </w:lvl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24"/>
  </w:num>
  <w:num w:numId="6">
    <w:abstractNumId w:val="21"/>
  </w:num>
  <w:num w:numId="7">
    <w:abstractNumId w:val="28"/>
  </w:num>
  <w:num w:numId="8">
    <w:abstractNumId w:val="20"/>
  </w:num>
  <w:num w:numId="9">
    <w:abstractNumId w:val="22"/>
  </w:num>
  <w:num w:numId="10">
    <w:abstractNumId w:val="26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5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upperRoman"/>
        <w:lvlText w:val="%1."/>
        <w:lvlJc w:val="right"/>
      </w:lvl>
    </w:lvlOverride>
  </w:num>
  <w:num w:numId="18">
    <w:abstractNumId w:val="16"/>
  </w:num>
  <w:num w:numId="19">
    <w:abstractNumId w:val="9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F2"/>
    <w:rsid w:val="000026E9"/>
    <w:rsid w:val="0000297C"/>
    <w:rsid w:val="00004331"/>
    <w:rsid w:val="00004753"/>
    <w:rsid w:val="00004D12"/>
    <w:rsid w:val="00010BCC"/>
    <w:rsid w:val="00010D62"/>
    <w:rsid w:val="00011A39"/>
    <w:rsid w:val="000152EF"/>
    <w:rsid w:val="000224C3"/>
    <w:rsid w:val="00026BFB"/>
    <w:rsid w:val="000276CB"/>
    <w:rsid w:val="00030143"/>
    <w:rsid w:val="00032B93"/>
    <w:rsid w:val="00037019"/>
    <w:rsid w:val="00040A6E"/>
    <w:rsid w:val="00040AAA"/>
    <w:rsid w:val="000434D6"/>
    <w:rsid w:val="0004369F"/>
    <w:rsid w:val="00043E43"/>
    <w:rsid w:val="00044EEC"/>
    <w:rsid w:val="00050BB0"/>
    <w:rsid w:val="0005294E"/>
    <w:rsid w:val="0005677A"/>
    <w:rsid w:val="00057065"/>
    <w:rsid w:val="0006028D"/>
    <w:rsid w:val="00060648"/>
    <w:rsid w:val="000644A0"/>
    <w:rsid w:val="00076CDF"/>
    <w:rsid w:val="00085D3E"/>
    <w:rsid w:val="00086444"/>
    <w:rsid w:val="0008715B"/>
    <w:rsid w:val="00091736"/>
    <w:rsid w:val="00095241"/>
    <w:rsid w:val="00096BDC"/>
    <w:rsid w:val="00097CC5"/>
    <w:rsid w:val="000A060C"/>
    <w:rsid w:val="000A1934"/>
    <w:rsid w:val="000A2887"/>
    <w:rsid w:val="000B0F9E"/>
    <w:rsid w:val="000B42AB"/>
    <w:rsid w:val="000B562A"/>
    <w:rsid w:val="000C4AA4"/>
    <w:rsid w:val="000C63E7"/>
    <w:rsid w:val="000C68AA"/>
    <w:rsid w:val="000C7638"/>
    <w:rsid w:val="000D0035"/>
    <w:rsid w:val="000D0809"/>
    <w:rsid w:val="000D386D"/>
    <w:rsid w:val="000D4FEC"/>
    <w:rsid w:val="000D62BC"/>
    <w:rsid w:val="000D7ACB"/>
    <w:rsid w:val="000E287A"/>
    <w:rsid w:val="000E3243"/>
    <w:rsid w:val="000E38FD"/>
    <w:rsid w:val="000E41BF"/>
    <w:rsid w:val="000E4C44"/>
    <w:rsid w:val="000F5D9F"/>
    <w:rsid w:val="001008BD"/>
    <w:rsid w:val="0010439D"/>
    <w:rsid w:val="0010684D"/>
    <w:rsid w:val="0011034E"/>
    <w:rsid w:val="00111533"/>
    <w:rsid w:val="001132F8"/>
    <w:rsid w:val="0011561F"/>
    <w:rsid w:val="00115656"/>
    <w:rsid w:val="001178F5"/>
    <w:rsid w:val="0012116C"/>
    <w:rsid w:val="00122121"/>
    <w:rsid w:val="0012392D"/>
    <w:rsid w:val="00130674"/>
    <w:rsid w:val="0013090B"/>
    <w:rsid w:val="00133B0E"/>
    <w:rsid w:val="00136720"/>
    <w:rsid w:val="00136F01"/>
    <w:rsid w:val="00141DAA"/>
    <w:rsid w:val="00143548"/>
    <w:rsid w:val="00143EF3"/>
    <w:rsid w:val="00144FFA"/>
    <w:rsid w:val="00145AD8"/>
    <w:rsid w:val="00146B75"/>
    <w:rsid w:val="00150311"/>
    <w:rsid w:val="00150AD9"/>
    <w:rsid w:val="001546B3"/>
    <w:rsid w:val="001548C0"/>
    <w:rsid w:val="001552F2"/>
    <w:rsid w:val="00160FC8"/>
    <w:rsid w:val="001619AE"/>
    <w:rsid w:val="00161E99"/>
    <w:rsid w:val="00162687"/>
    <w:rsid w:val="00165C37"/>
    <w:rsid w:val="001706B3"/>
    <w:rsid w:val="00174F5F"/>
    <w:rsid w:val="00180426"/>
    <w:rsid w:val="00181418"/>
    <w:rsid w:val="001816D6"/>
    <w:rsid w:val="00183A36"/>
    <w:rsid w:val="00185E01"/>
    <w:rsid w:val="001874EE"/>
    <w:rsid w:val="001A08DE"/>
    <w:rsid w:val="001A2D53"/>
    <w:rsid w:val="001B7E38"/>
    <w:rsid w:val="001C14E0"/>
    <w:rsid w:val="001C56C3"/>
    <w:rsid w:val="001C711C"/>
    <w:rsid w:val="001D5B61"/>
    <w:rsid w:val="001E0EF6"/>
    <w:rsid w:val="001E0F2A"/>
    <w:rsid w:val="001E1DF8"/>
    <w:rsid w:val="001E30DA"/>
    <w:rsid w:val="001E327B"/>
    <w:rsid w:val="001E4044"/>
    <w:rsid w:val="001E65DB"/>
    <w:rsid w:val="001F3EA8"/>
    <w:rsid w:val="001F4270"/>
    <w:rsid w:val="001F5033"/>
    <w:rsid w:val="00200430"/>
    <w:rsid w:val="002050BB"/>
    <w:rsid w:val="002058DE"/>
    <w:rsid w:val="00205DF0"/>
    <w:rsid w:val="00210C2A"/>
    <w:rsid w:val="00213334"/>
    <w:rsid w:val="0021386B"/>
    <w:rsid w:val="00214761"/>
    <w:rsid w:val="00215508"/>
    <w:rsid w:val="002159D0"/>
    <w:rsid w:val="00220631"/>
    <w:rsid w:val="00221608"/>
    <w:rsid w:val="002240CC"/>
    <w:rsid w:val="002241A3"/>
    <w:rsid w:val="002326E8"/>
    <w:rsid w:val="002331BE"/>
    <w:rsid w:val="002354C8"/>
    <w:rsid w:val="00235B13"/>
    <w:rsid w:val="00237D30"/>
    <w:rsid w:val="0024606F"/>
    <w:rsid w:val="0024656F"/>
    <w:rsid w:val="00246EF5"/>
    <w:rsid w:val="0024739F"/>
    <w:rsid w:val="00247BBD"/>
    <w:rsid w:val="00247CAE"/>
    <w:rsid w:val="00247ED7"/>
    <w:rsid w:val="002501DD"/>
    <w:rsid w:val="00251A51"/>
    <w:rsid w:val="002544A5"/>
    <w:rsid w:val="002569BC"/>
    <w:rsid w:val="00257145"/>
    <w:rsid w:val="002618FD"/>
    <w:rsid w:val="002620B2"/>
    <w:rsid w:val="00262F0C"/>
    <w:rsid w:val="00262F73"/>
    <w:rsid w:val="00266270"/>
    <w:rsid w:val="002675C5"/>
    <w:rsid w:val="00270F6A"/>
    <w:rsid w:val="00271623"/>
    <w:rsid w:val="00271938"/>
    <w:rsid w:val="002739D9"/>
    <w:rsid w:val="0027695D"/>
    <w:rsid w:val="00284740"/>
    <w:rsid w:val="00284BCC"/>
    <w:rsid w:val="00286E88"/>
    <w:rsid w:val="002870C1"/>
    <w:rsid w:val="00287E1E"/>
    <w:rsid w:val="00287F32"/>
    <w:rsid w:val="0029287F"/>
    <w:rsid w:val="002932CD"/>
    <w:rsid w:val="00296A40"/>
    <w:rsid w:val="002A0187"/>
    <w:rsid w:val="002B2345"/>
    <w:rsid w:val="002B354E"/>
    <w:rsid w:val="002B35CC"/>
    <w:rsid w:val="002B3A59"/>
    <w:rsid w:val="002B4C7C"/>
    <w:rsid w:val="002B52A9"/>
    <w:rsid w:val="002B5362"/>
    <w:rsid w:val="002B5455"/>
    <w:rsid w:val="002B5A1E"/>
    <w:rsid w:val="002C4A4A"/>
    <w:rsid w:val="002D1C7D"/>
    <w:rsid w:val="002D212A"/>
    <w:rsid w:val="002D3868"/>
    <w:rsid w:val="002D487F"/>
    <w:rsid w:val="002D52CD"/>
    <w:rsid w:val="002D7525"/>
    <w:rsid w:val="002D7F5E"/>
    <w:rsid w:val="002E05DA"/>
    <w:rsid w:val="002E1AC9"/>
    <w:rsid w:val="002E25C0"/>
    <w:rsid w:val="002E3C14"/>
    <w:rsid w:val="002E58F9"/>
    <w:rsid w:val="002F0866"/>
    <w:rsid w:val="002F2A18"/>
    <w:rsid w:val="002F6058"/>
    <w:rsid w:val="002F6215"/>
    <w:rsid w:val="00300FDF"/>
    <w:rsid w:val="0030154F"/>
    <w:rsid w:val="00302635"/>
    <w:rsid w:val="00302F27"/>
    <w:rsid w:val="003053A5"/>
    <w:rsid w:val="0031300D"/>
    <w:rsid w:val="00313070"/>
    <w:rsid w:val="00314881"/>
    <w:rsid w:val="00314B71"/>
    <w:rsid w:val="00315837"/>
    <w:rsid w:val="00316058"/>
    <w:rsid w:val="00316DAF"/>
    <w:rsid w:val="00322C37"/>
    <w:rsid w:val="00325F81"/>
    <w:rsid w:val="00331281"/>
    <w:rsid w:val="00334715"/>
    <w:rsid w:val="003356E1"/>
    <w:rsid w:val="0033586E"/>
    <w:rsid w:val="00336081"/>
    <w:rsid w:val="00342392"/>
    <w:rsid w:val="00345866"/>
    <w:rsid w:val="00346228"/>
    <w:rsid w:val="00346DAE"/>
    <w:rsid w:val="003471C4"/>
    <w:rsid w:val="003561F0"/>
    <w:rsid w:val="0035758F"/>
    <w:rsid w:val="00366A67"/>
    <w:rsid w:val="00373093"/>
    <w:rsid w:val="00374A3E"/>
    <w:rsid w:val="00377770"/>
    <w:rsid w:val="00377CBF"/>
    <w:rsid w:val="00377D9C"/>
    <w:rsid w:val="00380739"/>
    <w:rsid w:val="003808BA"/>
    <w:rsid w:val="00384DE5"/>
    <w:rsid w:val="0038569D"/>
    <w:rsid w:val="00386385"/>
    <w:rsid w:val="00392675"/>
    <w:rsid w:val="003A4B3E"/>
    <w:rsid w:val="003B261D"/>
    <w:rsid w:val="003B56D2"/>
    <w:rsid w:val="003B764D"/>
    <w:rsid w:val="003C1278"/>
    <w:rsid w:val="003C1B65"/>
    <w:rsid w:val="003C6D6A"/>
    <w:rsid w:val="003C7321"/>
    <w:rsid w:val="003C76A1"/>
    <w:rsid w:val="003D049A"/>
    <w:rsid w:val="003D08A1"/>
    <w:rsid w:val="003D45CB"/>
    <w:rsid w:val="003E1C30"/>
    <w:rsid w:val="003E401D"/>
    <w:rsid w:val="003E4075"/>
    <w:rsid w:val="003E7077"/>
    <w:rsid w:val="003E7F03"/>
    <w:rsid w:val="003F1558"/>
    <w:rsid w:val="003F35C1"/>
    <w:rsid w:val="003F61B6"/>
    <w:rsid w:val="004029AA"/>
    <w:rsid w:val="00410B6B"/>
    <w:rsid w:val="00410C58"/>
    <w:rsid w:val="00411C92"/>
    <w:rsid w:val="00412777"/>
    <w:rsid w:val="00413321"/>
    <w:rsid w:val="00416C77"/>
    <w:rsid w:val="00422446"/>
    <w:rsid w:val="00423B9A"/>
    <w:rsid w:val="00425F8D"/>
    <w:rsid w:val="00427B6A"/>
    <w:rsid w:val="0043054F"/>
    <w:rsid w:val="00432765"/>
    <w:rsid w:val="004345DE"/>
    <w:rsid w:val="00435CCB"/>
    <w:rsid w:val="004365B9"/>
    <w:rsid w:val="0044192C"/>
    <w:rsid w:val="004422DD"/>
    <w:rsid w:val="004436B4"/>
    <w:rsid w:val="00444BB8"/>
    <w:rsid w:val="00444C5E"/>
    <w:rsid w:val="0044558B"/>
    <w:rsid w:val="00445ED0"/>
    <w:rsid w:val="00446AB8"/>
    <w:rsid w:val="00451D6B"/>
    <w:rsid w:val="004524B3"/>
    <w:rsid w:val="00452F57"/>
    <w:rsid w:val="00456D3A"/>
    <w:rsid w:val="0045721C"/>
    <w:rsid w:val="004646B5"/>
    <w:rsid w:val="0046632F"/>
    <w:rsid w:val="004671B9"/>
    <w:rsid w:val="0047158B"/>
    <w:rsid w:val="0047494B"/>
    <w:rsid w:val="00475406"/>
    <w:rsid w:val="00477957"/>
    <w:rsid w:val="004802A0"/>
    <w:rsid w:val="0048087B"/>
    <w:rsid w:val="004811FC"/>
    <w:rsid w:val="00483167"/>
    <w:rsid w:val="00484BC4"/>
    <w:rsid w:val="00487594"/>
    <w:rsid w:val="00491548"/>
    <w:rsid w:val="00493562"/>
    <w:rsid w:val="00493907"/>
    <w:rsid w:val="00497252"/>
    <w:rsid w:val="004A75CA"/>
    <w:rsid w:val="004B1530"/>
    <w:rsid w:val="004B1C79"/>
    <w:rsid w:val="004B2F6E"/>
    <w:rsid w:val="004B412A"/>
    <w:rsid w:val="004B6DB6"/>
    <w:rsid w:val="004C12C4"/>
    <w:rsid w:val="004C274E"/>
    <w:rsid w:val="004C4E67"/>
    <w:rsid w:val="004C767D"/>
    <w:rsid w:val="004D31F6"/>
    <w:rsid w:val="004D4767"/>
    <w:rsid w:val="004D6134"/>
    <w:rsid w:val="004D6220"/>
    <w:rsid w:val="004D6395"/>
    <w:rsid w:val="004D64A0"/>
    <w:rsid w:val="004D64FE"/>
    <w:rsid w:val="004E4681"/>
    <w:rsid w:val="004F1479"/>
    <w:rsid w:val="004F16F0"/>
    <w:rsid w:val="004F7694"/>
    <w:rsid w:val="0050079C"/>
    <w:rsid w:val="00501525"/>
    <w:rsid w:val="00503527"/>
    <w:rsid w:val="00505703"/>
    <w:rsid w:val="00511E5B"/>
    <w:rsid w:val="005125C6"/>
    <w:rsid w:val="00512A4C"/>
    <w:rsid w:val="005142D3"/>
    <w:rsid w:val="0051442E"/>
    <w:rsid w:val="005147D4"/>
    <w:rsid w:val="00516001"/>
    <w:rsid w:val="005166F3"/>
    <w:rsid w:val="00520F51"/>
    <w:rsid w:val="005216D3"/>
    <w:rsid w:val="00522224"/>
    <w:rsid w:val="005224CB"/>
    <w:rsid w:val="00522AF8"/>
    <w:rsid w:val="00523F15"/>
    <w:rsid w:val="00527D64"/>
    <w:rsid w:val="00531501"/>
    <w:rsid w:val="00533F60"/>
    <w:rsid w:val="0053542D"/>
    <w:rsid w:val="0053570A"/>
    <w:rsid w:val="00536277"/>
    <w:rsid w:val="00540A92"/>
    <w:rsid w:val="00541790"/>
    <w:rsid w:val="00547F02"/>
    <w:rsid w:val="00551D00"/>
    <w:rsid w:val="00554D30"/>
    <w:rsid w:val="00556D07"/>
    <w:rsid w:val="005579F0"/>
    <w:rsid w:val="005615D1"/>
    <w:rsid w:val="0056236C"/>
    <w:rsid w:val="0056238D"/>
    <w:rsid w:val="0056346F"/>
    <w:rsid w:val="00564777"/>
    <w:rsid w:val="00564927"/>
    <w:rsid w:val="005671A3"/>
    <w:rsid w:val="00570CA6"/>
    <w:rsid w:val="005727AA"/>
    <w:rsid w:val="00573E5B"/>
    <w:rsid w:val="00574914"/>
    <w:rsid w:val="005804C5"/>
    <w:rsid w:val="00581B7C"/>
    <w:rsid w:val="00581DFA"/>
    <w:rsid w:val="00584AAA"/>
    <w:rsid w:val="005856DC"/>
    <w:rsid w:val="00591D3F"/>
    <w:rsid w:val="0059292B"/>
    <w:rsid w:val="005963EC"/>
    <w:rsid w:val="005A0C84"/>
    <w:rsid w:val="005A138B"/>
    <w:rsid w:val="005A15C5"/>
    <w:rsid w:val="005A3632"/>
    <w:rsid w:val="005A4B61"/>
    <w:rsid w:val="005A52D1"/>
    <w:rsid w:val="005B1C37"/>
    <w:rsid w:val="005B26B2"/>
    <w:rsid w:val="005B6B27"/>
    <w:rsid w:val="005B74E2"/>
    <w:rsid w:val="005C2B5B"/>
    <w:rsid w:val="005C2F0D"/>
    <w:rsid w:val="005C687B"/>
    <w:rsid w:val="005C72BA"/>
    <w:rsid w:val="005C7987"/>
    <w:rsid w:val="005D0011"/>
    <w:rsid w:val="005D3479"/>
    <w:rsid w:val="005D71CE"/>
    <w:rsid w:val="005E2C94"/>
    <w:rsid w:val="005E37D1"/>
    <w:rsid w:val="005E3DBB"/>
    <w:rsid w:val="005E5C62"/>
    <w:rsid w:val="005E787B"/>
    <w:rsid w:val="005F40F8"/>
    <w:rsid w:val="00600F84"/>
    <w:rsid w:val="00601F2B"/>
    <w:rsid w:val="00603E3E"/>
    <w:rsid w:val="00605946"/>
    <w:rsid w:val="00607475"/>
    <w:rsid w:val="00625FDB"/>
    <w:rsid w:val="00632B8F"/>
    <w:rsid w:val="00642051"/>
    <w:rsid w:val="0064304C"/>
    <w:rsid w:val="00643220"/>
    <w:rsid w:val="00643398"/>
    <w:rsid w:val="0064481B"/>
    <w:rsid w:val="00647847"/>
    <w:rsid w:val="00650BA4"/>
    <w:rsid w:val="00655453"/>
    <w:rsid w:val="00655EA8"/>
    <w:rsid w:val="00657711"/>
    <w:rsid w:val="0066196B"/>
    <w:rsid w:val="00662446"/>
    <w:rsid w:val="00663EFE"/>
    <w:rsid w:val="00664687"/>
    <w:rsid w:val="0066527A"/>
    <w:rsid w:val="0066652F"/>
    <w:rsid w:val="00673E4B"/>
    <w:rsid w:val="00675558"/>
    <w:rsid w:val="0067591F"/>
    <w:rsid w:val="00676F4F"/>
    <w:rsid w:val="006801DA"/>
    <w:rsid w:val="006805EB"/>
    <w:rsid w:val="006841AD"/>
    <w:rsid w:val="00685ADC"/>
    <w:rsid w:val="00686D11"/>
    <w:rsid w:val="006904B5"/>
    <w:rsid w:val="006905C4"/>
    <w:rsid w:val="00690B41"/>
    <w:rsid w:val="006929A9"/>
    <w:rsid w:val="00693301"/>
    <w:rsid w:val="00693428"/>
    <w:rsid w:val="006939A8"/>
    <w:rsid w:val="00694059"/>
    <w:rsid w:val="00694ADA"/>
    <w:rsid w:val="006A21EE"/>
    <w:rsid w:val="006A3367"/>
    <w:rsid w:val="006B657C"/>
    <w:rsid w:val="006C3DE1"/>
    <w:rsid w:val="006C5B5E"/>
    <w:rsid w:val="006C72BD"/>
    <w:rsid w:val="006C78F2"/>
    <w:rsid w:val="006C7D15"/>
    <w:rsid w:val="006D086E"/>
    <w:rsid w:val="006D3AE3"/>
    <w:rsid w:val="006D48FB"/>
    <w:rsid w:val="006D4ABF"/>
    <w:rsid w:val="006D5581"/>
    <w:rsid w:val="006E1C56"/>
    <w:rsid w:val="006F372D"/>
    <w:rsid w:val="006F4FDD"/>
    <w:rsid w:val="006F6684"/>
    <w:rsid w:val="00700A5D"/>
    <w:rsid w:val="007049D5"/>
    <w:rsid w:val="00712340"/>
    <w:rsid w:val="00712A58"/>
    <w:rsid w:val="00716B21"/>
    <w:rsid w:val="00721729"/>
    <w:rsid w:val="00725845"/>
    <w:rsid w:val="00725FBA"/>
    <w:rsid w:val="00726B8E"/>
    <w:rsid w:val="00726F03"/>
    <w:rsid w:val="00726FC4"/>
    <w:rsid w:val="00727E66"/>
    <w:rsid w:val="00730025"/>
    <w:rsid w:val="007336B4"/>
    <w:rsid w:val="00734DEA"/>
    <w:rsid w:val="00737067"/>
    <w:rsid w:val="0074329E"/>
    <w:rsid w:val="0075201C"/>
    <w:rsid w:val="00752A9F"/>
    <w:rsid w:val="0075306F"/>
    <w:rsid w:val="0075393E"/>
    <w:rsid w:val="00760E94"/>
    <w:rsid w:val="0076230E"/>
    <w:rsid w:val="007641C5"/>
    <w:rsid w:val="007662AC"/>
    <w:rsid w:val="00771003"/>
    <w:rsid w:val="007753F8"/>
    <w:rsid w:val="00783284"/>
    <w:rsid w:val="00786D0E"/>
    <w:rsid w:val="007879A3"/>
    <w:rsid w:val="007907D7"/>
    <w:rsid w:val="007912A4"/>
    <w:rsid w:val="00793477"/>
    <w:rsid w:val="00795F3B"/>
    <w:rsid w:val="007A13E1"/>
    <w:rsid w:val="007A2AF5"/>
    <w:rsid w:val="007A50EA"/>
    <w:rsid w:val="007A7520"/>
    <w:rsid w:val="007B1858"/>
    <w:rsid w:val="007B18EE"/>
    <w:rsid w:val="007B449D"/>
    <w:rsid w:val="007B5C87"/>
    <w:rsid w:val="007B7C13"/>
    <w:rsid w:val="007C11BF"/>
    <w:rsid w:val="007C1894"/>
    <w:rsid w:val="007C6937"/>
    <w:rsid w:val="007C72A5"/>
    <w:rsid w:val="007D13A8"/>
    <w:rsid w:val="007D3EA4"/>
    <w:rsid w:val="007D758B"/>
    <w:rsid w:val="007D7C47"/>
    <w:rsid w:val="007E1785"/>
    <w:rsid w:val="007E1BA5"/>
    <w:rsid w:val="007E3F15"/>
    <w:rsid w:val="007E6CF6"/>
    <w:rsid w:val="007F1AE3"/>
    <w:rsid w:val="007F2677"/>
    <w:rsid w:val="007F2B72"/>
    <w:rsid w:val="007F48A5"/>
    <w:rsid w:val="007F4EB3"/>
    <w:rsid w:val="007F7CD4"/>
    <w:rsid w:val="007F7D69"/>
    <w:rsid w:val="00807AE8"/>
    <w:rsid w:val="0081004B"/>
    <w:rsid w:val="00810DE0"/>
    <w:rsid w:val="008114BC"/>
    <w:rsid w:val="00813BC0"/>
    <w:rsid w:val="00814746"/>
    <w:rsid w:val="00814E60"/>
    <w:rsid w:val="0081647B"/>
    <w:rsid w:val="00820319"/>
    <w:rsid w:val="00822510"/>
    <w:rsid w:val="00822EAD"/>
    <w:rsid w:val="0082697C"/>
    <w:rsid w:val="008314BB"/>
    <w:rsid w:val="00831637"/>
    <w:rsid w:val="00831E37"/>
    <w:rsid w:val="0083297C"/>
    <w:rsid w:val="00834383"/>
    <w:rsid w:val="0083558E"/>
    <w:rsid w:val="00835EE0"/>
    <w:rsid w:val="00843734"/>
    <w:rsid w:val="00845714"/>
    <w:rsid w:val="008458E9"/>
    <w:rsid w:val="00851DD7"/>
    <w:rsid w:val="00854899"/>
    <w:rsid w:val="00861139"/>
    <w:rsid w:val="00861A26"/>
    <w:rsid w:val="008625B4"/>
    <w:rsid w:val="0086345F"/>
    <w:rsid w:val="00863BE8"/>
    <w:rsid w:val="0086464B"/>
    <w:rsid w:val="00866546"/>
    <w:rsid w:val="0086664A"/>
    <w:rsid w:val="00867D2B"/>
    <w:rsid w:val="00872D47"/>
    <w:rsid w:val="00874296"/>
    <w:rsid w:val="00875513"/>
    <w:rsid w:val="008810A9"/>
    <w:rsid w:val="00882124"/>
    <w:rsid w:val="00890423"/>
    <w:rsid w:val="008A0075"/>
    <w:rsid w:val="008A0529"/>
    <w:rsid w:val="008A136E"/>
    <w:rsid w:val="008A775E"/>
    <w:rsid w:val="008B01C8"/>
    <w:rsid w:val="008B034B"/>
    <w:rsid w:val="008B19F3"/>
    <w:rsid w:val="008B2733"/>
    <w:rsid w:val="008B2B0A"/>
    <w:rsid w:val="008B47CC"/>
    <w:rsid w:val="008B7684"/>
    <w:rsid w:val="008C2087"/>
    <w:rsid w:val="008C3255"/>
    <w:rsid w:val="008C3A02"/>
    <w:rsid w:val="008C4055"/>
    <w:rsid w:val="008C4A52"/>
    <w:rsid w:val="008C504E"/>
    <w:rsid w:val="008C535B"/>
    <w:rsid w:val="008C6CB8"/>
    <w:rsid w:val="008C7272"/>
    <w:rsid w:val="008C72AA"/>
    <w:rsid w:val="008D347A"/>
    <w:rsid w:val="008D5CA8"/>
    <w:rsid w:val="008D66C3"/>
    <w:rsid w:val="008D68BA"/>
    <w:rsid w:val="008D737B"/>
    <w:rsid w:val="008D7B74"/>
    <w:rsid w:val="008E10DC"/>
    <w:rsid w:val="008E411C"/>
    <w:rsid w:val="008E4F3A"/>
    <w:rsid w:val="008F0B00"/>
    <w:rsid w:val="008F1DA0"/>
    <w:rsid w:val="008F2FE5"/>
    <w:rsid w:val="008F57A6"/>
    <w:rsid w:val="008F6C20"/>
    <w:rsid w:val="008F7C64"/>
    <w:rsid w:val="00900715"/>
    <w:rsid w:val="0090202D"/>
    <w:rsid w:val="00912C82"/>
    <w:rsid w:val="009179CE"/>
    <w:rsid w:val="00925952"/>
    <w:rsid w:val="0092709F"/>
    <w:rsid w:val="00934E86"/>
    <w:rsid w:val="00937F2A"/>
    <w:rsid w:val="00940FED"/>
    <w:rsid w:val="009414BB"/>
    <w:rsid w:val="0094621F"/>
    <w:rsid w:val="009469F5"/>
    <w:rsid w:val="00947455"/>
    <w:rsid w:val="00947507"/>
    <w:rsid w:val="009525F6"/>
    <w:rsid w:val="00953641"/>
    <w:rsid w:val="00957758"/>
    <w:rsid w:val="00960908"/>
    <w:rsid w:val="00960D6C"/>
    <w:rsid w:val="00962355"/>
    <w:rsid w:val="00963395"/>
    <w:rsid w:val="00970B92"/>
    <w:rsid w:val="00970FB1"/>
    <w:rsid w:val="0097299F"/>
    <w:rsid w:val="009753CA"/>
    <w:rsid w:val="00976528"/>
    <w:rsid w:val="0099518D"/>
    <w:rsid w:val="00996769"/>
    <w:rsid w:val="009A589E"/>
    <w:rsid w:val="009A7FF1"/>
    <w:rsid w:val="009B0BC8"/>
    <w:rsid w:val="009B1056"/>
    <w:rsid w:val="009B1087"/>
    <w:rsid w:val="009B1441"/>
    <w:rsid w:val="009B77DA"/>
    <w:rsid w:val="009C0129"/>
    <w:rsid w:val="009C16E2"/>
    <w:rsid w:val="009C4ED0"/>
    <w:rsid w:val="009C5895"/>
    <w:rsid w:val="009C6233"/>
    <w:rsid w:val="009D169E"/>
    <w:rsid w:val="009E6246"/>
    <w:rsid w:val="009E67CA"/>
    <w:rsid w:val="009F0884"/>
    <w:rsid w:val="009F1374"/>
    <w:rsid w:val="009F43D3"/>
    <w:rsid w:val="009F4DD7"/>
    <w:rsid w:val="00A00AB3"/>
    <w:rsid w:val="00A0420D"/>
    <w:rsid w:val="00A04903"/>
    <w:rsid w:val="00A04D47"/>
    <w:rsid w:val="00A11453"/>
    <w:rsid w:val="00A11924"/>
    <w:rsid w:val="00A131C4"/>
    <w:rsid w:val="00A1477F"/>
    <w:rsid w:val="00A15009"/>
    <w:rsid w:val="00A15B0A"/>
    <w:rsid w:val="00A16FBC"/>
    <w:rsid w:val="00A226A2"/>
    <w:rsid w:val="00A22CD4"/>
    <w:rsid w:val="00A22E86"/>
    <w:rsid w:val="00A239D6"/>
    <w:rsid w:val="00A258B8"/>
    <w:rsid w:val="00A27698"/>
    <w:rsid w:val="00A32681"/>
    <w:rsid w:val="00A33E7B"/>
    <w:rsid w:val="00A343E1"/>
    <w:rsid w:val="00A365C1"/>
    <w:rsid w:val="00A374B1"/>
    <w:rsid w:val="00A43102"/>
    <w:rsid w:val="00A4340B"/>
    <w:rsid w:val="00A444E8"/>
    <w:rsid w:val="00A4459D"/>
    <w:rsid w:val="00A4508C"/>
    <w:rsid w:val="00A52FA3"/>
    <w:rsid w:val="00A5313C"/>
    <w:rsid w:val="00A53B81"/>
    <w:rsid w:val="00A56461"/>
    <w:rsid w:val="00A60D57"/>
    <w:rsid w:val="00A621AD"/>
    <w:rsid w:val="00A660B4"/>
    <w:rsid w:val="00A679FD"/>
    <w:rsid w:val="00A70A9C"/>
    <w:rsid w:val="00A72D98"/>
    <w:rsid w:val="00A74190"/>
    <w:rsid w:val="00A761AC"/>
    <w:rsid w:val="00A8214D"/>
    <w:rsid w:val="00A82C61"/>
    <w:rsid w:val="00A847D6"/>
    <w:rsid w:val="00A85CC3"/>
    <w:rsid w:val="00A87002"/>
    <w:rsid w:val="00A905D7"/>
    <w:rsid w:val="00A92985"/>
    <w:rsid w:val="00A93BF4"/>
    <w:rsid w:val="00A9477D"/>
    <w:rsid w:val="00AA23F5"/>
    <w:rsid w:val="00AA3205"/>
    <w:rsid w:val="00AA5FCD"/>
    <w:rsid w:val="00AB01A8"/>
    <w:rsid w:val="00AB0448"/>
    <w:rsid w:val="00AB3B4D"/>
    <w:rsid w:val="00AC17C6"/>
    <w:rsid w:val="00AC2912"/>
    <w:rsid w:val="00AC2F52"/>
    <w:rsid w:val="00AC461C"/>
    <w:rsid w:val="00AC7AB5"/>
    <w:rsid w:val="00AC7FFC"/>
    <w:rsid w:val="00AD1A70"/>
    <w:rsid w:val="00AD2009"/>
    <w:rsid w:val="00AD2909"/>
    <w:rsid w:val="00AD5087"/>
    <w:rsid w:val="00AD59C5"/>
    <w:rsid w:val="00AD7B7E"/>
    <w:rsid w:val="00AE00B1"/>
    <w:rsid w:val="00AE448B"/>
    <w:rsid w:val="00AE47C0"/>
    <w:rsid w:val="00AF1C18"/>
    <w:rsid w:val="00AF4F45"/>
    <w:rsid w:val="00AF6204"/>
    <w:rsid w:val="00AF6BAB"/>
    <w:rsid w:val="00AF6BF8"/>
    <w:rsid w:val="00AF744D"/>
    <w:rsid w:val="00AF7C50"/>
    <w:rsid w:val="00B000E6"/>
    <w:rsid w:val="00B00DEB"/>
    <w:rsid w:val="00B0120A"/>
    <w:rsid w:val="00B0273E"/>
    <w:rsid w:val="00B027D8"/>
    <w:rsid w:val="00B05C66"/>
    <w:rsid w:val="00B06BC4"/>
    <w:rsid w:val="00B12494"/>
    <w:rsid w:val="00B127DA"/>
    <w:rsid w:val="00B12947"/>
    <w:rsid w:val="00B15226"/>
    <w:rsid w:val="00B155A9"/>
    <w:rsid w:val="00B17CE3"/>
    <w:rsid w:val="00B17ED6"/>
    <w:rsid w:val="00B20FA1"/>
    <w:rsid w:val="00B21594"/>
    <w:rsid w:val="00B236B6"/>
    <w:rsid w:val="00B25790"/>
    <w:rsid w:val="00B25B38"/>
    <w:rsid w:val="00B25DC7"/>
    <w:rsid w:val="00B30D60"/>
    <w:rsid w:val="00B313F3"/>
    <w:rsid w:val="00B31803"/>
    <w:rsid w:val="00B31CB7"/>
    <w:rsid w:val="00B32F4C"/>
    <w:rsid w:val="00B35B1C"/>
    <w:rsid w:val="00B37E86"/>
    <w:rsid w:val="00B40212"/>
    <w:rsid w:val="00B40915"/>
    <w:rsid w:val="00B41A78"/>
    <w:rsid w:val="00B4280F"/>
    <w:rsid w:val="00B46E18"/>
    <w:rsid w:val="00B47C59"/>
    <w:rsid w:val="00B56E0F"/>
    <w:rsid w:val="00B62088"/>
    <w:rsid w:val="00B7162A"/>
    <w:rsid w:val="00B73DC2"/>
    <w:rsid w:val="00B73DE8"/>
    <w:rsid w:val="00B8122C"/>
    <w:rsid w:val="00B82675"/>
    <w:rsid w:val="00B82A20"/>
    <w:rsid w:val="00B835DC"/>
    <w:rsid w:val="00B86B15"/>
    <w:rsid w:val="00B87EE9"/>
    <w:rsid w:val="00B91B6B"/>
    <w:rsid w:val="00B92979"/>
    <w:rsid w:val="00B935ED"/>
    <w:rsid w:val="00B942A7"/>
    <w:rsid w:val="00B9485B"/>
    <w:rsid w:val="00B95E72"/>
    <w:rsid w:val="00B9775C"/>
    <w:rsid w:val="00BA24AB"/>
    <w:rsid w:val="00BA38D3"/>
    <w:rsid w:val="00BA65F5"/>
    <w:rsid w:val="00BB1679"/>
    <w:rsid w:val="00BB17AA"/>
    <w:rsid w:val="00BB38CF"/>
    <w:rsid w:val="00BB4F67"/>
    <w:rsid w:val="00BC46EF"/>
    <w:rsid w:val="00BC674F"/>
    <w:rsid w:val="00BC6D18"/>
    <w:rsid w:val="00BD0880"/>
    <w:rsid w:val="00BD172D"/>
    <w:rsid w:val="00BD27EB"/>
    <w:rsid w:val="00BD56A7"/>
    <w:rsid w:val="00BD6153"/>
    <w:rsid w:val="00BD7E19"/>
    <w:rsid w:val="00BD7ECF"/>
    <w:rsid w:val="00BE4333"/>
    <w:rsid w:val="00BE6C1A"/>
    <w:rsid w:val="00BF0E68"/>
    <w:rsid w:val="00BF2BDC"/>
    <w:rsid w:val="00BF4E8A"/>
    <w:rsid w:val="00BF672D"/>
    <w:rsid w:val="00BF7C16"/>
    <w:rsid w:val="00C00888"/>
    <w:rsid w:val="00C02225"/>
    <w:rsid w:val="00C03492"/>
    <w:rsid w:val="00C049DB"/>
    <w:rsid w:val="00C05156"/>
    <w:rsid w:val="00C06BE9"/>
    <w:rsid w:val="00C10E6D"/>
    <w:rsid w:val="00C126F0"/>
    <w:rsid w:val="00C12CA5"/>
    <w:rsid w:val="00C145FF"/>
    <w:rsid w:val="00C14AF7"/>
    <w:rsid w:val="00C14D2F"/>
    <w:rsid w:val="00C163E1"/>
    <w:rsid w:val="00C306EE"/>
    <w:rsid w:val="00C31C71"/>
    <w:rsid w:val="00C32C26"/>
    <w:rsid w:val="00C35AA4"/>
    <w:rsid w:val="00C43C89"/>
    <w:rsid w:val="00C43E8F"/>
    <w:rsid w:val="00C472E0"/>
    <w:rsid w:val="00C50EE9"/>
    <w:rsid w:val="00C51B4F"/>
    <w:rsid w:val="00C52568"/>
    <w:rsid w:val="00C527DE"/>
    <w:rsid w:val="00C600AA"/>
    <w:rsid w:val="00C61963"/>
    <w:rsid w:val="00C622F1"/>
    <w:rsid w:val="00C627DD"/>
    <w:rsid w:val="00C645C3"/>
    <w:rsid w:val="00C645EA"/>
    <w:rsid w:val="00C67F44"/>
    <w:rsid w:val="00C76931"/>
    <w:rsid w:val="00C77F12"/>
    <w:rsid w:val="00C8099D"/>
    <w:rsid w:val="00C81872"/>
    <w:rsid w:val="00C85514"/>
    <w:rsid w:val="00C90A62"/>
    <w:rsid w:val="00C923FA"/>
    <w:rsid w:val="00C92AD0"/>
    <w:rsid w:val="00C93918"/>
    <w:rsid w:val="00C96479"/>
    <w:rsid w:val="00C97B95"/>
    <w:rsid w:val="00CA0941"/>
    <w:rsid w:val="00CA17E8"/>
    <w:rsid w:val="00CA3525"/>
    <w:rsid w:val="00CA4548"/>
    <w:rsid w:val="00CA4C2D"/>
    <w:rsid w:val="00CA66E9"/>
    <w:rsid w:val="00CA70A8"/>
    <w:rsid w:val="00CB07A9"/>
    <w:rsid w:val="00CB0CD4"/>
    <w:rsid w:val="00CB0F3E"/>
    <w:rsid w:val="00CB3692"/>
    <w:rsid w:val="00CB3F8D"/>
    <w:rsid w:val="00CB56C3"/>
    <w:rsid w:val="00CC0AB4"/>
    <w:rsid w:val="00CC6703"/>
    <w:rsid w:val="00CC68F6"/>
    <w:rsid w:val="00CD06A4"/>
    <w:rsid w:val="00CD1722"/>
    <w:rsid w:val="00CD30CF"/>
    <w:rsid w:val="00CD3B1D"/>
    <w:rsid w:val="00CD3D5A"/>
    <w:rsid w:val="00CD46BA"/>
    <w:rsid w:val="00CD47E7"/>
    <w:rsid w:val="00CE082C"/>
    <w:rsid w:val="00CE2A6B"/>
    <w:rsid w:val="00CE58BD"/>
    <w:rsid w:val="00CE7C81"/>
    <w:rsid w:val="00CE7E2F"/>
    <w:rsid w:val="00CF03DC"/>
    <w:rsid w:val="00CF12CC"/>
    <w:rsid w:val="00CF1C2F"/>
    <w:rsid w:val="00CF26A6"/>
    <w:rsid w:val="00CF6078"/>
    <w:rsid w:val="00D001A0"/>
    <w:rsid w:val="00D00FE7"/>
    <w:rsid w:val="00D012C5"/>
    <w:rsid w:val="00D10FDB"/>
    <w:rsid w:val="00D11711"/>
    <w:rsid w:val="00D13632"/>
    <w:rsid w:val="00D14894"/>
    <w:rsid w:val="00D14ADF"/>
    <w:rsid w:val="00D1679C"/>
    <w:rsid w:val="00D16C18"/>
    <w:rsid w:val="00D171F2"/>
    <w:rsid w:val="00D172E9"/>
    <w:rsid w:val="00D21CD3"/>
    <w:rsid w:val="00D22E73"/>
    <w:rsid w:val="00D23367"/>
    <w:rsid w:val="00D24A48"/>
    <w:rsid w:val="00D26930"/>
    <w:rsid w:val="00D27C31"/>
    <w:rsid w:val="00D31E11"/>
    <w:rsid w:val="00D31E50"/>
    <w:rsid w:val="00D321C1"/>
    <w:rsid w:val="00D34F91"/>
    <w:rsid w:val="00D351C1"/>
    <w:rsid w:val="00D37C2F"/>
    <w:rsid w:val="00D46DAE"/>
    <w:rsid w:val="00D54067"/>
    <w:rsid w:val="00D54333"/>
    <w:rsid w:val="00D60457"/>
    <w:rsid w:val="00D63CC3"/>
    <w:rsid w:val="00D645C7"/>
    <w:rsid w:val="00D7124B"/>
    <w:rsid w:val="00D734F3"/>
    <w:rsid w:val="00D80050"/>
    <w:rsid w:val="00D80E09"/>
    <w:rsid w:val="00D8299D"/>
    <w:rsid w:val="00D83EE9"/>
    <w:rsid w:val="00D87920"/>
    <w:rsid w:val="00D91E25"/>
    <w:rsid w:val="00DA0109"/>
    <w:rsid w:val="00DA06D9"/>
    <w:rsid w:val="00DA1DB6"/>
    <w:rsid w:val="00DA22AA"/>
    <w:rsid w:val="00DA28F6"/>
    <w:rsid w:val="00DA29A9"/>
    <w:rsid w:val="00DA318E"/>
    <w:rsid w:val="00DA5FF7"/>
    <w:rsid w:val="00DA70F9"/>
    <w:rsid w:val="00DB11B5"/>
    <w:rsid w:val="00DB23F3"/>
    <w:rsid w:val="00DB2828"/>
    <w:rsid w:val="00DB34EC"/>
    <w:rsid w:val="00DB409F"/>
    <w:rsid w:val="00DB5634"/>
    <w:rsid w:val="00DB6B33"/>
    <w:rsid w:val="00DB71AC"/>
    <w:rsid w:val="00DC38CE"/>
    <w:rsid w:val="00DC4ADB"/>
    <w:rsid w:val="00DC58CE"/>
    <w:rsid w:val="00DC78F7"/>
    <w:rsid w:val="00DD0B7C"/>
    <w:rsid w:val="00DD378D"/>
    <w:rsid w:val="00DD6304"/>
    <w:rsid w:val="00DE4E50"/>
    <w:rsid w:val="00DF172F"/>
    <w:rsid w:val="00DF2E31"/>
    <w:rsid w:val="00DF5E6B"/>
    <w:rsid w:val="00E002AA"/>
    <w:rsid w:val="00E00644"/>
    <w:rsid w:val="00E02C8E"/>
    <w:rsid w:val="00E072B3"/>
    <w:rsid w:val="00E10DF2"/>
    <w:rsid w:val="00E1191E"/>
    <w:rsid w:val="00E11E47"/>
    <w:rsid w:val="00E12556"/>
    <w:rsid w:val="00E1305B"/>
    <w:rsid w:val="00E15A39"/>
    <w:rsid w:val="00E17434"/>
    <w:rsid w:val="00E17585"/>
    <w:rsid w:val="00E21144"/>
    <w:rsid w:val="00E2475A"/>
    <w:rsid w:val="00E2551A"/>
    <w:rsid w:val="00E27EC2"/>
    <w:rsid w:val="00E3051B"/>
    <w:rsid w:val="00E31F26"/>
    <w:rsid w:val="00E3756E"/>
    <w:rsid w:val="00E40436"/>
    <w:rsid w:val="00E41164"/>
    <w:rsid w:val="00E41BF7"/>
    <w:rsid w:val="00E440B3"/>
    <w:rsid w:val="00E44BF1"/>
    <w:rsid w:val="00E462E9"/>
    <w:rsid w:val="00E50526"/>
    <w:rsid w:val="00E53D0B"/>
    <w:rsid w:val="00E668CD"/>
    <w:rsid w:val="00E66AFA"/>
    <w:rsid w:val="00E672E1"/>
    <w:rsid w:val="00E700D3"/>
    <w:rsid w:val="00E70418"/>
    <w:rsid w:val="00E71B41"/>
    <w:rsid w:val="00E72177"/>
    <w:rsid w:val="00E745E7"/>
    <w:rsid w:val="00E75ABF"/>
    <w:rsid w:val="00E75BE6"/>
    <w:rsid w:val="00E75CA0"/>
    <w:rsid w:val="00E81422"/>
    <w:rsid w:val="00E83AF3"/>
    <w:rsid w:val="00E86D93"/>
    <w:rsid w:val="00E926C5"/>
    <w:rsid w:val="00E93952"/>
    <w:rsid w:val="00EA1FFF"/>
    <w:rsid w:val="00EA3053"/>
    <w:rsid w:val="00EA5E57"/>
    <w:rsid w:val="00EA7EB4"/>
    <w:rsid w:val="00EB0D75"/>
    <w:rsid w:val="00EB1B25"/>
    <w:rsid w:val="00EB7801"/>
    <w:rsid w:val="00EC447D"/>
    <w:rsid w:val="00EC6CF5"/>
    <w:rsid w:val="00EC6FBD"/>
    <w:rsid w:val="00EC7647"/>
    <w:rsid w:val="00EC7EED"/>
    <w:rsid w:val="00ED28E7"/>
    <w:rsid w:val="00ED3BBB"/>
    <w:rsid w:val="00ED6713"/>
    <w:rsid w:val="00EE2CB4"/>
    <w:rsid w:val="00EE4BBC"/>
    <w:rsid w:val="00EF5FCF"/>
    <w:rsid w:val="00EF6BC2"/>
    <w:rsid w:val="00F02727"/>
    <w:rsid w:val="00F02CC6"/>
    <w:rsid w:val="00F06977"/>
    <w:rsid w:val="00F11225"/>
    <w:rsid w:val="00F13E26"/>
    <w:rsid w:val="00F21ACF"/>
    <w:rsid w:val="00F23E82"/>
    <w:rsid w:val="00F421A8"/>
    <w:rsid w:val="00F45DB7"/>
    <w:rsid w:val="00F5298F"/>
    <w:rsid w:val="00F540DC"/>
    <w:rsid w:val="00F603FE"/>
    <w:rsid w:val="00F61E24"/>
    <w:rsid w:val="00F66764"/>
    <w:rsid w:val="00F67336"/>
    <w:rsid w:val="00F70C06"/>
    <w:rsid w:val="00F71990"/>
    <w:rsid w:val="00F72B16"/>
    <w:rsid w:val="00F7392D"/>
    <w:rsid w:val="00F75697"/>
    <w:rsid w:val="00F769FE"/>
    <w:rsid w:val="00F80DF4"/>
    <w:rsid w:val="00F81558"/>
    <w:rsid w:val="00F81D48"/>
    <w:rsid w:val="00F87CE7"/>
    <w:rsid w:val="00F907B2"/>
    <w:rsid w:val="00F93A4D"/>
    <w:rsid w:val="00F96236"/>
    <w:rsid w:val="00F97198"/>
    <w:rsid w:val="00FA046D"/>
    <w:rsid w:val="00FA04B0"/>
    <w:rsid w:val="00FA05EC"/>
    <w:rsid w:val="00FA0AEB"/>
    <w:rsid w:val="00FA16B4"/>
    <w:rsid w:val="00FA1B27"/>
    <w:rsid w:val="00FA5152"/>
    <w:rsid w:val="00FB1C2C"/>
    <w:rsid w:val="00FB2233"/>
    <w:rsid w:val="00FB27FC"/>
    <w:rsid w:val="00FB5256"/>
    <w:rsid w:val="00FB52DA"/>
    <w:rsid w:val="00FB62DA"/>
    <w:rsid w:val="00FB7350"/>
    <w:rsid w:val="00FC1CE1"/>
    <w:rsid w:val="00FC24A2"/>
    <w:rsid w:val="00FC5F75"/>
    <w:rsid w:val="00FD0D24"/>
    <w:rsid w:val="00FD5895"/>
    <w:rsid w:val="00FD772D"/>
    <w:rsid w:val="00FE0D67"/>
    <w:rsid w:val="00FE1A15"/>
    <w:rsid w:val="00FE2035"/>
    <w:rsid w:val="00FE32B1"/>
    <w:rsid w:val="00FE4ECA"/>
    <w:rsid w:val="00FE54BA"/>
    <w:rsid w:val="00FE5D19"/>
    <w:rsid w:val="00FE5F01"/>
    <w:rsid w:val="00FE76D5"/>
    <w:rsid w:val="00FF02E5"/>
    <w:rsid w:val="00FF1C68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882EE"/>
  <w15:docId w15:val="{A93C3FB7-6B72-4AEE-9A70-8C206CAB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F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unhideWhenUsed/>
    <w:rsid w:val="00B73DC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tab-span">
    <w:name w:val="apple-tab-span"/>
    <w:basedOn w:val="a0"/>
    <w:rsid w:val="00B73DC2"/>
  </w:style>
  <w:style w:type="paragraph" w:customStyle="1" w:styleId="10">
    <w:name w:val="標題1"/>
    <w:basedOn w:val="a"/>
    <w:link w:val="11"/>
    <w:rsid w:val="00B73DC2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4"/>
    </w:pPr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12">
    <w:name w:val="樣式1"/>
    <w:basedOn w:val="a"/>
    <w:link w:val="13"/>
    <w:qFormat/>
    <w:rsid w:val="00F72B16"/>
    <w:pPr>
      <w:widowControl w:val="0"/>
      <w:pBdr>
        <w:top w:val="nil"/>
        <w:left w:val="nil"/>
        <w:bottom w:val="nil"/>
        <w:right w:val="nil"/>
        <w:between w:val="nil"/>
      </w:pBdr>
      <w:spacing w:beforeLines="200" w:before="200" w:after="240" w:line="240" w:lineRule="auto"/>
    </w:pPr>
    <w:rPr>
      <w:rFonts w:ascii="新細明體" w:eastAsia="標楷體" w:hAnsi="新細明體" w:cs="新細明體"/>
      <w:b/>
      <w:color w:val="000000"/>
      <w:sz w:val="31"/>
      <w:szCs w:val="31"/>
    </w:rPr>
  </w:style>
  <w:style w:type="character" w:customStyle="1" w:styleId="11">
    <w:name w:val="標題1 字元"/>
    <w:basedOn w:val="a0"/>
    <w:link w:val="10"/>
    <w:rsid w:val="00B73DC2"/>
    <w:rPr>
      <w:rFonts w:ascii="Arial Unicode MS" w:eastAsia="Arial Unicode MS" w:hAnsi="Arial Unicode MS" w:cs="Arial Unicode MS"/>
      <w:color w:val="000000"/>
      <w:sz w:val="31"/>
      <w:szCs w:val="31"/>
    </w:rPr>
  </w:style>
  <w:style w:type="paragraph" w:customStyle="1" w:styleId="20">
    <w:name w:val="樣式2"/>
    <w:basedOn w:val="a"/>
    <w:link w:val="21"/>
    <w:qFormat/>
    <w:rsid w:val="00FE4ECA"/>
    <w:pPr>
      <w:widowControl w:val="0"/>
      <w:pBdr>
        <w:top w:val="nil"/>
        <w:left w:val="nil"/>
        <w:bottom w:val="nil"/>
        <w:right w:val="nil"/>
        <w:between w:val="nil"/>
      </w:pBdr>
      <w:spacing w:before="240" w:after="120" w:line="240" w:lineRule="auto"/>
    </w:pPr>
    <w:rPr>
      <w:rFonts w:ascii="Times" w:eastAsia="標楷體" w:hAnsi="Times" w:cs="Times"/>
      <w:b/>
      <w:color w:val="000000"/>
      <w:sz w:val="28"/>
      <w:szCs w:val="28"/>
    </w:rPr>
  </w:style>
  <w:style w:type="character" w:customStyle="1" w:styleId="13">
    <w:name w:val="樣式1 字元"/>
    <w:basedOn w:val="a0"/>
    <w:link w:val="12"/>
    <w:rsid w:val="00F72B16"/>
    <w:rPr>
      <w:rFonts w:ascii="新細明體" w:eastAsia="標楷體" w:hAnsi="新細明體" w:cs="新細明體"/>
      <w:b/>
      <w:color w:val="000000"/>
      <w:sz w:val="31"/>
      <w:szCs w:val="31"/>
    </w:rPr>
  </w:style>
  <w:style w:type="paragraph" w:customStyle="1" w:styleId="30">
    <w:name w:val="樣式3"/>
    <w:basedOn w:val="a"/>
    <w:link w:val="31"/>
    <w:rsid w:val="00DA06D9"/>
    <w:pPr>
      <w:spacing w:line="240" w:lineRule="auto"/>
      <w:ind w:leftChars="100" w:left="100" w:firstLineChars="200" w:firstLine="200"/>
      <w:jc w:val="both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21">
    <w:name w:val="樣式2 字元"/>
    <w:basedOn w:val="a0"/>
    <w:link w:val="20"/>
    <w:rsid w:val="00FE4ECA"/>
    <w:rPr>
      <w:rFonts w:ascii="Times" w:eastAsia="標楷體" w:hAnsi="Times" w:cs="Times"/>
      <w:b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DA06D9"/>
    <w:rPr>
      <w:color w:val="0000FF"/>
      <w:u w:val="single"/>
    </w:rPr>
  </w:style>
  <w:style w:type="character" w:customStyle="1" w:styleId="31">
    <w:name w:val="樣式3 字元"/>
    <w:basedOn w:val="a0"/>
    <w:link w:val="30"/>
    <w:rsid w:val="00DA06D9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40">
    <w:name w:val="樣式4"/>
    <w:basedOn w:val="30"/>
    <w:link w:val="41"/>
    <w:qFormat/>
    <w:rsid w:val="00145AD8"/>
    <w:pPr>
      <w:ind w:leftChars="0" w:left="567" w:firstLine="480"/>
    </w:pPr>
    <w:rPr>
      <w:sz w:val="25"/>
    </w:rPr>
  </w:style>
  <w:style w:type="table" w:styleId="a6">
    <w:name w:val="Table Grid"/>
    <w:basedOn w:val="a1"/>
    <w:uiPriority w:val="39"/>
    <w:rsid w:val="00DA0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樣式4 字元"/>
    <w:basedOn w:val="31"/>
    <w:link w:val="40"/>
    <w:rsid w:val="00145AD8"/>
    <w:rPr>
      <w:rFonts w:ascii="標楷體" w:eastAsia="標楷體" w:hAnsi="標楷體" w:cs="新細明體"/>
      <w:color w:val="000000"/>
      <w:sz w:val="25"/>
      <w:szCs w:val="24"/>
    </w:rPr>
  </w:style>
  <w:style w:type="paragraph" w:styleId="a7">
    <w:name w:val="header"/>
    <w:basedOn w:val="a"/>
    <w:link w:val="a8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59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59D0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142D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7FF1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172D"/>
    <w:rPr>
      <w:color w:val="808080"/>
    </w:rPr>
  </w:style>
  <w:style w:type="paragraph" w:styleId="ae">
    <w:name w:val="Revision"/>
    <w:hidden/>
    <w:uiPriority w:val="99"/>
    <w:semiHidden/>
    <w:rsid w:val="00B835DC"/>
    <w:pPr>
      <w:spacing w:line="240" w:lineRule="auto"/>
    </w:pPr>
  </w:style>
  <w:style w:type="character" w:styleId="af">
    <w:name w:val="annotation reference"/>
    <w:basedOn w:val="a0"/>
    <w:uiPriority w:val="99"/>
    <w:semiHidden/>
    <w:unhideWhenUsed/>
    <w:rsid w:val="001156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5656"/>
  </w:style>
  <w:style w:type="character" w:customStyle="1" w:styleId="af1">
    <w:name w:val="註解文字 字元"/>
    <w:basedOn w:val="a0"/>
    <w:link w:val="af0"/>
    <w:uiPriority w:val="99"/>
    <w:semiHidden/>
    <w:rsid w:val="001156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565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5656"/>
    <w:rPr>
      <w:b/>
      <w:bCs/>
    </w:rPr>
  </w:style>
  <w:style w:type="paragraph" w:styleId="af4">
    <w:name w:val="List Paragraph"/>
    <w:basedOn w:val="a"/>
    <w:uiPriority w:val="34"/>
    <w:qFormat/>
    <w:rsid w:val="00B62088"/>
    <w:pPr>
      <w:widowControl w:val="0"/>
      <w:spacing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paragraph" w:styleId="af5">
    <w:name w:val="No Spacing"/>
    <w:link w:val="af6"/>
    <w:uiPriority w:val="1"/>
    <w:qFormat/>
    <w:rsid w:val="00C32C26"/>
    <w:pPr>
      <w:spacing w:line="240" w:lineRule="auto"/>
    </w:pPr>
    <w:rPr>
      <w:rFonts w:asciiTheme="minorHAnsi" w:hAnsiTheme="minorHAnsi" w:cstheme="minorBidi"/>
    </w:rPr>
  </w:style>
  <w:style w:type="character" w:customStyle="1" w:styleId="af6">
    <w:name w:val="無間距 字元"/>
    <w:basedOn w:val="a0"/>
    <w:link w:val="af5"/>
    <w:uiPriority w:val="1"/>
    <w:rsid w:val="00C32C26"/>
    <w:rPr>
      <w:rFonts w:asciiTheme="minorHAnsi" w:hAnsiTheme="minorHAnsi" w:cstheme="minorBidi"/>
    </w:rPr>
  </w:style>
  <w:style w:type="paragraph" w:styleId="af7">
    <w:name w:val="table of figures"/>
    <w:basedOn w:val="a"/>
    <w:next w:val="a"/>
    <w:uiPriority w:val="99"/>
    <w:unhideWhenUsed/>
    <w:rsid w:val="00C92AD0"/>
    <w:pPr>
      <w:ind w:left="440" w:hanging="440"/>
    </w:pPr>
    <w:rPr>
      <w:rFonts w:asciiTheme="minorHAnsi" w:hAnsiTheme="minorHAnsi"/>
      <w:cap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6C7D15"/>
    <w:rPr>
      <w:sz w:val="20"/>
      <w:szCs w:val="20"/>
    </w:rPr>
  </w:style>
  <w:style w:type="paragraph" w:customStyle="1" w:styleId="ML">
    <w:name w:val="ML內文"/>
    <w:basedOn w:val="40"/>
    <w:link w:val="ML0"/>
    <w:qFormat/>
    <w:rsid w:val="00795F3B"/>
    <w:pPr>
      <w:ind w:left="454" w:firstLine="200"/>
    </w:pPr>
    <w:rPr>
      <w:rFonts w:ascii="Times New Roman" w:hAnsi="Times New Roman"/>
    </w:rPr>
  </w:style>
  <w:style w:type="character" w:customStyle="1" w:styleId="ML0">
    <w:name w:val="ML內文 字元"/>
    <w:basedOn w:val="41"/>
    <w:link w:val="ML"/>
    <w:rsid w:val="00795F3B"/>
    <w:rPr>
      <w:rFonts w:ascii="Times New Roman" w:eastAsia="標楷體" w:hAnsi="Times New Roman" w:cs="新細明體"/>
      <w:color w:val="000000"/>
      <w:sz w:val="25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484BC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484BC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8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dl.handle.net/11296/c95j5t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cdc.gov.tw/Bulletin/Detail/W65sFwVgfFn8ak3VVoh57Q?typeid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6974-9F50-444B-B279-2FDBF93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3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 Lai</cp:lastModifiedBy>
  <cp:revision>889</cp:revision>
  <cp:lastPrinted>2023-06-01T14:54:00Z</cp:lastPrinted>
  <dcterms:created xsi:type="dcterms:W3CDTF">2023-04-12T11:02:00Z</dcterms:created>
  <dcterms:modified xsi:type="dcterms:W3CDTF">2023-06-01T14:54:00Z</dcterms:modified>
</cp:coreProperties>
</file>